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DC" w:rsidRDefault="00EA46DC" w:rsidP="000E4B6D">
      <w:pPr>
        <w:jc w:val="both"/>
        <w:rPr>
          <w:b/>
        </w:rPr>
      </w:pPr>
    </w:p>
    <w:p w:rsidR="00EA46DC" w:rsidRDefault="00EA46DC" w:rsidP="000E4B6D">
      <w:pPr>
        <w:jc w:val="both"/>
        <w:rPr>
          <w:b/>
        </w:rPr>
      </w:pPr>
    </w:p>
    <w:p w:rsidR="00EA46DC" w:rsidRDefault="00EA46DC" w:rsidP="000E4B6D">
      <w:pPr>
        <w:jc w:val="both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140962">
      <w:pPr>
        <w:spacing w:line="276" w:lineRule="auto"/>
        <w:rPr>
          <w:b/>
        </w:rPr>
      </w:pPr>
    </w:p>
    <w:p w:rsidR="00140962" w:rsidRPr="00140962" w:rsidRDefault="00140962" w:rsidP="00EA46DC">
      <w:pPr>
        <w:spacing w:line="276" w:lineRule="auto"/>
        <w:jc w:val="center"/>
        <w:rPr>
          <w:b/>
          <w:sz w:val="32"/>
          <w:szCs w:val="32"/>
        </w:rPr>
      </w:pPr>
      <w:r w:rsidRPr="00140962">
        <w:rPr>
          <w:b/>
          <w:sz w:val="32"/>
          <w:szCs w:val="32"/>
        </w:rPr>
        <w:t xml:space="preserve">Технологическая карта </w:t>
      </w:r>
    </w:p>
    <w:p w:rsidR="00EA46DC" w:rsidRPr="00EA46DC" w:rsidRDefault="00EA46DC" w:rsidP="00EA46DC">
      <w:pPr>
        <w:spacing w:line="276" w:lineRule="auto"/>
        <w:jc w:val="center"/>
        <w:rPr>
          <w:b/>
          <w:sz w:val="32"/>
          <w:szCs w:val="32"/>
        </w:rPr>
      </w:pPr>
      <w:r w:rsidRPr="00EA46DC">
        <w:rPr>
          <w:b/>
          <w:sz w:val="32"/>
          <w:szCs w:val="32"/>
        </w:rPr>
        <w:t>урок</w:t>
      </w:r>
      <w:r w:rsidR="00BE7B7C">
        <w:rPr>
          <w:b/>
          <w:sz w:val="32"/>
          <w:szCs w:val="32"/>
        </w:rPr>
        <w:t>а</w:t>
      </w:r>
      <w:r w:rsidRPr="00EA46DC">
        <w:rPr>
          <w:b/>
          <w:sz w:val="32"/>
          <w:szCs w:val="32"/>
        </w:rPr>
        <w:t xml:space="preserve"> математики в 1 классе</w:t>
      </w:r>
    </w:p>
    <w:p w:rsidR="00EA46DC" w:rsidRPr="00EA46DC" w:rsidRDefault="00EA46DC" w:rsidP="00140962">
      <w:pPr>
        <w:spacing w:line="276" w:lineRule="auto"/>
        <w:jc w:val="center"/>
        <w:rPr>
          <w:b/>
          <w:sz w:val="32"/>
          <w:szCs w:val="32"/>
        </w:rPr>
      </w:pPr>
      <w:r w:rsidRPr="00EA46DC">
        <w:rPr>
          <w:b/>
          <w:sz w:val="32"/>
          <w:szCs w:val="32"/>
        </w:rPr>
        <w:t>по теме</w:t>
      </w:r>
      <w:r w:rsidR="00140962" w:rsidRPr="00140962">
        <w:rPr>
          <w:b/>
          <w:sz w:val="32"/>
          <w:szCs w:val="32"/>
        </w:rPr>
        <w:t>: «Число и цифра 5</w:t>
      </w:r>
      <w:r w:rsidRPr="00EA46DC">
        <w:rPr>
          <w:b/>
          <w:sz w:val="32"/>
          <w:szCs w:val="32"/>
        </w:rPr>
        <w:t>»</w:t>
      </w:r>
    </w:p>
    <w:p w:rsidR="00EA46DC" w:rsidRPr="00EA46DC" w:rsidRDefault="00EA46DC" w:rsidP="00140962">
      <w:pPr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140962" w:rsidP="00EA46D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</w:t>
      </w:r>
      <w:r w:rsidR="0076209B">
        <w:rPr>
          <w:b/>
          <w:sz w:val="32"/>
          <w:szCs w:val="32"/>
        </w:rPr>
        <w:t>Школа России</w:t>
      </w:r>
      <w:r w:rsidR="00EA46DC" w:rsidRPr="00EA46DC">
        <w:rPr>
          <w:b/>
          <w:sz w:val="32"/>
          <w:szCs w:val="32"/>
        </w:rPr>
        <w:t>»</w:t>
      </w: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EA46DC" w:rsidRPr="00EA46DC" w:rsidRDefault="00EA46DC" w:rsidP="00EA46DC">
      <w:pPr>
        <w:spacing w:line="276" w:lineRule="auto"/>
        <w:jc w:val="center"/>
        <w:rPr>
          <w:b/>
        </w:rPr>
      </w:pPr>
    </w:p>
    <w:p w:rsidR="00140962" w:rsidRPr="00AB7A51" w:rsidRDefault="0076209B" w:rsidP="00140962">
      <w:pPr>
        <w:jc w:val="right"/>
        <w:rPr>
          <w:b/>
        </w:rPr>
      </w:pPr>
      <w:proofErr w:type="spellStart"/>
      <w:r w:rsidRPr="00AB7A51">
        <w:rPr>
          <w:b/>
        </w:rPr>
        <w:t>Куксова</w:t>
      </w:r>
      <w:proofErr w:type="spellEnd"/>
      <w:r w:rsidRPr="00AB7A51">
        <w:rPr>
          <w:b/>
        </w:rPr>
        <w:t xml:space="preserve"> Наталья Вячеславовна</w:t>
      </w:r>
      <w:r w:rsidR="00140962" w:rsidRPr="00AB7A51">
        <w:rPr>
          <w:b/>
        </w:rPr>
        <w:t>,</w:t>
      </w:r>
      <w:r w:rsidR="00140962" w:rsidRPr="00AB7A51">
        <w:rPr>
          <w:b/>
        </w:rPr>
        <w:br/>
        <w:t>учитель начальных классов</w:t>
      </w:r>
      <w:r w:rsidR="00202347" w:rsidRPr="00AB7A51">
        <w:rPr>
          <w:b/>
        </w:rPr>
        <w:t>.</w:t>
      </w:r>
    </w:p>
    <w:p w:rsidR="00140962" w:rsidRPr="000A2410" w:rsidRDefault="00140962" w:rsidP="00140962">
      <w:pPr>
        <w:jc w:val="right"/>
        <w:rPr>
          <w:b/>
          <w:sz w:val="32"/>
          <w:szCs w:val="32"/>
        </w:rPr>
      </w:pPr>
    </w:p>
    <w:p w:rsidR="00EA46DC" w:rsidRPr="000A2410" w:rsidRDefault="00EA46DC" w:rsidP="008F7676">
      <w:pPr>
        <w:spacing w:line="276" w:lineRule="auto"/>
        <w:jc w:val="both"/>
        <w:rPr>
          <w:b/>
          <w:sz w:val="32"/>
          <w:szCs w:val="32"/>
        </w:rPr>
      </w:pPr>
    </w:p>
    <w:p w:rsidR="00140962" w:rsidRDefault="00140962" w:rsidP="008F7676">
      <w:pPr>
        <w:jc w:val="both"/>
        <w:rPr>
          <w:b/>
        </w:rPr>
      </w:pPr>
    </w:p>
    <w:p w:rsidR="00931CD6" w:rsidRPr="000E4B6D" w:rsidRDefault="00931CD6" w:rsidP="008F7676">
      <w:pPr>
        <w:jc w:val="both"/>
      </w:pPr>
      <w:r w:rsidRPr="000E4B6D">
        <w:rPr>
          <w:b/>
        </w:rPr>
        <w:t>Предмет:</w:t>
      </w:r>
      <w:r w:rsidRPr="000E4B6D">
        <w:t xml:space="preserve"> математика </w:t>
      </w:r>
    </w:p>
    <w:p w:rsidR="00931CD6" w:rsidRPr="000E4B6D" w:rsidRDefault="000E4B6D" w:rsidP="008F7676">
      <w:pPr>
        <w:jc w:val="both"/>
      </w:pPr>
      <w:r w:rsidRPr="000E4B6D">
        <w:rPr>
          <w:b/>
        </w:rPr>
        <w:t>Т</w:t>
      </w:r>
      <w:r w:rsidR="00931CD6" w:rsidRPr="000E4B6D">
        <w:rPr>
          <w:b/>
        </w:rPr>
        <w:t>ема:</w:t>
      </w:r>
      <w:r w:rsidR="00931CD6" w:rsidRPr="000E4B6D">
        <w:t xml:space="preserve"> "Число и цифра 5"</w:t>
      </w:r>
    </w:p>
    <w:p w:rsidR="000E4B6D" w:rsidRPr="000E4B6D" w:rsidRDefault="000E4B6D" w:rsidP="008F7676">
      <w:pPr>
        <w:jc w:val="both"/>
      </w:pPr>
      <w:r>
        <w:rPr>
          <w:b/>
        </w:rPr>
        <w:t>К</w:t>
      </w:r>
      <w:r w:rsidRPr="000E4B6D">
        <w:rPr>
          <w:b/>
        </w:rPr>
        <w:t>ласс:</w:t>
      </w:r>
      <w:r w:rsidRPr="000E4B6D">
        <w:t xml:space="preserve"> 1 класс</w:t>
      </w:r>
    </w:p>
    <w:p w:rsidR="000E4B6D" w:rsidRPr="000E4B6D" w:rsidRDefault="00931CD6" w:rsidP="008F7676">
      <w:pPr>
        <w:jc w:val="both"/>
      </w:pPr>
      <w:r w:rsidRPr="000E4B6D">
        <w:rPr>
          <w:b/>
        </w:rPr>
        <w:t xml:space="preserve">УМК </w:t>
      </w:r>
      <w:r w:rsidR="000E4B6D" w:rsidRPr="000E4B6D">
        <w:t>«</w:t>
      </w:r>
      <w:r w:rsidR="007C4A1E">
        <w:t>Школа России</w:t>
      </w:r>
      <w:r w:rsidR="000E4B6D" w:rsidRPr="000E4B6D">
        <w:t>»</w:t>
      </w:r>
    </w:p>
    <w:p w:rsidR="000E4B6D" w:rsidRPr="000E4B6D" w:rsidRDefault="000E4B6D" w:rsidP="008F7676">
      <w:pPr>
        <w:jc w:val="both"/>
      </w:pPr>
      <w:r w:rsidRPr="000E4B6D">
        <w:rPr>
          <w:b/>
        </w:rPr>
        <w:t>Цель деятельности учителя:</w:t>
      </w:r>
      <w:r w:rsidR="00212DBA">
        <w:t xml:space="preserve"> </w:t>
      </w:r>
      <w:r w:rsidR="008F7676">
        <w:t xml:space="preserve">в ходе практической работы и наблюдений познакомить с образованием числа 5, </w:t>
      </w:r>
      <w:r w:rsidR="00212DBA">
        <w:t xml:space="preserve">научить </w:t>
      </w:r>
      <w:r w:rsidRPr="000E4B6D">
        <w:t xml:space="preserve">писать цифру 5. </w:t>
      </w:r>
    </w:p>
    <w:p w:rsidR="000E4B6D" w:rsidRDefault="00931CD6" w:rsidP="008F7676">
      <w:pPr>
        <w:jc w:val="both"/>
      </w:pPr>
      <w:r w:rsidRPr="000E4B6D">
        <w:rPr>
          <w:b/>
        </w:rPr>
        <w:t>Тип урока:</w:t>
      </w:r>
      <w:r w:rsidRPr="000E4B6D">
        <w:t xml:space="preserve"> у</w:t>
      </w:r>
      <w:r w:rsidR="00212DBA">
        <w:t xml:space="preserve">рок «открытия </w:t>
      </w:r>
      <w:r w:rsidR="00314B8C">
        <w:t xml:space="preserve"> новых знаний».</w:t>
      </w:r>
    </w:p>
    <w:p w:rsidR="000E4B6D" w:rsidRDefault="000E4B6D" w:rsidP="008F7676">
      <w:pPr>
        <w:jc w:val="both"/>
        <w:rPr>
          <w:b/>
        </w:rPr>
      </w:pPr>
      <w:r w:rsidRPr="000E4B6D">
        <w:rPr>
          <w:b/>
        </w:rPr>
        <w:t>Планируемые результаты:</w:t>
      </w:r>
    </w:p>
    <w:p w:rsidR="00931CD6" w:rsidRDefault="000E4B6D" w:rsidP="008F7676">
      <w:pPr>
        <w:jc w:val="both"/>
      </w:pPr>
      <w:r>
        <w:rPr>
          <w:b/>
        </w:rPr>
        <w:t>предметные</w:t>
      </w:r>
      <w:r w:rsidR="00931CD6" w:rsidRPr="007D0B6A">
        <w:rPr>
          <w:b/>
        </w:rPr>
        <w:t>:</w:t>
      </w:r>
      <w:r w:rsidR="00931CD6">
        <w:t xml:space="preserve"> </w:t>
      </w:r>
    </w:p>
    <w:p w:rsidR="000E4B6D" w:rsidRDefault="006D00A0" w:rsidP="008F7676">
      <w:pPr>
        <w:pStyle w:val="a3"/>
        <w:spacing w:before="0" w:beforeAutospacing="0" w:after="0" w:afterAutospacing="0"/>
        <w:jc w:val="both"/>
      </w:pPr>
      <w:r>
        <w:t>-</w:t>
      </w:r>
      <w:r w:rsidR="00931CD6">
        <w:t>формировать умение вести счет как в прямом, так и в обратном порядке (от 0 до 5</w:t>
      </w:r>
      <w:r>
        <w:t xml:space="preserve">); </w:t>
      </w:r>
      <w:r>
        <w:br/>
        <w:t>-</w:t>
      </w:r>
      <w:r w:rsidR="00363865">
        <w:t>р</w:t>
      </w:r>
      <w:r w:rsidR="00931CD6">
        <w:t>азвить умение распознавания цифры 5 в знаковой среде (в ряд</w:t>
      </w:r>
      <w:r>
        <w:t xml:space="preserve">у цифр, букв и символов); </w:t>
      </w:r>
      <w:proofErr w:type="gramStart"/>
      <w:r>
        <w:br/>
        <w:t>-</w:t>
      </w:r>
      <w:proofErr w:type="gramEnd"/>
      <w:r w:rsidR="00363865">
        <w:t>н</w:t>
      </w:r>
      <w:r w:rsidR="00931CD6">
        <w:t>аучить правильно писать цифру 5 и соотносить количество предметов с цифрой (от 1 до 5</w:t>
      </w:r>
      <w:r>
        <w:t>);</w:t>
      </w:r>
      <w:r>
        <w:br/>
        <w:t>-</w:t>
      </w:r>
      <w:r w:rsidR="00363865">
        <w:t>р</w:t>
      </w:r>
      <w:r w:rsidR="00931CD6">
        <w:t>азвивать умение применения счета на пальцах,</w:t>
      </w:r>
      <w:r>
        <w:t xml:space="preserve"> отыскивая правильный ответ; </w:t>
      </w:r>
      <w:proofErr w:type="gramStart"/>
      <w:r>
        <w:br/>
        <w:t>-</w:t>
      </w:r>
      <w:proofErr w:type="gramEnd"/>
      <w:r>
        <w:t>с</w:t>
      </w:r>
      <w:r w:rsidR="00931CD6">
        <w:t xml:space="preserve">овершенствовать навыки счета с помощью игральных кубиков. </w:t>
      </w:r>
    </w:p>
    <w:p w:rsidR="00FD7CEC" w:rsidRDefault="00931CD6" w:rsidP="008F7676">
      <w:pPr>
        <w:pStyle w:val="a3"/>
        <w:spacing w:before="0" w:beforeAutospacing="0" w:after="0" w:afterAutospacing="0"/>
        <w:jc w:val="both"/>
      </w:pPr>
      <w:proofErr w:type="spellStart"/>
      <w:r w:rsidRPr="00422ACB">
        <w:rPr>
          <w:b/>
        </w:rPr>
        <w:t>метапредметные</w:t>
      </w:r>
      <w:proofErr w:type="spellEnd"/>
      <w:r>
        <w:t xml:space="preserve">: </w:t>
      </w:r>
    </w:p>
    <w:p w:rsidR="00931CD6" w:rsidRPr="00FD7CEC" w:rsidRDefault="00FD7CEC" w:rsidP="008F7676">
      <w:pPr>
        <w:pStyle w:val="a3"/>
        <w:spacing w:before="0" w:beforeAutospacing="0" w:after="0" w:afterAutospacing="0"/>
        <w:jc w:val="both"/>
      </w:pPr>
      <w:r>
        <w:rPr>
          <w:b/>
        </w:rPr>
        <w:t>Л</w:t>
      </w:r>
      <w:r w:rsidR="006D00A0">
        <w:rPr>
          <w:b/>
        </w:rPr>
        <w:t>ичностные УУД:</w:t>
      </w:r>
    </w:p>
    <w:p w:rsidR="000E4B6D" w:rsidRDefault="006D00A0" w:rsidP="008F7676">
      <w:pPr>
        <w:spacing w:line="276" w:lineRule="auto"/>
        <w:jc w:val="both"/>
      </w:pPr>
      <w:r>
        <w:t>-</w:t>
      </w:r>
      <w:r w:rsidR="008F7676">
        <w:t xml:space="preserve">развивать </w:t>
      </w:r>
      <w:r>
        <w:t>с</w:t>
      </w:r>
      <w:r w:rsidR="00931CD6" w:rsidRPr="00524608">
        <w:t xml:space="preserve">пособности к самооценке на основе критериев </w:t>
      </w:r>
      <w:r w:rsidR="000E4B6D">
        <w:t>успешности учебной деятельности;</w:t>
      </w:r>
    </w:p>
    <w:p w:rsidR="000E4B6D" w:rsidRDefault="006D00A0" w:rsidP="008F7676">
      <w:pPr>
        <w:spacing w:line="276" w:lineRule="auto"/>
        <w:jc w:val="both"/>
      </w:pPr>
      <w:r>
        <w:t>-с</w:t>
      </w:r>
      <w:r w:rsidR="00931CD6">
        <w:t>формировать мотивационную основу учебной деятельности, положительное отношение к уроку, понимани</w:t>
      </w:r>
      <w:r w:rsidR="008F7676">
        <w:t>е необходимости учения;</w:t>
      </w:r>
    </w:p>
    <w:p w:rsidR="000E4B6D" w:rsidRDefault="006D00A0" w:rsidP="008F7676">
      <w:pPr>
        <w:spacing w:line="276" w:lineRule="auto"/>
        <w:jc w:val="both"/>
      </w:pPr>
      <w:r>
        <w:t>-п</w:t>
      </w:r>
      <w:r w:rsidR="00931CD6">
        <w:t>онимать и следовать в деяте</w:t>
      </w:r>
      <w:r w:rsidR="00442200">
        <w:t>льности нормам эстетики;</w:t>
      </w:r>
      <w:r w:rsidR="000E4B6D">
        <w:t xml:space="preserve"> </w:t>
      </w:r>
    </w:p>
    <w:p w:rsidR="000E4B6D" w:rsidRDefault="006D00A0" w:rsidP="008F7676">
      <w:pPr>
        <w:spacing w:line="276" w:lineRule="auto"/>
        <w:jc w:val="both"/>
      </w:pPr>
      <w:r>
        <w:t>-р</w:t>
      </w:r>
      <w:r w:rsidR="00931CD6">
        <w:t>азвивать умение адаптировать</w:t>
      </w:r>
      <w:r w:rsidR="000E4B6D">
        <w:t>ся к сложным ситуациям</w:t>
      </w:r>
      <w:r w:rsidR="00442200">
        <w:t>;</w:t>
      </w:r>
      <w:proofErr w:type="gramStart"/>
      <w:r w:rsidR="000E4B6D">
        <w:br/>
      </w:r>
      <w:r>
        <w:t>-</w:t>
      </w:r>
      <w:proofErr w:type="gramEnd"/>
      <w:r>
        <w:t>с</w:t>
      </w:r>
      <w:r w:rsidR="00931CD6">
        <w:t>ледовать установке на здоровый образ жизни и ее реализации в реальном поведен</w:t>
      </w:r>
      <w:r w:rsidR="000E4B6D">
        <w:t xml:space="preserve">ии.         </w:t>
      </w:r>
    </w:p>
    <w:p w:rsidR="000E4B6D" w:rsidRDefault="006D00A0" w:rsidP="008F7676">
      <w:pPr>
        <w:spacing w:line="276" w:lineRule="auto"/>
        <w:jc w:val="both"/>
      </w:pPr>
      <w:r>
        <w:lastRenderedPageBreak/>
        <w:t>-с</w:t>
      </w:r>
      <w:r w:rsidR="00931CD6">
        <w:t>пособствовать проявлению познавательной инициативы в оказании помощи соученикам (посредством системы заданий, ориентирующей младшего школьника на оказание</w:t>
      </w:r>
      <w:r>
        <w:t xml:space="preserve"> помощи героям </w:t>
      </w:r>
      <w:r w:rsidR="00442200">
        <w:t>сказки</w:t>
      </w:r>
      <w:r>
        <w:t>);</w:t>
      </w:r>
      <w:r w:rsidR="000E4B6D">
        <w:t xml:space="preserve"> </w:t>
      </w:r>
    </w:p>
    <w:p w:rsidR="00931CD6" w:rsidRDefault="00442200" w:rsidP="008F7676">
      <w:pPr>
        <w:spacing w:line="276" w:lineRule="auto"/>
        <w:jc w:val="both"/>
      </w:pPr>
      <w:r>
        <w:t xml:space="preserve">  -</w:t>
      </w:r>
      <w:r w:rsidR="006D00A0">
        <w:t>с</w:t>
      </w:r>
      <w:r w:rsidR="00931CD6">
        <w:t xml:space="preserve">ледовать в поведении моральным </w:t>
      </w:r>
      <w:r w:rsidR="000E4B6D">
        <w:t>и этическим требован</w:t>
      </w:r>
      <w:r w:rsidR="006D00A0">
        <w:t>иям;</w:t>
      </w:r>
      <w:r w:rsidR="000E4B6D">
        <w:t xml:space="preserve"> </w:t>
      </w:r>
      <w:r w:rsidR="000E4B6D">
        <w:br/>
        <w:t xml:space="preserve">  </w:t>
      </w:r>
      <w:proofErr w:type="gramStart"/>
      <w:r>
        <w:t>-</w:t>
      </w:r>
      <w:r w:rsidR="006D00A0">
        <w:t>с</w:t>
      </w:r>
      <w:proofErr w:type="gramEnd"/>
      <w:r w:rsidR="00931CD6">
        <w:t>пособствовать проявлению самостоятельности в разных ви</w:t>
      </w:r>
      <w:r w:rsidR="000E4B6D">
        <w:t>дах</w:t>
      </w:r>
      <w:r w:rsidR="007C0645">
        <w:t xml:space="preserve"> </w:t>
      </w:r>
      <w:r w:rsidR="006D00A0">
        <w:t xml:space="preserve"> деятельности;</w:t>
      </w:r>
      <w:r w:rsidR="000E4B6D">
        <w:br/>
        <w:t xml:space="preserve"> </w:t>
      </w:r>
      <w:r w:rsidR="006D00A0">
        <w:t xml:space="preserve"> -р</w:t>
      </w:r>
      <w:r w:rsidR="00931CD6">
        <w:t>аботать над осознанием ответственности за общее дело.</w:t>
      </w:r>
    </w:p>
    <w:p w:rsidR="00931CD6" w:rsidRPr="00524608" w:rsidRDefault="00FD7CEC" w:rsidP="008F7676">
      <w:pPr>
        <w:jc w:val="both"/>
        <w:rPr>
          <w:b/>
        </w:rPr>
      </w:pPr>
      <w:r>
        <w:rPr>
          <w:b/>
        </w:rPr>
        <w:t>Р</w:t>
      </w:r>
      <w:r w:rsidR="006D00A0">
        <w:rPr>
          <w:b/>
        </w:rPr>
        <w:t>егулятивные УУД:</w:t>
      </w:r>
      <w:r w:rsidR="00931CD6" w:rsidRPr="00524608">
        <w:rPr>
          <w:b/>
        </w:rPr>
        <w:t xml:space="preserve"> </w:t>
      </w:r>
    </w:p>
    <w:p w:rsidR="00931CD6" w:rsidRPr="00524608" w:rsidRDefault="006D00A0" w:rsidP="008F7676">
      <w:pPr>
        <w:tabs>
          <w:tab w:val="num" w:pos="900"/>
        </w:tabs>
        <w:spacing w:line="276" w:lineRule="auto"/>
        <w:jc w:val="both"/>
      </w:pPr>
      <w:r>
        <w:t>-в</w:t>
      </w:r>
      <w:r w:rsidR="00931CD6" w:rsidRPr="00524608">
        <w:t xml:space="preserve"> сотрудничестве с учителем ставить новые учебные задачи;</w:t>
      </w:r>
    </w:p>
    <w:p w:rsidR="000E4B6D" w:rsidRDefault="006D00A0" w:rsidP="008F7676">
      <w:pPr>
        <w:spacing w:line="276" w:lineRule="auto"/>
        <w:jc w:val="both"/>
      </w:pPr>
      <w:r>
        <w:t>-п</w:t>
      </w:r>
      <w:r w:rsidR="00931CD6" w:rsidRPr="00524608">
        <w:t>роявлять познавательную ини</w:t>
      </w:r>
      <w:r w:rsidR="000E4B6D">
        <w:t>циативу в учебном сотрудничестве;</w:t>
      </w:r>
    </w:p>
    <w:p w:rsidR="00931CD6" w:rsidRDefault="006D00A0" w:rsidP="008F7676">
      <w:pPr>
        <w:spacing w:line="276" w:lineRule="auto"/>
        <w:jc w:val="both"/>
      </w:pPr>
      <w:r>
        <w:t>-ф</w:t>
      </w:r>
      <w:r w:rsidR="00931CD6">
        <w:t>иксировать индивидуальное затруднен</w:t>
      </w:r>
      <w:r w:rsidR="000E4B6D">
        <w:t>ие в пробном действии;</w:t>
      </w:r>
      <w:proofErr w:type="gramStart"/>
      <w:r w:rsidR="000E4B6D">
        <w:br/>
      </w:r>
      <w:r>
        <w:t>-</w:t>
      </w:r>
      <w:proofErr w:type="gramEnd"/>
      <w:r>
        <w:t>с</w:t>
      </w:r>
      <w:r w:rsidR="00931CD6">
        <w:t>пособствовать выполнению пробного учебного дейс</w:t>
      </w:r>
      <w:r>
        <w:t>твия – поиска цифры 5;</w:t>
      </w:r>
      <w:r w:rsidR="000E4B6D">
        <w:br/>
      </w:r>
      <w:r>
        <w:t>-р</w:t>
      </w:r>
      <w:r w:rsidR="00931CD6">
        <w:t>аз</w:t>
      </w:r>
      <w:r w:rsidR="00141305">
        <w:t xml:space="preserve">вивать умение </w:t>
      </w:r>
      <w:r w:rsidR="00931CD6">
        <w:t xml:space="preserve"> контролировать с</w:t>
      </w:r>
      <w:r w:rsidR="007C0645">
        <w:t xml:space="preserve">вою деятельность по  ходу </w:t>
      </w:r>
      <w:r w:rsidR="00931CD6">
        <w:t xml:space="preserve">выполнения задания. </w:t>
      </w:r>
    </w:p>
    <w:p w:rsidR="00931CD6" w:rsidRPr="00524608" w:rsidRDefault="006D00A0" w:rsidP="008F7676">
      <w:pPr>
        <w:jc w:val="both"/>
        <w:rPr>
          <w:b/>
        </w:rPr>
      </w:pPr>
      <w:r>
        <w:rPr>
          <w:b/>
        </w:rPr>
        <w:t>Познавательные УУД:</w:t>
      </w:r>
    </w:p>
    <w:p w:rsidR="006D00A0" w:rsidRDefault="006D00A0" w:rsidP="008F7676">
      <w:pPr>
        <w:tabs>
          <w:tab w:val="num" w:pos="2694"/>
        </w:tabs>
        <w:jc w:val="both"/>
        <w:rPr>
          <w:iCs/>
        </w:rPr>
      </w:pPr>
      <w:r>
        <w:rPr>
          <w:iCs/>
        </w:rPr>
        <w:t>-</w:t>
      </w:r>
      <w:r w:rsidR="00931CD6" w:rsidRPr="00524608">
        <w:rPr>
          <w:iCs/>
        </w:rPr>
        <w:t xml:space="preserve">строить </w:t>
      </w:r>
      <w:proofErr w:type="gramStart"/>
      <w:r w:rsidR="00931CD6" w:rsidRPr="00524608">
        <w:rPr>
          <w:iCs/>
        </w:rPr>
        <w:t>логическое рассуждение</w:t>
      </w:r>
      <w:proofErr w:type="gramEnd"/>
      <w:r w:rsidR="00931CD6" w:rsidRPr="00524608">
        <w:rPr>
          <w:iCs/>
        </w:rPr>
        <w:t>, включающее уста</w:t>
      </w:r>
      <w:r w:rsidR="00931CD6" w:rsidRPr="00524608">
        <w:rPr>
          <w:iCs/>
        </w:rPr>
        <w:softHyphen/>
        <w:t>новление причинно-следственных связей;</w:t>
      </w:r>
    </w:p>
    <w:p w:rsidR="00931CD6" w:rsidRPr="006D00A0" w:rsidRDefault="006D00A0" w:rsidP="008F7676">
      <w:pPr>
        <w:tabs>
          <w:tab w:val="num" w:pos="2694"/>
        </w:tabs>
        <w:jc w:val="both"/>
        <w:rPr>
          <w:iCs/>
        </w:rPr>
      </w:pPr>
      <w:r>
        <w:t>-</w:t>
      </w:r>
      <w:r w:rsidR="00931CD6" w:rsidRPr="00524608">
        <w:t>проводить сравнение,  классификацию по заданным критериям.</w:t>
      </w:r>
    </w:p>
    <w:p w:rsidR="006D00A0" w:rsidRDefault="006D00A0" w:rsidP="008F7676">
      <w:pPr>
        <w:pStyle w:val="a3"/>
        <w:spacing w:before="0" w:beforeAutospacing="0" w:after="0" w:afterAutospacing="0"/>
        <w:jc w:val="both"/>
      </w:pPr>
      <w:r>
        <w:t>-р</w:t>
      </w:r>
      <w:r w:rsidR="00931CD6">
        <w:t>азвивать умение анализировать, сравнивать, соп</w:t>
      </w:r>
      <w:r>
        <w:t>оставлять и обобщать.</w:t>
      </w:r>
    </w:p>
    <w:p w:rsidR="000D3F2B" w:rsidRDefault="000D3F2B" w:rsidP="008F7676">
      <w:pPr>
        <w:pStyle w:val="a3"/>
        <w:spacing w:before="0" w:beforeAutospacing="0" w:after="0" w:afterAutospacing="0"/>
        <w:jc w:val="both"/>
      </w:pPr>
      <w:r>
        <w:t>-развить умение распознавания цифры 5 в знаковой среде (в ряду цифр, букв и символов);</w:t>
      </w:r>
    </w:p>
    <w:p w:rsidR="00931CD6" w:rsidRDefault="006D00A0" w:rsidP="008F7676">
      <w:pPr>
        <w:pStyle w:val="a3"/>
        <w:spacing w:before="0" w:beforeAutospacing="0" w:after="0" w:afterAutospacing="0"/>
        <w:jc w:val="both"/>
      </w:pPr>
      <w:r>
        <w:t>-р</w:t>
      </w:r>
      <w:r w:rsidR="00931CD6">
        <w:t>азвивать умение работать с разны</w:t>
      </w:r>
      <w:r>
        <w:t xml:space="preserve">ми видами информации. </w:t>
      </w:r>
      <w:proofErr w:type="gramStart"/>
      <w:r>
        <w:br/>
        <w:t>-</w:t>
      </w:r>
      <w:proofErr w:type="gramEnd"/>
      <w:r>
        <w:t>п</w:t>
      </w:r>
      <w:r w:rsidR="00931CD6">
        <w:t>родолжать работать над формировани</w:t>
      </w:r>
      <w:r w:rsidR="00DC2F31">
        <w:t>ем умений ориентироваться  в</w:t>
      </w:r>
      <w:r w:rsidR="00931CD6">
        <w:t xml:space="preserve"> учебнике и тетради для с</w:t>
      </w:r>
      <w:r w:rsidR="000D3F2B">
        <w:t xml:space="preserve">амостоятельных </w:t>
      </w:r>
      <w:r>
        <w:t xml:space="preserve">работ. </w:t>
      </w:r>
      <w:r>
        <w:br/>
        <w:t>-р</w:t>
      </w:r>
      <w:r w:rsidR="00931CD6">
        <w:t>аботать над формированием умений выполнения</w:t>
      </w:r>
      <w:r>
        <w:t xml:space="preserve"> действий по образцу. </w:t>
      </w:r>
      <w:r>
        <w:br/>
        <w:t>-р</w:t>
      </w:r>
      <w:r w:rsidR="00931CD6">
        <w:t>аботать над использованием знак</w:t>
      </w:r>
      <w:r>
        <w:t xml:space="preserve">ово-символичных средств. </w:t>
      </w:r>
      <w:r>
        <w:br/>
        <w:t xml:space="preserve"> -с</w:t>
      </w:r>
      <w:r w:rsidR="00931CD6">
        <w:t xml:space="preserve">пособствовать высказыванию детьми своего мнения, оцениванию своей деятельности на уроке. </w:t>
      </w:r>
    </w:p>
    <w:p w:rsidR="00931CD6" w:rsidRPr="00524608" w:rsidRDefault="006D00A0" w:rsidP="008F7676">
      <w:pPr>
        <w:jc w:val="both"/>
        <w:rPr>
          <w:b/>
          <w:iCs/>
        </w:rPr>
      </w:pPr>
      <w:r>
        <w:rPr>
          <w:b/>
          <w:iCs/>
        </w:rPr>
        <w:t>Коммуникативные УУД:</w:t>
      </w:r>
    </w:p>
    <w:p w:rsidR="00931CD6" w:rsidRPr="00524608" w:rsidRDefault="006D00A0" w:rsidP="008F7676">
      <w:pPr>
        <w:tabs>
          <w:tab w:val="num" w:pos="2694"/>
        </w:tabs>
        <w:jc w:val="both"/>
        <w:rPr>
          <w:iCs/>
        </w:rPr>
      </w:pPr>
      <w:r>
        <w:rPr>
          <w:iCs/>
        </w:rPr>
        <w:t>-</w:t>
      </w:r>
      <w:r w:rsidR="00931CD6" w:rsidRPr="00524608">
        <w:rPr>
          <w:iCs/>
        </w:rPr>
        <w:t>учитывать разные мнения и стремиться к координации различных позиций в сотрудничестве;</w:t>
      </w:r>
    </w:p>
    <w:p w:rsidR="00931CD6" w:rsidRPr="00524608" w:rsidRDefault="006D00A0" w:rsidP="008F7676">
      <w:pPr>
        <w:tabs>
          <w:tab w:val="num" w:pos="2694"/>
        </w:tabs>
        <w:spacing w:line="276" w:lineRule="auto"/>
        <w:jc w:val="both"/>
        <w:rPr>
          <w:iCs/>
        </w:rPr>
      </w:pPr>
      <w:r>
        <w:rPr>
          <w:iCs/>
        </w:rPr>
        <w:t>-</w:t>
      </w:r>
      <w:r w:rsidR="00931CD6" w:rsidRPr="00524608">
        <w:rPr>
          <w:iCs/>
        </w:rPr>
        <w:t>формулировать собственное мнение и позицию;</w:t>
      </w:r>
    </w:p>
    <w:p w:rsidR="00C934DB" w:rsidRDefault="006D00A0" w:rsidP="008F7676">
      <w:pPr>
        <w:tabs>
          <w:tab w:val="num" w:pos="2694"/>
        </w:tabs>
        <w:spacing w:line="276" w:lineRule="auto"/>
        <w:jc w:val="both"/>
        <w:rPr>
          <w:iCs/>
        </w:rPr>
      </w:pPr>
      <w:r>
        <w:rPr>
          <w:iCs/>
        </w:rPr>
        <w:t>-</w:t>
      </w:r>
      <w:r w:rsidR="00931CD6" w:rsidRPr="00524608">
        <w:rPr>
          <w:iCs/>
        </w:rPr>
        <w:t>договариваться и приходить к общему решению в со</w:t>
      </w:r>
      <w:r w:rsidR="00931CD6" w:rsidRPr="00524608">
        <w:rPr>
          <w:iCs/>
        </w:rPr>
        <w:softHyphen/>
        <w:t xml:space="preserve">вместной деятельности, в том числе в ситуации столкновения интересов; </w:t>
      </w:r>
    </w:p>
    <w:p w:rsidR="00931CD6" w:rsidRDefault="00C934DB" w:rsidP="008F7676">
      <w:pPr>
        <w:tabs>
          <w:tab w:val="num" w:pos="2694"/>
        </w:tabs>
        <w:spacing w:line="276" w:lineRule="auto"/>
        <w:jc w:val="both"/>
        <w:rPr>
          <w:iCs/>
        </w:rPr>
      </w:pPr>
      <w:r>
        <w:rPr>
          <w:iCs/>
        </w:rPr>
        <w:t>-</w:t>
      </w:r>
      <w:r w:rsidR="00931CD6" w:rsidRPr="00524608">
        <w:rPr>
          <w:iCs/>
        </w:rPr>
        <w:t>строить монологическое высказывание, владеть диалогической формой речи</w:t>
      </w:r>
      <w:r>
        <w:rPr>
          <w:iCs/>
        </w:rPr>
        <w:t>.</w:t>
      </w:r>
    </w:p>
    <w:p w:rsidR="00C934DB" w:rsidRDefault="00C934DB" w:rsidP="008F7676">
      <w:pPr>
        <w:tabs>
          <w:tab w:val="num" w:pos="2694"/>
        </w:tabs>
        <w:spacing w:line="276" w:lineRule="auto"/>
        <w:jc w:val="both"/>
        <w:rPr>
          <w:b/>
          <w:iCs/>
        </w:rPr>
      </w:pPr>
      <w:r>
        <w:rPr>
          <w:b/>
          <w:iCs/>
        </w:rPr>
        <w:t>Методы и приемы организации деятельности учащихся</w:t>
      </w:r>
      <w:r w:rsidRPr="00C934DB">
        <w:rPr>
          <w:b/>
          <w:iCs/>
        </w:rPr>
        <w:t>:</w:t>
      </w:r>
    </w:p>
    <w:p w:rsidR="000D3F2B" w:rsidRDefault="000D3F2B" w:rsidP="008F7676">
      <w:pPr>
        <w:tabs>
          <w:tab w:val="num" w:pos="2694"/>
        </w:tabs>
        <w:spacing w:line="276" w:lineRule="auto"/>
        <w:jc w:val="both"/>
        <w:rPr>
          <w:iCs/>
        </w:rPr>
      </w:pPr>
      <w:r>
        <w:rPr>
          <w:iCs/>
        </w:rPr>
        <w:t>-</w:t>
      </w:r>
      <w:r w:rsidR="00C934DB" w:rsidRPr="00C934DB">
        <w:rPr>
          <w:iCs/>
        </w:rPr>
        <w:t>беседа по иллюстрациям учебника и слайдам презе</w:t>
      </w:r>
      <w:r>
        <w:rPr>
          <w:iCs/>
        </w:rPr>
        <w:t>нтации, подготовленным к уроку;</w:t>
      </w:r>
    </w:p>
    <w:p w:rsidR="000D3F2B" w:rsidRDefault="000D3F2B" w:rsidP="008F7676">
      <w:pPr>
        <w:tabs>
          <w:tab w:val="num" w:pos="2694"/>
        </w:tabs>
        <w:spacing w:line="276" w:lineRule="auto"/>
        <w:jc w:val="both"/>
        <w:rPr>
          <w:iCs/>
        </w:rPr>
      </w:pPr>
      <w:r>
        <w:rPr>
          <w:iCs/>
        </w:rPr>
        <w:t>-</w:t>
      </w:r>
      <w:r w:rsidR="00C934DB" w:rsidRPr="00C934DB">
        <w:rPr>
          <w:iCs/>
        </w:rPr>
        <w:t>организация самостоятельной</w:t>
      </w:r>
      <w:r w:rsidR="00363865">
        <w:rPr>
          <w:iCs/>
        </w:rPr>
        <w:t xml:space="preserve"> </w:t>
      </w:r>
      <w:r w:rsidR="00C934DB" w:rsidRPr="00C934DB">
        <w:rPr>
          <w:iCs/>
        </w:rPr>
        <w:t xml:space="preserve">(индивидуально выполняемой) работы; </w:t>
      </w:r>
    </w:p>
    <w:p w:rsidR="00C934DB" w:rsidRPr="00C934DB" w:rsidRDefault="000D3F2B" w:rsidP="008F7676">
      <w:pPr>
        <w:tabs>
          <w:tab w:val="num" w:pos="2694"/>
        </w:tabs>
        <w:spacing w:line="276" w:lineRule="auto"/>
        <w:jc w:val="both"/>
        <w:rPr>
          <w:iCs/>
        </w:rPr>
      </w:pPr>
      <w:r>
        <w:rPr>
          <w:iCs/>
        </w:rPr>
        <w:t>-</w:t>
      </w:r>
      <w:r w:rsidR="00C934DB" w:rsidRPr="00C934DB">
        <w:rPr>
          <w:iCs/>
        </w:rPr>
        <w:t>оказание индивидуальной помощи учащимся, испытывающим трудности при самостоятельной работе.</w:t>
      </w:r>
    </w:p>
    <w:p w:rsidR="00931CD6" w:rsidRPr="00363865" w:rsidRDefault="00931CD6" w:rsidP="008F7676">
      <w:pPr>
        <w:jc w:val="both"/>
        <w:rPr>
          <w:i/>
        </w:rPr>
      </w:pPr>
      <w:r w:rsidRPr="00363865">
        <w:rPr>
          <w:b/>
        </w:rPr>
        <w:t>Оборудование:</w:t>
      </w:r>
      <w:r w:rsidRPr="00524608">
        <w:t xml:space="preserve"> компьютер</w:t>
      </w:r>
      <w:r w:rsidR="007C4A1E">
        <w:t>,</w:t>
      </w:r>
      <w:r w:rsidR="002823AE">
        <w:t xml:space="preserve"> </w:t>
      </w:r>
      <w:r w:rsidR="003B1462">
        <w:t>мяч, жетоны.</w:t>
      </w:r>
    </w:p>
    <w:p w:rsidR="00442200" w:rsidRDefault="003A650F" w:rsidP="003A650F">
      <w:r w:rsidRPr="003A650F">
        <w:t xml:space="preserve">                                                                          </w:t>
      </w:r>
    </w:p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442200" w:rsidRDefault="00442200" w:rsidP="003A650F"/>
    <w:p w:rsidR="00AB7A51" w:rsidRDefault="00AB7A51" w:rsidP="00442200">
      <w:pPr>
        <w:jc w:val="center"/>
        <w:rPr>
          <w:b/>
        </w:rPr>
      </w:pPr>
    </w:p>
    <w:p w:rsidR="00AB7A51" w:rsidRDefault="00AB7A51" w:rsidP="00442200">
      <w:pPr>
        <w:jc w:val="center"/>
        <w:rPr>
          <w:b/>
        </w:rPr>
      </w:pPr>
    </w:p>
    <w:p w:rsidR="00AB7A51" w:rsidRDefault="00AB7A51" w:rsidP="00442200">
      <w:pPr>
        <w:jc w:val="center"/>
        <w:rPr>
          <w:b/>
        </w:rPr>
      </w:pPr>
    </w:p>
    <w:p w:rsidR="00AB7A51" w:rsidRDefault="00AB7A51" w:rsidP="00442200">
      <w:pPr>
        <w:jc w:val="center"/>
        <w:rPr>
          <w:b/>
        </w:rPr>
      </w:pPr>
    </w:p>
    <w:p w:rsidR="00F66049" w:rsidRPr="003A650F" w:rsidRDefault="00442200" w:rsidP="00442200">
      <w:pPr>
        <w:jc w:val="center"/>
        <w:rPr>
          <w:b/>
        </w:rPr>
      </w:pPr>
      <w:r>
        <w:rPr>
          <w:b/>
        </w:rPr>
        <w:lastRenderedPageBreak/>
        <w:t>Ход урока</w:t>
      </w:r>
    </w:p>
    <w:p w:rsidR="00F66049" w:rsidRDefault="00F66049" w:rsidP="00F6604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352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55"/>
        <w:gridCol w:w="2446"/>
        <w:gridCol w:w="2538"/>
      </w:tblGrid>
      <w:tr w:rsidR="00F66049" w:rsidRPr="008F463A" w:rsidTr="003F54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49" w:rsidRPr="003A650F" w:rsidRDefault="00F66049" w:rsidP="00EA544F">
            <w:pPr>
              <w:jc w:val="center"/>
              <w:rPr>
                <w:b/>
              </w:rPr>
            </w:pPr>
            <w:r w:rsidRPr="003A650F">
              <w:rPr>
                <w:b/>
              </w:rPr>
              <w:t>Этапы урока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49" w:rsidRPr="003A650F" w:rsidRDefault="00F66049" w:rsidP="00EA544F">
            <w:pPr>
              <w:jc w:val="center"/>
              <w:rPr>
                <w:b/>
              </w:rPr>
            </w:pPr>
            <w:r w:rsidRPr="003A650F">
              <w:rPr>
                <w:b/>
              </w:rPr>
              <w:t>Деятельность учител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049" w:rsidRPr="003A650F" w:rsidRDefault="00F66049" w:rsidP="00EA544F">
            <w:pPr>
              <w:ind w:right="-82"/>
              <w:jc w:val="center"/>
              <w:rPr>
                <w:b/>
              </w:rPr>
            </w:pPr>
            <w:r w:rsidRPr="003A650F">
              <w:rPr>
                <w:b/>
              </w:rPr>
              <w:t>Деятельность ученик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6049" w:rsidRPr="003A650F" w:rsidRDefault="00F66049" w:rsidP="00EA544F">
            <w:pPr>
              <w:ind w:right="-82"/>
              <w:jc w:val="center"/>
              <w:rPr>
                <w:b/>
              </w:rPr>
            </w:pPr>
            <w:r w:rsidRPr="003A650F">
              <w:rPr>
                <w:b/>
              </w:rPr>
              <w:t>Формирование УУД</w:t>
            </w:r>
          </w:p>
        </w:tc>
      </w:tr>
      <w:tr w:rsidR="00F66049" w:rsidRPr="008F463A" w:rsidTr="003F54A9">
        <w:trPr>
          <w:trHeight w:val="36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49" w:rsidRPr="00F66049" w:rsidRDefault="00F66049" w:rsidP="00DE467B">
            <w:pPr>
              <w:rPr>
                <w:rFonts w:eastAsia="Calibri"/>
                <w:b/>
                <w:lang w:eastAsia="en-US"/>
              </w:rPr>
            </w:pPr>
            <w:r w:rsidRPr="00F66049">
              <w:rPr>
                <w:rFonts w:eastAsia="Calibri"/>
                <w:b/>
                <w:lang w:eastAsia="en-US"/>
              </w:rPr>
              <w:t>1.Мотивация (самоопределение) к учебной деятельности</w:t>
            </w:r>
          </w:p>
          <w:p w:rsidR="00F66049" w:rsidRPr="00652DC6" w:rsidRDefault="00F66049" w:rsidP="00D52642">
            <w:pPr>
              <w:pStyle w:val="a3"/>
              <w:spacing w:before="48" w:beforeAutospacing="0" w:after="0" w:afterAutospacing="0" w:line="192" w:lineRule="auto"/>
              <w:textAlignment w:val="baseline"/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48" w:rsidRPr="00F66049" w:rsidRDefault="003D3148" w:rsidP="00EA544F">
            <w:pPr>
              <w:rPr>
                <w:rFonts w:eastAsia="Calibri"/>
                <w:i/>
                <w:lang w:eastAsia="en-US"/>
              </w:rPr>
            </w:pPr>
            <w:r w:rsidRPr="00F66049">
              <w:rPr>
                <w:rFonts w:eastAsia="Calibri"/>
                <w:i/>
                <w:lang w:eastAsia="en-US"/>
              </w:rPr>
              <w:t>Долгожданный дан звонок,</w:t>
            </w:r>
          </w:p>
          <w:p w:rsidR="003D3148" w:rsidRDefault="003D3148" w:rsidP="00EA544F">
            <w:pPr>
              <w:rPr>
                <w:rFonts w:eastAsia="Calibri"/>
                <w:i/>
                <w:lang w:eastAsia="en-US"/>
              </w:rPr>
            </w:pPr>
            <w:r w:rsidRPr="00F66049">
              <w:rPr>
                <w:rFonts w:eastAsia="Calibri"/>
                <w:i/>
                <w:lang w:eastAsia="en-US"/>
              </w:rPr>
              <w:t>Начинается урок.</w:t>
            </w:r>
          </w:p>
          <w:p w:rsidR="004546EA" w:rsidRDefault="004546EA" w:rsidP="00EA544F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Быть </w:t>
            </w:r>
            <w:proofErr w:type="gramStart"/>
            <w:r>
              <w:rPr>
                <w:rFonts w:eastAsia="Calibri"/>
                <w:i/>
                <w:lang w:eastAsia="en-US"/>
              </w:rPr>
              <w:t>должны</w:t>
            </w:r>
            <w:proofErr w:type="gramEnd"/>
            <w:r>
              <w:rPr>
                <w:rFonts w:eastAsia="Calibri"/>
                <w:i/>
                <w:lang w:eastAsia="en-US"/>
              </w:rPr>
              <w:t xml:space="preserve"> у вас в порядке</w:t>
            </w:r>
          </w:p>
          <w:p w:rsidR="004546EA" w:rsidRPr="00F66049" w:rsidRDefault="004546EA" w:rsidP="00EA544F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Ручки, книги и тетрадки!</w:t>
            </w:r>
          </w:p>
          <w:p w:rsidR="004546EA" w:rsidRDefault="004546EA" w:rsidP="00EA544F">
            <w:pPr>
              <w:rPr>
                <w:rFonts w:eastAsia="Calibri"/>
                <w:i/>
                <w:lang w:eastAsia="en-US"/>
              </w:rPr>
            </w:pPr>
          </w:p>
          <w:p w:rsidR="003D3148" w:rsidRPr="00652DC6" w:rsidRDefault="003D3148" w:rsidP="00EA544F">
            <w:pPr>
              <w:rPr>
                <w:rFonts w:eastAsia="Calibri"/>
                <w:i/>
                <w:lang w:eastAsia="en-US"/>
              </w:rPr>
            </w:pPr>
            <w:r w:rsidRPr="00F66049">
              <w:rPr>
                <w:rFonts w:eastAsia="Calibri"/>
                <w:i/>
                <w:lang w:eastAsia="en-US"/>
              </w:rPr>
              <w:t xml:space="preserve">Нас ждёт сегодня открытие </w:t>
            </w:r>
            <w:r w:rsidRPr="00652DC6">
              <w:rPr>
                <w:rFonts w:eastAsia="Calibri"/>
                <w:i/>
                <w:lang w:eastAsia="en-US"/>
              </w:rPr>
              <w:t xml:space="preserve">  </w:t>
            </w:r>
          </w:p>
          <w:p w:rsidR="003D3148" w:rsidRPr="00F66049" w:rsidRDefault="003D3148" w:rsidP="00EA544F">
            <w:pPr>
              <w:rPr>
                <w:rFonts w:eastAsia="Calibri"/>
                <w:i/>
                <w:lang w:eastAsia="en-US"/>
              </w:rPr>
            </w:pPr>
            <w:r w:rsidRPr="00F66049">
              <w:rPr>
                <w:rFonts w:eastAsia="Calibri"/>
                <w:i/>
                <w:lang w:eastAsia="en-US"/>
              </w:rPr>
              <w:t>нового знания,</w:t>
            </w:r>
          </w:p>
          <w:p w:rsidR="00DE01D3" w:rsidRDefault="003D3148" w:rsidP="00EA544F">
            <w:pPr>
              <w:rPr>
                <w:rFonts w:eastAsia="Calibri"/>
                <w:i/>
                <w:lang w:eastAsia="en-US"/>
              </w:rPr>
            </w:pPr>
            <w:r w:rsidRPr="00F66049">
              <w:rPr>
                <w:rFonts w:eastAsia="Calibri"/>
                <w:i/>
                <w:lang w:eastAsia="en-US"/>
              </w:rPr>
              <w:t xml:space="preserve">Понадобятся </w:t>
            </w:r>
            <w:proofErr w:type="gramStart"/>
            <w:r w:rsidRPr="00F66049">
              <w:rPr>
                <w:rFonts w:eastAsia="Calibri"/>
                <w:i/>
                <w:lang w:eastAsia="en-US"/>
              </w:rPr>
              <w:t>ваши</w:t>
            </w:r>
            <w:proofErr w:type="gramEnd"/>
            <w:r w:rsidRPr="00F66049">
              <w:rPr>
                <w:rFonts w:eastAsia="Calibri"/>
                <w:i/>
                <w:lang w:eastAsia="en-US"/>
              </w:rPr>
              <w:t xml:space="preserve"> терпение и </w:t>
            </w:r>
            <w:r w:rsidR="00DE01D3">
              <w:rPr>
                <w:rFonts w:eastAsia="Calibri"/>
                <w:i/>
                <w:lang w:eastAsia="en-US"/>
              </w:rPr>
              <w:t xml:space="preserve">     </w:t>
            </w:r>
          </w:p>
          <w:p w:rsidR="003D3148" w:rsidRDefault="00DE01D3" w:rsidP="00EA544F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</w:t>
            </w:r>
            <w:r w:rsidR="003D3148" w:rsidRPr="00F66049">
              <w:rPr>
                <w:rFonts w:eastAsia="Calibri"/>
                <w:i/>
                <w:lang w:eastAsia="en-US"/>
              </w:rPr>
              <w:t>старание.</w:t>
            </w:r>
          </w:p>
          <w:p w:rsidR="00055C68" w:rsidRPr="005B7988" w:rsidRDefault="00055C68" w:rsidP="00EA544F">
            <w:pPr>
              <w:rPr>
                <w:rFonts w:eastAsia="Calibri"/>
                <w:lang w:eastAsia="en-US"/>
              </w:rPr>
            </w:pPr>
          </w:p>
          <w:p w:rsidR="00F66049" w:rsidRPr="00652DC6" w:rsidRDefault="00F66049" w:rsidP="004546EA"/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EB3" w:rsidRDefault="00505EB3" w:rsidP="00505EB3">
            <w:pPr>
              <w:rPr>
                <w:b/>
                <w:i/>
                <w:color w:val="1D1B11" w:themeColor="background2" w:themeShade="1A"/>
              </w:rPr>
            </w:pPr>
            <w:r w:rsidRPr="0013760D">
              <w:rPr>
                <w:b/>
                <w:i/>
                <w:color w:val="1D1B11" w:themeColor="background2" w:themeShade="1A"/>
              </w:rPr>
              <w:t xml:space="preserve">Приветствуют учителя, проверяют готовность </w:t>
            </w:r>
            <w:proofErr w:type="gramStart"/>
            <w:r w:rsidRPr="0013760D">
              <w:rPr>
                <w:b/>
                <w:i/>
                <w:color w:val="1D1B11" w:themeColor="background2" w:themeShade="1A"/>
              </w:rPr>
              <w:t>к</w:t>
            </w:r>
            <w:proofErr w:type="gramEnd"/>
            <w:r w:rsidRPr="0013760D">
              <w:rPr>
                <w:b/>
                <w:i/>
                <w:color w:val="1D1B11" w:themeColor="background2" w:themeShade="1A"/>
              </w:rPr>
              <w:t xml:space="preserve"> урок</w:t>
            </w:r>
          </w:p>
          <w:p w:rsidR="00F66049" w:rsidRPr="00652DC6" w:rsidRDefault="00505EB3" w:rsidP="00505EB3">
            <w:r>
              <w:t xml:space="preserve">- получают </w:t>
            </w:r>
            <w:r w:rsidR="00442200">
              <w:t>э</w:t>
            </w:r>
            <w:r w:rsidR="00F66049" w:rsidRPr="00652DC6">
              <w:t>моциональный настро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541" w:rsidRPr="00234657" w:rsidRDefault="00C83541" w:rsidP="00C83541">
            <w:pPr>
              <w:rPr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 xml:space="preserve"> </w:t>
            </w:r>
            <w:proofErr w:type="gramStart"/>
            <w:r w:rsidRPr="0013760D">
              <w:rPr>
                <w:b/>
                <w:color w:val="1D1B11" w:themeColor="background2" w:themeShade="1A"/>
              </w:rPr>
              <w:t>Личностные</w:t>
            </w:r>
            <w:proofErr w:type="gramEnd"/>
            <w:r w:rsidRPr="00CE17D9">
              <w:rPr>
                <w:color w:val="1D1B11" w:themeColor="background2" w:themeShade="1A"/>
                <w:u w:val="single"/>
              </w:rPr>
              <w:t xml:space="preserve">: </w:t>
            </w:r>
            <w:r w:rsidRPr="00234657">
              <w:rPr>
                <w:color w:val="1D1B11" w:themeColor="background2" w:themeShade="1A"/>
              </w:rPr>
              <w:t>самоопределение;</w:t>
            </w:r>
          </w:p>
          <w:p w:rsidR="00C83541" w:rsidRPr="00234657" w:rsidRDefault="00C83541" w:rsidP="00C83541">
            <w:pPr>
              <w:rPr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 xml:space="preserve">Регулятивные: </w:t>
            </w:r>
            <w:r w:rsidRPr="00234657">
              <w:rPr>
                <w:color w:val="1D1B11" w:themeColor="background2" w:themeShade="1A"/>
              </w:rPr>
              <w:t>целеполагание;</w:t>
            </w:r>
          </w:p>
          <w:p w:rsidR="008B7270" w:rsidRPr="00652DC6" w:rsidRDefault="00C83541" w:rsidP="00953930">
            <w:pPr>
              <w:spacing w:before="100" w:beforeAutospacing="1" w:after="100" w:afterAutospacing="1"/>
            </w:pPr>
            <w:proofErr w:type="gramStart"/>
            <w:r w:rsidRPr="0013760D">
              <w:rPr>
                <w:b/>
                <w:color w:val="1D1B11" w:themeColor="background2" w:themeShade="1A"/>
              </w:rPr>
              <w:t>Коммуникативные:</w:t>
            </w:r>
            <w:r w:rsidRPr="00234657">
              <w:rPr>
                <w:color w:val="1D1B11" w:themeColor="background2" w:themeShade="1A"/>
              </w:rPr>
              <w:t xml:space="preserve"> планирование учебного сотрудничества с учителем и сверстниками</w:t>
            </w:r>
            <w:r>
              <w:rPr>
                <w:b/>
              </w:rPr>
              <w:t xml:space="preserve"> </w:t>
            </w:r>
            <w:proofErr w:type="gramEnd"/>
          </w:p>
        </w:tc>
      </w:tr>
      <w:tr w:rsidR="00F66049" w:rsidRPr="008F463A" w:rsidTr="003F54A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49" w:rsidRPr="009B136C" w:rsidRDefault="00A27209" w:rsidP="00DC2F31">
            <w:pPr>
              <w:pStyle w:val="c9c8"/>
              <w:spacing w:before="0" w:beforeAutospacing="0" w:after="0" w:afterAutospacing="0"/>
              <w:rPr>
                <w:b/>
              </w:rPr>
            </w:pPr>
            <w:r>
              <w:rPr>
                <w:rStyle w:val="c1c3"/>
                <w:b/>
              </w:rPr>
              <w:t>2.</w:t>
            </w:r>
            <w:r w:rsidR="00442200">
              <w:rPr>
                <w:rStyle w:val="c1c3"/>
                <w:b/>
              </w:rPr>
              <w:t>Актуализаци</w:t>
            </w:r>
            <w:r w:rsidR="00F66049" w:rsidRPr="00652DC6">
              <w:rPr>
                <w:rStyle w:val="c1c3"/>
                <w:b/>
              </w:rPr>
              <w:t xml:space="preserve">я знаний </w:t>
            </w:r>
          </w:p>
          <w:p w:rsidR="00F66049" w:rsidRPr="00DC2F31" w:rsidRDefault="00F66049" w:rsidP="00EA544F">
            <w:pPr>
              <w:pStyle w:val="c9c8"/>
            </w:pPr>
          </w:p>
          <w:p w:rsidR="00F66049" w:rsidRPr="00652DC6" w:rsidRDefault="00F66049" w:rsidP="00EA46DC">
            <w:pPr>
              <w:rPr>
                <w:i/>
              </w:rPr>
            </w:pPr>
            <w:r w:rsidRPr="00652DC6">
              <w:rPr>
                <w:i/>
              </w:rPr>
              <w:t xml:space="preserve"> </w:t>
            </w: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DC48EE" w:rsidRDefault="00DC48EE" w:rsidP="00EA544F">
            <w:pPr>
              <w:rPr>
                <w:b/>
              </w:rPr>
            </w:pPr>
          </w:p>
          <w:p w:rsidR="00DC48EE" w:rsidRDefault="00DC48EE" w:rsidP="00EA544F">
            <w:pPr>
              <w:rPr>
                <w:b/>
              </w:rPr>
            </w:pPr>
          </w:p>
          <w:p w:rsidR="00D21935" w:rsidRDefault="00D21935" w:rsidP="00EA544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D21935" w:rsidRDefault="00D21935" w:rsidP="00EA544F">
            <w:pPr>
              <w:rPr>
                <w:b/>
              </w:rPr>
            </w:pPr>
          </w:p>
          <w:p w:rsidR="00D21935" w:rsidRDefault="00D21935" w:rsidP="00EA544F">
            <w:pPr>
              <w:rPr>
                <w:b/>
              </w:rPr>
            </w:pPr>
          </w:p>
          <w:p w:rsidR="00D21935" w:rsidRDefault="00D21935" w:rsidP="00EA544F">
            <w:pPr>
              <w:rPr>
                <w:b/>
              </w:rPr>
            </w:pPr>
          </w:p>
          <w:p w:rsidR="00F66049" w:rsidRDefault="00F66049" w:rsidP="00EA544F">
            <w:pPr>
              <w:rPr>
                <w:b/>
              </w:rPr>
            </w:pPr>
            <w:r w:rsidRPr="00652DC6">
              <w:rPr>
                <w:b/>
              </w:rPr>
              <w:t>3.Постановка учебной задачи.</w:t>
            </w:r>
          </w:p>
          <w:p w:rsidR="00DC2F31" w:rsidRPr="009B136C" w:rsidRDefault="00DC2F31" w:rsidP="00DC2F31">
            <w:pPr>
              <w:pStyle w:val="c9c8"/>
              <w:spacing w:before="0" w:beforeAutospacing="0" w:after="0" w:afterAutospacing="0"/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7C4A1E" w:rsidRDefault="007C4A1E" w:rsidP="00EA544F">
            <w:pPr>
              <w:rPr>
                <w:b/>
              </w:rPr>
            </w:pPr>
          </w:p>
          <w:p w:rsidR="00FC1428" w:rsidRDefault="00FC1428" w:rsidP="00FC1428">
            <w:pPr>
              <w:ind w:right="-108"/>
            </w:pPr>
            <w:r>
              <w:t>4.</w:t>
            </w:r>
            <w:r w:rsidRPr="00FC1428">
              <w:rPr>
                <w:b/>
              </w:rPr>
              <w:t>Самоопределение к деятельности</w:t>
            </w:r>
          </w:p>
          <w:p w:rsidR="00FC1428" w:rsidRDefault="00FC1428" w:rsidP="00EA544F"/>
          <w:p w:rsidR="00FC1428" w:rsidRDefault="00FC1428" w:rsidP="00EA544F"/>
          <w:p w:rsidR="00FC1428" w:rsidRDefault="00FC1428" w:rsidP="00EA544F"/>
          <w:p w:rsidR="00FC1428" w:rsidRDefault="00FC1428" w:rsidP="00EA544F"/>
          <w:p w:rsidR="004C1002" w:rsidRDefault="004C1002" w:rsidP="00EA544F"/>
          <w:p w:rsidR="004C1002" w:rsidRDefault="004C1002" w:rsidP="00EA544F"/>
          <w:p w:rsidR="004C1002" w:rsidRDefault="004C1002" w:rsidP="00EA544F"/>
          <w:p w:rsidR="00D21935" w:rsidRDefault="00D21935" w:rsidP="00227E47">
            <w:pPr>
              <w:jc w:val="center"/>
              <w:rPr>
                <w:b/>
              </w:rPr>
            </w:pPr>
          </w:p>
          <w:p w:rsidR="00D21935" w:rsidRDefault="00D21935" w:rsidP="00227E47">
            <w:pPr>
              <w:jc w:val="center"/>
              <w:rPr>
                <w:b/>
              </w:rPr>
            </w:pPr>
          </w:p>
          <w:p w:rsidR="00D21935" w:rsidRDefault="00D21935" w:rsidP="00227E47">
            <w:pPr>
              <w:jc w:val="center"/>
              <w:rPr>
                <w:b/>
              </w:rPr>
            </w:pPr>
          </w:p>
          <w:p w:rsidR="00D21935" w:rsidRDefault="00D21935" w:rsidP="00227E47">
            <w:pPr>
              <w:jc w:val="center"/>
              <w:rPr>
                <w:b/>
              </w:rPr>
            </w:pPr>
          </w:p>
          <w:p w:rsidR="00D21935" w:rsidRDefault="00D21935" w:rsidP="00227E47">
            <w:pPr>
              <w:jc w:val="center"/>
              <w:rPr>
                <w:b/>
              </w:rPr>
            </w:pPr>
          </w:p>
          <w:p w:rsidR="00D21935" w:rsidRDefault="00D21935" w:rsidP="00227E47">
            <w:pPr>
              <w:jc w:val="center"/>
              <w:rPr>
                <w:b/>
              </w:rPr>
            </w:pPr>
          </w:p>
          <w:p w:rsidR="00F66049" w:rsidRDefault="00227E47" w:rsidP="00227E4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F66049" w:rsidRPr="00652DC6">
              <w:rPr>
                <w:b/>
              </w:rPr>
              <w:t>«Открытие» нового знания.</w:t>
            </w:r>
          </w:p>
          <w:p w:rsidR="00DC2F31" w:rsidRPr="009B136C" w:rsidRDefault="00DC2F31" w:rsidP="00DC2F31">
            <w:pPr>
              <w:pStyle w:val="c9c8"/>
              <w:spacing w:before="0" w:beforeAutospacing="0" w:after="0" w:afterAutospacing="0"/>
              <w:rPr>
                <w:b/>
              </w:rPr>
            </w:pPr>
          </w:p>
          <w:p w:rsidR="00AB7A51" w:rsidRDefault="00AB7A51" w:rsidP="00A27209">
            <w:pPr>
              <w:rPr>
                <w:b/>
              </w:rPr>
            </w:pPr>
          </w:p>
          <w:p w:rsidR="00AB7A51" w:rsidRDefault="00AB7A51" w:rsidP="00A27209">
            <w:pPr>
              <w:rPr>
                <w:b/>
              </w:rPr>
            </w:pPr>
          </w:p>
          <w:p w:rsidR="00AB7A51" w:rsidRDefault="00AB7A51" w:rsidP="00A27209">
            <w:pPr>
              <w:rPr>
                <w:b/>
              </w:rPr>
            </w:pPr>
          </w:p>
          <w:p w:rsidR="00F66049" w:rsidRPr="00652DC6" w:rsidRDefault="00227E47" w:rsidP="00A27209">
            <w:pPr>
              <w:rPr>
                <w:b/>
              </w:rPr>
            </w:pPr>
            <w:r>
              <w:rPr>
                <w:b/>
              </w:rPr>
              <w:t>6</w:t>
            </w:r>
            <w:r w:rsidR="00A27209">
              <w:rPr>
                <w:b/>
              </w:rPr>
              <w:t>.Работа по теме урока.</w:t>
            </w:r>
          </w:p>
          <w:p w:rsidR="00F66049" w:rsidRPr="00652DC6" w:rsidRDefault="00F66049" w:rsidP="00EA544F">
            <w:pPr>
              <w:jc w:val="center"/>
              <w:rPr>
                <w:i/>
              </w:rPr>
            </w:pPr>
          </w:p>
          <w:p w:rsidR="001D176E" w:rsidRDefault="001D176E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227E47" w:rsidRPr="00227E47" w:rsidRDefault="00227E47" w:rsidP="00227E47">
            <w:pPr>
              <w:rPr>
                <w:b/>
              </w:rPr>
            </w:pPr>
            <w:proofErr w:type="spellStart"/>
            <w:r w:rsidRPr="00227E47">
              <w:rPr>
                <w:b/>
              </w:rPr>
              <w:t>Физкульминутка</w:t>
            </w:r>
            <w:proofErr w:type="spellEnd"/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A27209" w:rsidRDefault="00A27209" w:rsidP="00EA544F">
            <w:pPr>
              <w:rPr>
                <w:b/>
              </w:rPr>
            </w:pPr>
          </w:p>
          <w:p w:rsidR="00F66049" w:rsidRPr="00652DC6" w:rsidRDefault="00A27209" w:rsidP="00EA544F">
            <w:pPr>
              <w:rPr>
                <w:b/>
              </w:rPr>
            </w:pPr>
            <w:r>
              <w:rPr>
                <w:b/>
              </w:rPr>
              <w:t>6</w:t>
            </w:r>
            <w:r w:rsidR="00F66049" w:rsidRPr="00652DC6">
              <w:rPr>
                <w:b/>
              </w:rPr>
              <w:t xml:space="preserve">.Первичное закрепление </w:t>
            </w:r>
          </w:p>
          <w:p w:rsidR="00BE28DB" w:rsidRPr="009B136C" w:rsidRDefault="00BE28DB" w:rsidP="00BE28DB">
            <w:pPr>
              <w:pStyle w:val="c9c8"/>
              <w:spacing w:before="0" w:beforeAutospacing="0" w:after="0" w:afterAutospacing="0"/>
              <w:rPr>
                <w:b/>
              </w:rPr>
            </w:pPr>
          </w:p>
          <w:p w:rsidR="006443A6" w:rsidRDefault="006443A6" w:rsidP="00BE28DB">
            <w:pPr>
              <w:pStyle w:val="c9c8"/>
              <w:spacing w:before="0" w:beforeAutospacing="0" w:after="0" w:afterAutospacing="0"/>
              <w:rPr>
                <w:rStyle w:val="c1"/>
              </w:rPr>
            </w:pPr>
          </w:p>
          <w:p w:rsidR="006443A6" w:rsidRPr="00BE28DB" w:rsidRDefault="006443A6" w:rsidP="00BE28DB">
            <w:pPr>
              <w:pStyle w:val="c9c8"/>
              <w:spacing w:before="0" w:beforeAutospacing="0" w:after="0" w:afterAutospacing="0"/>
              <w:rPr>
                <w:b/>
              </w:rPr>
            </w:pPr>
          </w:p>
          <w:p w:rsidR="00F66049" w:rsidRDefault="00F6604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D21935" w:rsidP="00B95012">
            <w:pPr>
              <w:rPr>
                <w:b/>
              </w:rPr>
            </w:pPr>
          </w:p>
          <w:p w:rsidR="00D21935" w:rsidRDefault="00B95012" w:rsidP="00B95012">
            <w:pPr>
              <w:rPr>
                <w:b/>
              </w:rPr>
            </w:pPr>
            <w:bookmarkStart w:id="0" w:name="_GoBack"/>
            <w:bookmarkEnd w:id="0"/>
            <w:proofErr w:type="spellStart"/>
            <w:r w:rsidRPr="00227E47">
              <w:rPr>
                <w:b/>
              </w:rPr>
              <w:t>Физкульмин</w:t>
            </w:r>
            <w:proofErr w:type="spellEnd"/>
          </w:p>
          <w:p w:rsidR="00D21935" w:rsidRDefault="00D21935" w:rsidP="00B95012">
            <w:pPr>
              <w:rPr>
                <w:b/>
              </w:rPr>
            </w:pPr>
          </w:p>
          <w:p w:rsidR="00B95012" w:rsidRPr="00227E47" w:rsidRDefault="00B95012" w:rsidP="00B95012">
            <w:pPr>
              <w:rPr>
                <w:b/>
              </w:rPr>
            </w:pPr>
            <w:r w:rsidRPr="00227E47">
              <w:rPr>
                <w:b/>
              </w:rPr>
              <w:t>утка</w:t>
            </w:r>
          </w:p>
          <w:p w:rsidR="00BA4B19" w:rsidRDefault="00BA4B1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95012" w:rsidRDefault="00B95012" w:rsidP="00BA4B19">
            <w:pPr>
              <w:rPr>
                <w:b/>
              </w:rPr>
            </w:pPr>
          </w:p>
          <w:p w:rsidR="00BA4B19" w:rsidRDefault="00505EB3" w:rsidP="00BA4B19">
            <w:pPr>
              <w:rPr>
                <w:b/>
              </w:rPr>
            </w:pPr>
            <w:r>
              <w:rPr>
                <w:b/>
              </w:rPr>
              <w:t>7</w:t>
            </w:r>
            <w:r w:rsidR="00BA4B19" w:rsidRPr="00652DC6">
              <w:rPr>
                <w:b/>
              </w:rPr>
              <w:t>.Самостоятельная ра</w:t>
            </w:r>
            <w:r w:rsidR="00BA4B19">
              <w:rPr>
                <w:b/>
              </w:rPr>
              <w:t xml:space="preserve">бота с самопроверкой </w:t>
            </w:r>
          </w:p>
          <w:p w:rsidR="00BA4B19" w:rsidRPr="009B136C" w:rsidRDefault="00BA4B19" w:rsidP="00BA4B19">
            <w:pPr>
              <w:pStyle w:val="c9c8"/>
              <w:spacing w:before="0" w:beforeAutospacing="0" w:after="0" w:afterAutospacing="0"/>
              <w:rPr>
                <w:b/>
              </w:rPr>
            </w:pPr>
          </w:p>
          <w:p w:rsidR="00BA4B19" w:rsidRDefault="00BA4B19" w:rsidP="00EA544F">
            <w:pPr>
              <w:rPr>
                <w:i/>
              </w:rPr>
            </w:pPr>
          </w:p>
          <w:p w:rsidR="001D176E" w:rsidRDefault="001D176E" w:rsidP="00EA544F">
            <w:pPr>
              <w:rPr>
                <w:i/>
              </w:rPr>
            </w:pPr>
          </w:p>
          <w:p w:rsidR="001D176E" w:rsidRDefault="001D176E" w:rsidP="00EA544F">
            <w:pPr>
              <w:rPr>
                <w:i/>
              </w:rPr>
            </w:pPr>
          </w:p>
          <w:p w:rsidR="001D176E" w:rsidRDefault="001D176E" w:rsidP="00EA544F">
            <w:pPr>
              <w:rPr>
                <w:i/>
              </w:rPr>
            </w:pPr>
          </w:p>
          <w:p w:rsidR="001D176E" w:rsidRDefault="001D176E" w:rsidP="00EA544F">
            <w:pPr>
              <w:rPr>
                <w:i/>
              </w:rPr>
            </w:pPr>
          </w:p>
          <w:p w:rsidR="001D176E" w:rsidRDefault="001D176E" w:rsidP="00EA544F">
            <w:pPr>
              <w:rPr>
                <w:i/>
              </w:rPr>
            </w:pPr>
          </w:p>
          <w:p w:rsidR="001D176E" w:rsidRDefault="001D176E" w:rsidP="00EA544F">
            <w:pPr>
              <w:rPr>
                <w:i/>
              </w:rPr>
            </w:pPr>
          </w:p>
          <w:p w:rsidR="009646D4" w:rsidRDefault="00505EB3" w:rsidP="00EA544F">
            <w:pPr>
              <w:rPr>
                <w:b/>
              </w:rPr>
            </w:pPr>
            <w:r w:rsidRPr="00505EB3">
              <w:rPr>
                <w:b/>
              </w:rPr>
              <w:t>8.</w:t>
            </w:r>
            <w:r w:rsidR="009646D4" w:rsidRPr="009646D4">
              <w:rPr>
                <w:b/>
              </w:rPr>
              <w:t>Итог урока</w:t>
            </w:r>
          </w:p>
          <w:p w:rsidR="009646D4" w:rsidRDefault="009646D4" w:rsidP="00EA544F">
            <w:pPr>
              <w:rPr>
                <w:b/>
              </w:rPr>
            </w:pPr>
          </w:p>
          <w:p w:rsidR="009646D4" w:rsidRDefault="009646D4" w:rsidP="00EA544F">
            <w:pPr>
              <w:rPr>
                <w:b/>
              </w:rPr>
            </w:pPr>
          </w:p>
          <w:p w:rsidR="009646D4" w:rsidRDefault="009646D4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Default="0074122F" w:rsidP="00EA544F">
            <w:pPr>
              <w:rPr>
                <w:b/>
              </w:rPr>
            </w:pPr>
          </w:p>
          <w:p w:rsidR="0074122F" w:rsidRPr="009646D4" w:rsidRDefault="0074122F" w:rsidP="00EA544F">
            <w:pPr>
              <w:rPr>
                <w:b/>
              </w:rPr>
            </w:pPr>
            <w:r>
              <w:rPr>
                <w:b/>
              </w:rPr>
              <w:t>9.Рефлексия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49" w:rsidRPr="00652DC6" w:rsidRDefault="00F66049" w:rsidP="00EA544F">
            <w:pPr>
              <w:ind w:right="-171"/>
              <w:jc w:val="center"/>
              <w:rPr>
                <w:i/>
                <w:u w:val="single"/>
              </w:rPr>
            </w:pPr>
            <w:r w:rsidRPr="00652DC6">
              <w:rPr>
                <w:i/>
                <w:u w:val="single"/>
              </w:rPr>
              <w:lastRenderedPageBreak/>
              <w:t>Повторение изученного материала.</w:t>
            </w:r>
          </w:p>
          <w:p w:rsidR="00F66049" w:rsidRPr="00652DC6" w:rsidRDefault="00F66049" w:rsidP="00EA544F">
            <w:pPr>
              <w:jc w:val="center"/>
              <w:rPr>
                <w:i/>
              </w:rPr>
            </w:pPr>
            <w:r w:rsidRPr="00652DC6">
              <w:rPr>
                <w:b/>
                <w:i/>
              </w:rPr>
              <w:t>1. «Разминка».</w:t>
            </w:r>
            <w:r w:rsidRPr="00652DC6">
              <w:t xml:space="preserve"> </w:t>
            </w:r>
            <w:r w:rsidRPr="00652DC6">
              <w:rPr>
                <w:i/>
              </w:rPr>
              <w:t>Учитель бросает ученикам мяч, называя задание, ученики отвечают, возвращая мяч.</w:t>
            </w:r>
          </w:p>
          <w:p w:rsidR="00F66049" w:rsidRDefault="00F66049" w:rsidP="00EA544F">
            <w:pPr>
              <w:rPr>
                <w:bCs/>
                <w:iCs/>
              </w:rPr>
            </w:pPr>
            <w:r w:rsidRPr="00652DC6">
              <w:rPr>
                <w:b/>
                <w:bCs/>
                <w:iCs/>
              </w:rPr>
              <w:t>У.:</w:t>
            </w:r>
            <w:r w:rsidRPr="00652DC6">
              <w:rPr>
                <w:bCs/>
                <w:iCs/>
              </w:rPr>
              <w:t xml:space="preserve"> - </w:t>
            </w:r>
            <w:proofErr w:type="spellStart"/>
            <w:r w:rsidRPr="00652DC6">
              <w:rPr>
                <w:bCs/>
                <w:iCs/>
              </w:rPr>
              <w:t>Посчита</w:t>
            </w:r>
            <w:r w:rsidR="005B7988">
              <w:rPr>
                <w:bCs/>
                <w:iCs/>
              </w:rPr>
              <w:t>те</w:t>
            </w:r>
            <w:proofErr w:type="spellEnd"/>
            <w:r w:rsidR="005B7988">
              <w:rPr>
                <w:bCs/>
                <w:iCs/>
              </w:rPr>
              <w:t xml:space="preserve"> вместе с соседом</w:t>
            </w:r>
            <w:r w:rsidRPr="00652DC6">
              <w:rPr>
                <w:bCs/>
                <w:iCs/>
              </w:rPr>
              <w:t xml:space="preserve"> от 1до 4, от </w:t>
            </w:r>
            <w:r w:rsidR="004546EA">
              <w:rPr>
                <w:bCs/>
                <w:iCs/>
              </w:rPr>
              <w:t>3</w:t>
            </w:r>
            <w:r w:rsidRPr="00652DC6">
              <w:rPr>
                <w:bCs/>
                <w:iCs/>
              </w:rPr>
              <w:t xml:space="preserve"> до</w:t>
            </w:r>
            <w:proofErr w:type="gramStart"/>
            <w:r w:rsidR="004546EA">
              <w:rPr>
                <w:bCs/>
                <w:iCs/>
              </w:rPr>
              <w:t>6</w:t>
            </w:r>
            <w:proofErr w:type="gramEnd"/>
            <w:r w:rsidRPr="00652DC6">
              <w:rPr>
                <w:bCs/>
                <w:iCs/>
              </w:rPr>
              <w:t>;</w:t>
            </w:r>
          </w:p>
          <w:p w:rsidR="005B7988" w:rsidRDefault="005B7988" w:rsidP="00EA544F">
            <w:pPr>
              <w:rPr>
                <w:bCs/>
                <w:iCs/>
              </w:rPr>
            </w:pPr>
            <w:r w:rsidRPr="005B7988">
              <w:rPr>
                <w:b/>
                <w:bCs/>
                <w:iCs/>
              </w:rPr>
              <w:t>У.:</w:t>
            </w:r>
            <w:r>
              <w:rPr>
                <w:bCs/>
                <w:iCs/>
              </w:rPr>
              <w:t xml:space="preserve"> -Посчитает первый ряд от 5 до 10, а второй ряд от 10 до 5;</w:t>
            </w:r>
          </w:p>
          <w:p w:rsidR="005B7988" w:rsidRDefault="005B7988" w:rsidP="005B7988">
            <w:pPr>
              <w:rPr>
                <w:b/>
                <w:i/>
              </w:rPr>
            </w:pPr>
          </w:p>
          <w:p w:rsidR="005B7988" w:rsidRPr="00652DC6" w:rsidRDefault="005B7988" w:rsidP="005B7988">
            <w:r w:rsidRPr="00652DC6">
              <w:rPr>
                <w:b/>
                <w:i/>
              </w:rPr>
              <w:t>2</w:t>
            </w:r>
            <w:r w:rsidRPr="00652DC6">
              <w:t xml:space="preserve">. </w:t>
            </w:r>
            <w:r w:rsidRPr="00652DC6">
              <w:rPr>
                <w:b/>
                <w:i/>
              </w:rPr>
              <w:t>Игра « Молчанка»</w:t>
            </w:r>
            <w:proofErr w:type="gramStart"/>
            <w:r w:rsidRPr="00652DC6">
              <w:t>.</w:t>
            </w:r>
            <w:r>
              <w:t>О</w:t>
            </w:r>
            <w:proofErr w:type="gramEnd"/>
            <w:r>
              <w:t>тветы дети показывают с помощью цифрового  веера.</w:t>
            </w:r>
          </w:p>
          <w:p w:rsidR="00F66049" w:rsidRPr="00652DC6" w:rsidRDefault="005B7988" w:rsidP="00EA544F">
            <w:pPr>
              <w:rPr>
                <w:bCs/>
                <w:iCs/>
              </w:rPr>
            </w:pPr>
            <w:r w:rsidRPr="005B7988">
              <w:rPr>
                <w:b/>
                <w:bCs/>
                <w:iCs/>
              </w:rPr>
              <w:t>У</w:t>
            </w:r>
            <w:r>
              <w:rPr>
                <w:bCs/>
                <w:iCs/>
              </w:rPr>
              <w:t>.:</w:t>
            </w:r>
            <w:r w:rsidR="00F66049" w:rsidRPr="00652DC6">
              <w:rPr>
                <w:bCs/>
                <w:iCs/>
              </w:rPr>
              <w:t xml:space="preserve">- Назови соседей числа 2;  </w:t>
            </w:r>
          </w:p>
          <w:p w:rsidR="00F66049" w:rsidRPr="00652DC6" w:rsidRDefault="00F66049" w:rsidP="00EA544F">
            <w:r w:rsidRPr="00652DC6">
              <w:t xml:space="preserve"> - Какое число стоит между числами 1 и 3, 2 и 4;</w:t>
            </w:r>
          </w:p>
          <w:p w:rsidR="00F66049" w:rsidRDefault="00F66049" w:rsidP="00EA544F">
            <w:r w:rsidRPr="00652DC6">
              <w:t>-Назови предшествующ</w:t>
            </w:r>
            <w:r w:rsidR="003C51C9">
              <w:t xml:space="preserve">ие числу 4, </w:t>
            </w:r>
            <w:r w:rsidR="005B7988">
              <w:t xml:space="preserve">2, </w:t>
            </w:r>
            <w:r w:rsidR="003C51C9">
              <w:t>последующее числа 3</w:t>
            </w:r>
            <w:r w:rsidR="005B7988">
              <w:t>,1.</w:t>
            </w:r>
          </w:p>
          <w:p w:rsidR="005B7988" w:rsidRDefault="005B7988" w:rsidP="00EA544F"/>
          <w:p w:rsidR="00A27209" w:rsidRDefault="00A27209" w:rsidP="00EA544F">
            <w:pPr>
              <w:ind w:right="-68"/>
              <w:rPr>
                <w:b/>
                <w:i/>
              </w:rPr>
            </w:pPr>
          </w:p>
          <w:p w:rsidR="00F66049" w:rsidRDefault="00F66049" w:rsidP="00EA544F">
            <w:pPr>
              <w:ind w:right="-68"/>
              <w:rPr>
                <w:b/>
                <w:i/>
              </w:rPr>
            </w:pPr>
            <w:r w:rsidRPr="00652DC6">
              <w:rPr>
                <w:b/>
                <w:i/>
              </w:rPr>
              <w:t>3.</w:t>
            </w:r>
            <w:r w:rsidRPr="00652DC6">
              <w:t xml:space="preserve"> </w:t>
            </w:r>
            <w:r w:rsidRPr="00652DC6">
              <w:rPr>
                <w:b/>
                <w:i/>
              </w:rPr>
              <w:t>Проблемная ситуация.</w:t>
            </w:r>
          </w:p>
          <w:p w:rsidR="001548DA" w:rsidRDefault="001548DA" w:rsidP="00EA544F">
            <w:pPr>
              <w:ind w:right="-68"/>
            </w:pPr>
            <w:r w:rsidRPr="00356AAA">
              <w:rPr>
                <w:b/>
              </w:rPr>
              <w:t>У.:</w:t>
            </w:r>
            <w:r>
              <w:t xml:space="preserve"> -</w:t>
            </w:r>
            <w:r w:rsidRPr="001548DA">
              <w:t xml:space="preserve">У нас </w:t>
            </w:r>
            <w:r>
              <w:t>сегодня необычный урок. Я предлагаю вам отправиться в сказку. Отгадайте в какую</w:t>
            </w:r>
            <w:r w:rsidR="00442200">
              <w:t>.</w:t>
            </w:r>
          </w:p>
          <w:p w:rsidR="001548DA" w:rsidRDefault="001548DA" w:rsidP="00EA544F">
            <w:pPr>
              <w:ind w:right="-68"/>
            </w:pPr>
            <w:r>
              <w:rPr>
                <w:i/>
              </w:rPr>
              <w:t xml:space="preserve">Ее тянут бабка с внучкой, </w:t>
            </w:r>
          </w:p>
          <w:p w:rsidR="001548DA" w:rsidRPr="00356AAA" w:rsidRDefault="00356AAA" w:rsidP="00EA544F">
            <w:pPr>
              <w:ind w:right="-68"/>
              <w:rPr>
                <w:i/>
              </w:rPr>
            </w:pPr>
            <w:r w:rsidRPr="00356AAA">
              <w:rPr>
                <w:i/>
              </w:rPr>
              <w:t>Кошка, дед и мышка с Жучкой.</w:t>
            </w:r>
          </w:p>
          <w:p w:rsidR="00356AAA" w:rsidRDefault="00356AAA" w:rsidP="00EA544F">
            <w:pPr>
              <w:ind w:right="-68"/>
            </w:pPr>
            <w:r w:rsidRPr="00356AAA">
              <w:rPr>
                <w:b/>
              </w:rPr>
              <w:t>У.:</w:t>
            </w:r>
            <w:r>
              <w:t xml:space="preserve"> - Правильно. Это сказка «Репка».</w:t>
            </w:r>
          </w:p>
          <w:p w:rsidR="00EF4212" w:rsidRDefault="00EF4212" w:rsidP="00EA544F">
            <w:pPr>
              <w:ind w:right="-68"/>
            </w:pPr>
            <w:r>
              <w:t>Произнесем волшебные слова, чтобы попасть в сказку:</w:t>
            </w:r>
          </w:p>
          <w:p w:rsidR="00EF4212" w:rsidRDefault="00EF4212" w:rsidP="00EA544F">
            <w:pPr>
              <w:ind w:right="-68"/>
              <w:rPr>
                <w:i/>
              </w:rPr>
            </w:pPr>
            <w:r>
              <w:rPr>
                <w:i/>
              </w:rPr>
              <w:t>Повернись, покрутись, в сказке «Репка»  окажись.</w:t>
            </w:r>
          </w:p>
          <w:p w:rsidR="00EF4212" w:rsidRDefault="00EF4212" w:rsidP="00EA544F">
            <w:pPr>
              <w:ind w:right="-68"/>
              <w:rPr>
                <w:b/>
              </w:rPr>
            </w:pPr>
            <w:r>
              <w:rPr>
                <w:b/>
              </w:rPr>
              <w:t>У: включает презентацию.</w:t>
            </w:r>
          </w:p>
          <w:p w:rsidR="00EF4212" w:rsidRPr="00EF4212" w:rsidRDefault="00EF4212" w:rsidP="00EA544F">
            <w:pPr>
              <w:ind w:right="-68"/>
              <w:rPr>
                <w:b/>
              </w:rPr>
            </w:pPr>
            <w:r>
              <w:rPr>
                <w:b/>
              </w:rPr>
              <w:t xml:space="preserve">Слайд 1 . </w:t>
            </w:r>
            <w:proofErr w:type="gramStart"/>
            <w:r>
              <w:rPr>
                <w:b/>
              </w:rPr>
              <w:t>Дедка</w:t>
            </w:r>
            <w:proofErr w:type="gramEnd"/>
            <w:r>
              <w:rPr>
                <w:b/>
              </w:rPr>
              <w:t>.</w:t>
            </w:r>
          </w:p>
          <w:p w:rsidR="00356AAA" w:rsidRDefault="00356AAA" w:rsidP="00EA544F">
            <w:pPr>
              <w:ind w:right="-68"/>
            </w:pPr>
            <w:r>
              <w:t>Но, у  нас урок математики, значит сказка математическая. Дед, посадил репку,</w:t>
            </w:r>
            <w:r w:rsidR="00EF4212">
              <w:t xml:space="preserve"> </w:t>
            </w:r>
            <w:r>
              <w:t>а чтобы ее вытянуть</w:t>
            </w:r>
            <w:r w:rsidR="00442200">
              <w:t>,</w:t>
            </w:r>
            <w:r>
              <w:t xml:space="preserve"> надо выполнить математическое задание. Но, дедушка в математике не силен, вы готовы ему </w:t>
            </w:r>
            <w:r>
              <w:lastRenderedPageBreak/>
              <w:t>помочь?</w:t>
            </w:r>
          </w:p>
          <w:p w:rsidR="00B54D27" w:rsidRDefault="00B54D27" w:rsidP="00EA544F">
            <w:pPr>
              <w:ind w:right="-68"/>
            </w:pPr>
            <w:r>
              <w:t>У.:- Чтобы вытянуть репку надо выполнить следующее задание:</w:t>
            </w:r>
          </w:p>
          <w:p w:rsidR="00B54D27" w:rsidRDefault="00B54D27" w:rsidP="00EA544F">
            <w:pPr>
              <w:ind w:right="-68"/>
              <w:rPr>
                <w:i/>
              </w:rPr>
            </w:pPr>
            <w:r>
              <w:rPr>
                <w:i/>
              </w:rPr>
              <w:t>Обозначьте число предметов на картинках соответствующей</w:t>
            </w:r>
            <w:r w:rsidR="007C4A1E">
              <w:rPr>
                <w:i/>
              </w:rPr>
              <w:t xml:space="preserve"> </w:t>
            </w:r>
            <w:r>
              <w:rPr>
                <w:i/>
              </w:rPr>
              <w:t>цифрой.</w:t>
            </w:r>
          </w:p>
          <w:p w:rsidR="00B54D27" w:rsidRDefault="00B54D27" w:rsidP="00EA544F">
            <w:pPr>
              <w:ind w:right="-68"/>
            </w:pPr>
            <w:r>
              <w:t>У.:- Смогли ли вы выполнить задание до конца?</w:t>
            </w:r>
          </w:p>
          <w:p w:rsidR="00B54D27" w:rsidRDefault="00B54D27" w:rsidP="00EA544F">
            <w:pPr>
              <w:ind w:right="-68"/>
            </w:pPr>
            <w:r>
              <w:t>- Почему?</w:t>
            </w:r>
          </w:p>
          <w:p w:rsidR="00B54D27" w:rsidRDefault="00B54D27" w:rsidP="00EA544F">
            <w:pPr>
              <w:ind w:right="-68"/>
            </w:pPr>
            <w:r>
              <w:t>- Хотите этому научиться?</w:t>
            </w:r>
          </w:p>
          <w:p w:rsidR="00B54D27" w:rsidRDefault="00B54D27" w:rsidP="00EA544F">
            <w:pPr>
              <w:ind w:right="-68"/>
            </w:pPr>
            <w:r>
              <w:t>- Кто из вас может сказать, чему мы будем учиться на уроке?</w:t>
            </w:r>
          </w:p>
          <w:p w:rsidR="000E3B9F" w:rsidRDefault="007C4A1E" w:rsidP="000E3B9F">
            <w:pPr>
              <w:rPr>
                <w:b/>
                <w:bCs/>
              </w:rPr>
            </w:pPr>
            <w:r w:rsidRPr="007C4A1E">
              <w:rPr>
                <w:b/>
              </w:rPr>
              <w:t>Формулирование темы, постановка цели</w:t>
            </w:r>
            <w:r w:rsidR="000E3B9F" w:rsidRPr="00652DC6">
              <w:rPr>
                <w:b/>
                <w:bCs/>
              </w:rPr>
              <w:t xml:space="preserve"> </w:t>
            </w:r>
          </w:p>
          <w:p w:rsidR="000E3B9F" w:rsidRDefault="000E3B9F" w:rsidP="000E3B9F">
            <w:pPr>
              <w:rPr>
                <w:b/>
              </w:rPr>
            </w:pPr>
            <w:r w:rsidRPr="00652DC6">
              <w:rPr>
                <w:b/>
                <w:bCs/>
              </w:rPr>
              <w:t>У.:</w:t>
            </w:r>
            <w:r w:rsidRPr="00FC1428">
              <w:rPr>
                <w:bCs/>
              </w:rPr>
              <w:t xml:space="preserve">- Мы познакомимся сегодня с  числом  и цифрой 5. Научимся </w:t>
            </w:r>
            <w:r w:rsidRPr="00FC1428">
              <w:t xml:space="preserve"> распознавать и писать цифру 5.</w:t>
            </w:r>
          </w:p>
          <w:p w:rsidR="00FC1428" w:rsidRDefault="00FC1428" w:rsidP="000E3B9F">
            <w:pPr>
              <w:rPr>
                <w:b/>
              </w:rPr>
            </w:pPr>
          </w:p>
          <w:p w:rsidR="00FC1428" w:rsidRDefault="00FC1428" w:rsidP="000E3B9F">
            <w:pPr>
              <w:rPr>
                <w:b/>
              </w:rPr>
            </w:pPr>
            <w:r>
              <w:rPr>
                <w:b/>
              </w:rPr>
              <w:t>Слайд 2. Бабка.</w:t>
            </w:r>
          </w:p>
          <w:p w:rsidR="00FC1428" w:rsidRDefault="00FC1428" w:rsidP="000E3B9F">
            <w:r>
              <w:rPr>
                <w:b/>
              </w:rPr>
              <w:t xml:space="preserve">У.: </w:t>
            </w:r>
            <w:r>
              <w:t>- Положите, столько зеленых палочек</w:t>
            </w:r>
            <w:r w:rsidRPr="00FC1428">
              <w:t>, сколько показывает цифра</w:t>
            </w:r>
            <w:r w:rsidR="004C1002">
              <w:t>(3)</w:t>
            </w:r>
          </w:p>
          <w:p w:rsidR="004C1002" w:rsidRDefault="004C1002" w:rsidP="000E3B9F">
            <w:r>
              <w:t>-Под ними положите столько же желтых палочек.</w:t>
            </w:r>
          </w:p>
          <w:p w:rsidR="004C1002" w:rsidRDefault="004C1002" w:rsidP="000E3B9F">
            <w:r>
              <w:t>- Сколько положили желтых палочек?</w:t>
            </w:r>
          </w:p>
          <w:p w:rsidR="004C1002" w:rsidRDefault="004C1002" w:rsidP="000E3B9F">
            <w:r>
              <w:t>- Сделайте так, чтобы желтых палочек стало 4.</w:t>
            </w:r>
          </w:p>
          <w:p w:rsidR="004C1002" w:rsidRDefault="004C1002" w:rsidP="000E3B9F">
            <w:r>
              <w:t>-Что сделали?</w:t>
            </w:r>
          </w:p>
          <w:p w:rsidR="004C1002" w:rsidRDefault="00AB7A51" w:rsidP="000E3B9F">
            <w:r>
              <w:t>-К</w:t>
            </w:r>
            <w:r w:rsidR="004C1002">
              <w:t>ак  получили 4</w:t>
            </w:r>
            <w:r>
              <w:t>?</w:t>
            </w:r>
          </w:p>
          <w:p w:rsidR="006C0885" w:rsidRDefault="008F003F" w:rsidP="000E3B9F">
            <w:r>
              <w:t>-</w:t>
            </w:r>
            <w:r w:rsidR="004C1002">
              <w:t>Сравните желтые и зеленые палочки.</w:t>
            </w:r>
          </w:p>
          <w:p w:rsidR="004C1002" w:rsidRDefault="004C1002" w:rsidP="000E3B9F">
            <w:r>
              <w:t xml:space="preserve"> -Что можно сказать о них?</w:t>
            </w:r>
          </w:p>
          <w:p w:rsidR="00632E83" w:rsidRDefault="00632E83" w:rsidP="000E3B9F">
            <w:r>
              <w:t>-Значит 4 больше или меньше чем 3?</w:t>
            </w:r>
          </w:p>
          <w:p w:rsidR="008F003F" w:rsidRDefault="00AB7A51" w:rsidP="000E3B9F">
            <w:r>
              <w:t xml:space="preserve">-Сделайте так, чтобы палочек стало </w:t>
            </w:r>
            <w:r w:rsidR="00632E83">
              <w:t>по 4</w:t>
            </w:r>
            <w:r>
              <w:t>.</w:t>
            </w:r>
          </w:p>
          <w:p w:rsidR="00632E83" w:rsidRDefault="00632E83" w:rsidP="000E3B9F">
            <w:r>
              <w:t>-Что сделали?</w:t>
            </w:r>
          </w:p>
          <w:p w:rsidR="004C1002" w:rsidRDefault="004C1002" w:rsidP="000E3B9F">
            <w:r>
              <w:t>-Сколько желтых полочек лежит перед вами? (4)</w:t>
            </w:r>
          </w:p>
          <w:p w:rsidR="004C1002" w:rsidRDefault="004C1002" w:rsidP="000E3B9F">
            <w:r>
              <w:t>-Добавьте одну палочку.</w:t>
            </w:r>
          </w:p>
          <w:p w:rsidR="00632E83" w:rsidRDefault="004C1002" w:rsidP="00632E83">
            <w:r>
              <w:t>-Сколько стало</w:t>
            </w:r>
            <w:r w:rsidR="00632E83">
              <w:t xml:space="preserve"> желтых палочек</w:t>
            </w:r>
            <w:r>
              <w:t>? (5)</w:t>
            </w:r>
          </w:p>
          <w:p w:rsidR="00632E83" w:rsidRDefault="00632E83" w:rsidP="00632E83">
            <w:r>
              <w:t>-Как получили 5?</w:t>
            </w:r>
          </w:p>
          <w:p w:rsidR="00632E83" w:rsidRDefault="00632E83" w:rsidP="000E3B9F">
            <w:r>
              <w:t>-Желтых палочек стало больше или меньше?</w:t>
            </w:r>
          </w:p>
          <w:p w:rsidR="00632E83" w:rsidRDefault="00632E83" w:rsidP="000E3B9F">
            <w:r>
              <w:t>-Значит 5 больше или меньше 4?</w:t>
            </w:r>
          </w:p>
          <w:p w:rsidR="008F003F" w:rsidRDefault="008F003F" w:rsidP="000E3B9F">
            <w:r>
              <w:t>-Сравните 4 и 5.</w:t>
            </w:r>
          </w:p>
          <w:p w:rsidR="00B43B2F" w:rsidRPr="00B43B2F" w:rsidRDefault="00632E83" w:rsidP="00B43B2F">
            <w:pPr>
              <w:tabs>
                <w:tab w:val="num" w:pos="176"/>
              </w:tabs>
              <w:ind w:left="176"/>
            </w:pPr>
            <w:r>
              <w:t xml:space="preserve">-Где располагается число 5 в </w:t>
            </w:r>
            <w:r w:rsidR="00B43B2F" w:rsidRPr="00B43B2F">
              <w:t>натуральном ряду? (после 4</w:t>
            </w:r>
            <w:r>
              <w:t>)</w:t>
            </w:r>
          </w:p>
          <w:p w:rsidR="00B43B2F" w:rsidRPr="00B43B2F" w:rsidRDefault="00B43B2F" w:rsidP="00B43B2F">
            <w:pPr>
              <w:tabs>
                <w:tab w:val="num" w:pos="601"/>
              </w:tabs>
              <w:ind w:left="176"/>
            </w:pPr>
            <w:r w:rsidRPr="00B43B2F">
              <w:rPr>
                <w:b/>
              </w:rPr>
              <w:t xml:space="preserve"> </w:t>
            </w:r>
            <w:r w:rsidRPr="00B43B2F">
              <w:t xml:space="preserve"> -Ребята, чем примечательно это число? </w:t>
            </w:r>
            <w:proofErr w:type="gramStart"/>
            <w:r w:rsidR="00632E83">
              <w:t>-</w:t>
            </w:r>
            <w:r w:rsidRPr="00B43B2F">
              <w:t>Ч</w:t>
            </w:r>
            <w:proofErr w:type="gramEnd"/>
            <w:r w:rsidRPr="00B43B2F">
              <w:t>ем отличается от других и где встречается? (лучшая отметка в школе, пять лучей у звезды,  пять пальцев на руке)</w:t>
            </w:r>
          </w:p>
          <w:p w:rsidR="00B43B2F" w:rsidRPr="00B43B2F" w:rsidRDefault="00B43B2F" w:rsidP="00B43B2F">
            <w:pPr>
              <w:tabs>
                <w:tab w:val="num" w:pos="601"/>
              </w:tabs>
              <w:ind w:left="720" w:hanging="544"/>
            </w:pPr>
            <w:r w:rsidRPr="00B43B2F">
              <w:t>-Посчитайте до 5 и обратн</w:t>
            </w:r>
            <w:proofErr w:type="gramStart"/>
            <w:r w:rsidRPr="00B43B2F">
              <w:t>о</w:t>
            </w:r>
            <w:r w:rsidR="006C0885">
              <w:t>(</w:t>
            </w:r>
            <w:proofErr w:type="gramEnd"/>
            <w:r w:rsidR="006C0885">
              <w:t>хором)</w:t>
            </w:r>
          </w:p>
          <w:p w:rsidR="006C0885" w:rsidRDefault="00B43B2F" w:rsidP="00B43B2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B43B2F" w:rsidRPr="00632E83" w:rsidRDefault="00B43B2F" w:rsidP="00B43B2F">
            <w:pPr>
              <w:rPr>
                <w:b/>
                <w:i/>
                <w:u w:val="single"/>
              </w:rPr>
            </w:pPr>
            <w:r w:rsidRPr="00632E83">
              <w:rPr>
                <w:b/>
                <w:i/>
                <w:u w:val="single"/>
              </w:rPr>
              <w:t xml:space="preserve">Знакомство с цифрой 5 </w:t>
            </w:r>
          </w:p>
          <w:p w:rsidR="00B43B2F" w:rsidRPr="00B43B2F" w:rsidRDefault="00B43B2F" w:rsidP="00B43B2F"/>
          <w:p w:rsidR="00B43B2F" w:rsidRPr="00B43B2F" w:rsidRDefault="00B43B2F" w:rsidP="00B43B2F">
            <w:pPr>
              <w:ind w:left="360"/>
              <w:rPr>
                <w:i/>
              </w:rPr>
            </w:pPr>
            <w:r w:rsidRPr="00B43B2F">
              <w:rPr>
                <w:i/>
              </w:rPr>
              <w:t>А потом пошла плясать</w:t>
            </w:r>
          </w:p>
          <w:p w:rsidR="00B43B2F" w:rsidRPr="00B43B2F" w:rsidRDefault="00B43B2F" w:rsidP="00B43B2F">
            <w:pPr>
              <w:ind w:left="360"/>
              <w:rPr>
                <w:i/>
              </w:rPr>
            </w:pPr>
            <w:r w:rsidRPr="00B43B2F">
              <w:rPr>
                <w:i/>
              </w:rPr>
              <w:t>По бумаге цифра 5.</w:t>
            </w:r>
          </w:p>
          <w:p w:rsidR="00B43B2F" w:rsidRPr="00B43B2F" w:rsidRDefault="00B43B2F" w:rsidP="00B43B2F">
            <w:pPr>
              <w:ind w:left="360"/>
              <w:rPr>
                <w:i/>
              </w:rPr>
            </w:pPr>
            <w:r w:rsidRPr="00B43B2F">
              <w:rPr>
                <w:i/>
              </w:rPr>
              <w:lastRenderedPageBreak/>
              <w:t>Руку вправо протянула,</w:t>
            </w:r>
          </w:p>
          <w:p w:rsidR="00B43B2F" w:rsidRPr="00B43B2F" w:rsidRDefault="00B43B2F" w:rsidP="00B43B2F">
            <w:pPr>
              <w:ind w:left="360"/>
              <w:rPr>
                <w:i/>
              </w:rPr>
            </w:pPr>
            <w:r w:rsidRPr="00B43B2F">
              <w:rPr>
                <w:i/>
              </w:rPr>
              <w:t>Ножку круто изогнула.</w:t>
            </w:r>
          </w:p>
          <w:p w:rsidR="00B43B2F" w:rsidRPr="00B43B2F" w:rsidRDefault="00B43B2F" w:rsidP="00B43B2F">
            <w:pPr>
              <w:ind w:left="360"/>
            </w:pPr>
          </w:p>
          <w:p w:rsidR="00B43B2F" w:rsidRPr="00B43B2F" w:rsidRDefault="00B43B2F" w:rsidP="00B43B2F">
            <w:pPr>
              <w:ind w:left="360"/>
            </w:pPr>
            <w:r w:rsidRPr="00B43B2F">
              <w:t>(Учитель показывает цифру 5)</w:t>
            </w:r>
          </w:p>
          <w:p w:rsidR="00356AAA" w:rsidRDefault="00356AAA" w:rsidP="00EA544F">
            <w:pPr>
              <w:ind w:right="-68"/>
            </w:pPr>
          </w:p>
          <w:p w:rsidR="00F66049" w:rsidRPr="00652DC6" w:rsidRDefault="003F1DAC" w:rsidP="00EA544F">
            <w:pPr>
              <w:ind w:right="-68"/>
              <w:rPr>
                <w:b/>
              </w:rPr>
            </w:pPr>
            <w:r w:rsidRPr="00652DC6">
              <w:rPr>
                <w:b/>
              </w:rPr>
              <w:t xml:space="preserve"> </w:t>
            </w:r>
            <w:r w:rsidR="006C0885">
              <w:rPr>
                <w:b/>
              </w:rPr>
              <w:t xml:space="preserve"> </w:t>
            </w:r>
            <w:r w:rsidR="00F66049" w:rsidRPr="00652DC6">
              <w:rPr>
                <w:b/>
              </w:rPr>
              <w:t>«Доскажи словечко…»</w:t>
            </w:r>
          </w:p>
          <w:p w:rsidR="00B43B2F" w:rsidRDefault="00632E83" w:rsidP="003F1DAC">
            <w:r>
              <w:rPr>
                <w:b/>
              </w:rPr>
              <w:t xml:space="preserve">     </w:t>
            </w:r>
            <w:r w:rsidR="00F66049" w:rsidRPr="00652DC6">
              <w:t>Сколько пальцев на руке?</w:t>
            </w:r>
            <w:r w:rsidR="00F66049" w:rsidRPr="00652DC6">
              <w:br/>
              <w:t xml:space="preserve">      И копеек в пятаке,</w:t>
            </w:r>
            <w:r w:rsidR="00F66049" w:rsidRPr="00652DC6">
              <w:br/>
              <w:t xml:space="preserve">      У морской звезды лучей, </w:t>
            </w:r>
            <w:r w:rsidR="00F66049" w:rsidRPr="00652DC6">
              <w:br/>
              <w:t xml:space="preserve">   </w:t>
            </w:r>
            <w:r w:rsidR="003F1DAC">
              <w:t xml:space="preserve">   Клювов у пяти грачей,</w:t>
            </w:r>
            <w:r w:rsidR="003F1DAC">
              <w:br/>
              <w:t xml:space="preserve">      </w:t>
            </w:r>
            <w:r w:rsidR="00F66049" w:rsidRPr="00652DC6">
              <w:t>Про все это рассказать</w:t>
            </w:r>
          </w:p>
          <w:p w:rsidR="003F1DAC" w:rsidRDefault="003F1DAC" w:rsidP="003F1DAC">
            <w:r>
              <w:t xml:space="preserve">      </w:t>
            </w:r>
            <w:r w:rsidR="00B43B2F" w:rsidRPr="00652DC6">
              <w:t>Нам поможет цифра…</w:t>
            </w:r>
            <w:r w:rsidRPr="00652DC6">
              <w:t>(пять)</w:t>
            </w:r>
            <w:r w:rsidR="00B43B2F" w:rsidRPr="00652DC6">
              <w:t xml:space="preserve"> </w:t>
            </w:r>
          </w:p>
          <w:p w:rsidR="003F1DAC" w:rsidRDefault="003F1DAC" w:rsidP="003F1DAC">
            <w:pPr>
              <w:rPr>
                <w:b/>
              </w:rPr>
            </w:pPr>
          </w:p>
          <w:p w:rsidR="003F1DAC" w:rsidRPr="003F1DAC" w:rsidRDefault="00632E83" w:rsidP="003F1DA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F1DAC" w:rsidRPr="003F1DAC">
              <w:rPr>
                <w:b/>
              </w:rPr>
              <w:t>Соотнесение числа и цифры</w:t>
            </w:r>
          </w:p>
          <w:p w:rsidR="003F1DAC" w:rsidRPr="003F1DAC" w:rsidRDefault="003F1DAC" w:rsidP="003F1DAC">
            <w:pPr>
              <w:ind w:left="360"/>
            </w:pPr>
            <w:r w:rsidRPr="003F1DAC">
              <w:t>На моей руке 5 пальцев,</w:t>
            </w:r>
          </w:p>
          <w:p w:rsidR="003F1DAC" w:rsidRPr="003F1DAC" w:rsidRDefault="003F1DAC" w:rsidP="003F1DAC">
            <w:pPr>
              <w:ind w:left="360"/>
            </w:pPr>
            <w:r w:rsidRPr="003F1DAC">
              <w:t xml:space="preserve">5 </w:t>
            </w:r>
            <w:proofErr w:type="spellStart"/>
            <w:r w:rsidRPr="003F1DAC">
              <w:t>хватальцев</w:t>
            </w:r>
            <w:proofErr w:type="spellEnd"/>
            <w:r w:rsidRPr="003F1DAC">
              <w:t xml:space="preserve">, 5 </w:t>
            </w:r>
            <w:proofErr w:type="spellStart"/>
            <w:r w:rsidRPr="003F1DAC">
              <w:t>держальцев</w:t>
            </w:r>
            <w:proofErr w:type="spellEnd"/>
            <w:r w:rsidRPr="003F1DAC">
              <w:t>!</w:t>
            </w:r>
          </w:p>
          <w:p w:rsidR="003F1DAC" w:rsidRPr="003F1DAC" w:rsidRDefault="003F1DAC" w:rsidP="003F1DAC">
            <w:pPr>
              <w:ind w:left="360"/>
            </w:pPr>
            <w:r w:rsidRPr="003F1DAC">
              <w:t>Чтоб строгать и чтоб пилить</w:t>
            </w:r>
          </w:p>
          <w:p w:rsidR="003F1DAC" w:rsidRPr="003F1DAC" w:rsidRDefault="003F1DAC" w:rsidP="003F1DAC">
            <w:pPr>
              <w:ind w:left="360"/>
            </w:pPr>
            <w:r w:rsidRPr="003F1DAC">
              <w:t>Чтобы брать и чтоб дарить,</w:t>
            </w:r>
          </w:p>
          <w:p w:rsidR="003F1DAC" w:rsidRPr="003F1DAC" w:rsidRDefault="003F1DAC" w:rsidP="003F1DAC">
            <w:pPr>
              <w:ind w:left="360"/>
            </w:pPr>
            <w:r w:rsidRPr="003F1DAC">
              <w:t>Чтобы их же сосчитать:</w:t>
            </w:r>
          </w:p>
          <w:p w:rsidR="00E45BB3" w:rsidRDefault="003F1DAC" w:rsidP="00E45BB3">
            <w:r w:rsidRPr="003F1DAC">
              <w:t>1, 2 ,3, 4, 5!.</w:t>
            </w:r>
          </w:p>
          <w:p w:rsidR="00E45BB3" w:rsidRDefault="00E45BB3" w:rsidP="00E45BB3">
            <w:r w:rsidRPr="00652DC6">
              <w:rPr>
                <w:b/>
              </w:rPr>
              <w:t xml:space="preserve"> У.: </w:t>
            </w:r>
            <w:r>
              <w:rPr>
                <w:b/>
              </w:rPr>
              <w:t xml:space="preserve">- </w:t>
            </w:r>
            <w:r>
              <w:t>Отправляемся дальше, сейчас мы поучимся написанию цифры 5 в тетради.</w:t>
            </w:r>
          </w:p>
          <w:p w:rsidR="00227E47" w:rsidRDefault="00227E47" w:rsidP="00E45BB3">
            <w:pPr>
              <w:rPr>
                <w:b/>
              </w:rPr>
            </w:pPr>
            <w:proofErr w:type="spellStart"/>
            <w:r w:rsidRPr="00227E47">
              <w:rPr>
                <w:b/>
              </w:rPr>
              <w:t>Физкульминутка</w:t>
            </w:r>
            <w:proofErr w:type="spellEnd"/>
          </w:p>
          <w:p w:rsidR="00227E47" w:rsidRPr="00227E47" w:rsidRDefault="00227E47" w:rsidP="00E45BB3">
            <w:pPr>
              <w:rPr>
                <w:b/>
                <w:i/>
              </w:rPr>
            </w:pPr>
            <w:r w:rsidRPr="00227E47">
              <w:rPr>
                <w:b/>
                <w:i/>
              </w:rPr>
              <w:t>1,2,3,4,5</w:t>
            </w:r>
          </w:p>
          <w:p w:rsidR="00227E47" w:rsidRPr="00227E47" w:rsidRDefault="00227E47" w:rsidP="00E45BB3">
            <w:pPr>
              <w:rPr>
                <w:b/>
                <w:i/>
              </w:rPr>
            </w:pPr>
            <w:r w:rsidRPr="00227E47">
              <w:rPr>
                <w:b/>
                <w:i/>
              </w:rPr>
              <w:t>Все умеем мы считать</w:t>
            </w:r>
            <w:proofErr w:type="gramStart"/>
            <w:r w:rsidRPr="00227E47">
              <w:rPr>
                <w:b/>
                <w:i/>
              </w:rPr>
              <w:t>!...</w:t>
            </w:r>
            <w:proofErr w:type="gramEnd"/>
          </w:p>
          <w:p w:rsidR="00227E47" w:rsidRPr="00227E47" w:rsidRDefault="00227E47" w:rsidP="00E45BB3">
            <w:pPr>
              <w:rPr>
                <w:b/>
              </w:rPr>
            </w:pPr>
          </w:p>
          <w:p w:rsidR="003F1DAC" w:rsidRPr="003F1DAC" w:rsidRDefault="003F1DAC" w:rsidP="003F1DAC">
            <w:pPr>
              <w:ind w:left="360"/>
            </w:pPr>
          </w:p>
          <w:p w:rsidR="00E45BB3" w:rsidRDefault="00E45BB3" w:rsidP="003F1DAC">
            <w:pPr>
              <w:rPr>
                <w:color w:val="000000"/>
              </w:rPr>
            </w:pPr>
            <w:r w:rsidRPr="00E45BB3">
              <w:rPr>
                <w:b/>
              </w:rPr>
              <w:t>Слайд 3</w:t>
            </w:r>
            <w:r>
              <w:rPr>
                <w:b/>
              </w:rPr>
              <w:t xml:space="preserve">. </w:t>
            </w:r>
            <w:r w:rsidRPr="00E45BB3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E45BB3">
              <w:rPr>
                <w:b/>
              </w:rPr>
              <w:t>нучка</w:t>
            </w:r>
            <w:r>
              <w:rPr>
                <w:b/>
              </w:rPr>
              <w:t>.</w:t>
            </w:r>
            <w:r w:rsidRPr="00A60FD1">
              <w:rPr>
                <w:color w:val="000000"/>
              </w:rPr>
              <w:t xml:space="preserve"> </w:t>
            </w:r>
          </w:p>
          <w:p w:rsidR="003F1DAC" w:rsidRDefault="00E45BB3" w:rsidP="003F1DAC">
            <w:pPr>
              <w:rPr>
                <w:b/>
              </w:rPr>
            </w:pPr>
            <w:proofErr w:type="spellStart"/>
            <w:r w:rsidRPr="00E45BB3">
              <w:rPr>
                <w:b/>
                <w:color w:val="000000"/>
              </w:rPr>
              <w:t>У.:</w:t>
            </w:r>
            <w:r w:rsidRPr="00A60FD1">
              <w:rPr>
                <w:color w:val="000000"/>
              </w:rPr>
              <w:t>Демонстрирует</w:t>
            </w:r>
            <w:proofErr w:type="spellEnd"/>
            <w:r w:rsidRPr="00A60FD1">
              <w:rPr>
                <w:color w:val="000000"/>
              </w:rPr>
              <w:t xml:space="preserve"> написание цифры 5</w:t>
            </w:r>
          </w:p>
          <w:p w:rsidR="003F1DAC" w:rsidRDefault="00E45BB3" w:rsidP="003F1DAC">
            <w:r w:rsidRPr="00E45BB3">
              <w:t xml:space="preserve">-Бабушка устала, видит плохо, позовем на помощь </w:t>
            </w:r>
            <w:r>
              <w:t>внучку.</w:t>
            </w:r>
          </w:p>
          <w:p w:rsidR="00B43B2F" w:rsidRDefault="00B43B2F" w:rsidP="00B43B2F">
            <w:pPr>
              <w:spacing w:before="100" w:beforeAutospacing="1" w:after="100" w:afterAutospacing="1"/>
            </w:pPr>
            <w:r>
              <w:t>- Итак, взяли в руки наши волшебные ручки, сели ровненько, посмотрели на памятку «Сиди правильно» и всё внимание на меня.</w:t>
            </w:r>
          </w:p>
          <w:p w:rsidR="00227E47" w:rsidRDefault="00227E47" w:rsidP="00B43B2F">
            <w:pPr>
              <w:spacing w:before="100" w:beforeAutospacing="1" w:after="100" w:afterAutospacing="1"/>
            </w:pPr>
            <w:proofErr w:type="spellStart"/>
            <w:r w:rsidRPr="00227E47">
              <w:rPr>
                <w:b/>
              </w:rPr>
              <w:t>У.:</w:t>
            </w:r>
            <w:r>
              <w:t>Из</w:t>
            </w:r>
            <w:proofErr w:type="spellEnd"/>
            <w:r>
              <w:t xml:space="preserve"> каких элементов состоит цифра 5?</w:t>
            </w:r>
          </w:p>
          <w:p w:rsidR="00B43B2F" w:rsidRPr="00227E47" w:rsidRDefault="00B43B2F" w:rsidP="00B43B2F">
            <w:pPr>
              <w:spacing w:before="100" w:beforeAutospacing="1" w:after="100" w:afterAutospacing="1"/>
              <w:rPr>
                <w:i/>
              </w:rPr>
            </w:pPr>
            <w:r w:rsidRPr="00227E47">
              <w:rPr>
                <w:i/>
              </w:rPr>
              <w:t>- Цифра 5 состоит из 3 элементов: это прямая вертикальная линия, полукруг и прямая горизонтальная линия.</w:t>
            </w:r>
          </w:p>
          <w:p w:rsidR="00B43B2F" w:rsidRDefault="00E45BB3" w:rsidP="00B43B2F">
            <w:pPr>
              <w:spacing w:before="100" w:beforeAutospacing="1" w:after="100" w:afterAutospacing="1"/>
              <w:rPr>
                <w:rStyle w:val="apple-style-span"/>
                <w:i/>
                <w:color w:val="000000"/>
                <w:sz w:val="29"/>
                <w:szCs w:val="29"/>
              </w:rPr>
            </w:pPr>
            <w:r w:rsidRPr="00401E45">
              <w:rPr>
                <w:rStyle w:val="apple-style-span"/>
                <w:i/>
                <w:color w:val="000000"/>
              </w:rPr>
              <w:t>- Начинаем писать с середины верхней линии клеточки, ведем наклонную линию, немного не доходя до центра клетки</w:t>
            </w:r>
            <w:r w:rsidR="00401E45" w:rsidRPr="00401E45">
              <w:rPr>
                <w:rStyle w:val="apple-style-span"/>
                <w:i/>
                <w:color w:val="000000"/>
              </w:rPr>
              <w:t xml:space="preserve">, пишем полуовал, касаясь нижней линии клетки. Сверху пишем немного выгнутый горизонтальный хвостик </w:t>
            </w:r>
            <w:r w:rsidR="00B43B2F" w:rsidRPr="00401E45">
              <w:rPr>
                <w:rStyle w:val="apple-style-span"/>
                <w:i/>
                <w:color w:val="000000"/>
              </w:rPr>
              <w:t>(Цифра 5 пишется в два приема с отрывом ручки</w:t>
            </w:r>
            <w:r w:rsidR="00B43B2F" w:rsidRPr="00401E45">
              <w:rPr>
                <w:rStyle w:val="apple-style-span"/>
                <w:i/>
                <w:color w:val="000000"/>
                <w:sz w:val="29"/>
                <w:szCs w:val="29"/>
              </w:rPr>
              <w:t>.)</w:t>
            </w:r>
          </w:p>
          <w:p w:rsidR="00401E45" w:rsidRDefault="00401E45" w:rsidP="00B43B2F">
            <w:pPr>
              <w:spacing w:before="100" w:beforeAutospacing="1" w:after="100" w:afterAutospacing="1"/>
              <w:rPr>
                <w:rStyle w:val="apple-style-span"/>
                <w:color w:val="000000"/>
              </w:rPr>
            </w:pPr>
            <w:r w:rsidRPr="00401E45">
              <w:rPr>
                <w:rStyle w:val="apple-style-span"/>
                <w:b/>
                <w:color w:val="000000"/>
              </w:rPr>
              <w:t>У.:-</w:t>
            </w:r>
            <w:r w:rsidRPr="00401E45">
              <w:rPr>
                <w:rStyle w:val="apple-style-span"/>
                <w:color w:val="000000"/>
              </w:rPr>
              <w:t xml:space="preserve"> Обведите цифру 5. </w:t>
            </w:r>
          </w:p>
          <w:p w:rsidR="00401E45" w:rsidRDefault="00401E45" w:rsidP="00B43B2F">
            <w:pPr>
              <w:spacing w:before="100" w:beforeAutospacing="1" w:after="100" w:afterAutospacing="1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lastRenderedPageBreak/>
              <w:t xml:space="preserve">- </w:t>
            </w:r>
            <w:r w:rsidRPr="00401E45">
              <w:rPr>
                <w:rStyle w:val="apple-style-span"/>
                <w:color w:val="000000"/>
              </w:rPr>
              <w:t>Кто догадался</w:t>
            </w:r>
            <w:r w:rsidR="006C0885">
              <w:rPr>
                <w:rStyle w:val="apple-style-span"/>
                <w:color w:val="000000"/>
              </w:rPr>
              <w:t>,</w:t>
            </w:r>
            <w:r w:rsidRPr="00401E45">
              <w:rPr>
                <w:rStyle w:val="apple-style-span"/>
                <w:color w:val="000000"/>
              </w:rPr>
              <w:t xml:space="preserve"> сколько цифр 5 дальше нужно написать самому?</w:t>
            </w:r>
            <w:r>
              <w:rPr>
                <w:rStyle w:val="apple-style-span"/>
                <w:color w:val="000000"/>
              </w:rPr>
              <w:t xml:space="preserve"> (5 и 6)</w:t>
            </w:r>
          </w:p>
          <w:p w:rsidR="00401E45" w:rsidRPr="00401E45" w:rsidRDefault="00401E45" w:rsidP="00B43B2F">
            <w:pPr>
              <w:spacing w:before="100" w:beforeAutospacing="1" w:after="100" w:afterAutospacing="1"/>
              <w:rPr>
                <w:rStyle w:val="apple-style-span"/>
                <w:color w:val="000000"/>
                <w:sz w:val="29"/>
                <w:szCs w:val="29"/>
              </w:rPr>
            </w:pPr>
            <w:r>
              <w:rPr>
                <w:rStyle w:val="apple-style-span"/>
                <w:color w:val="000000"/>
              </w:rPr>
              <w:t>- Какая закономерность в следующей строчке?</w:t>
            </w:r>
          </w:p>
          <w:p w:rsidR="00B43B2F" w:rsidRDefault="00371993" w:rsidP="00B43B2F">
            <w:pPr>
              <w:spacing w:before="100" w:beforeAutospacing="1" w:after="100" w:afterAutospacing="1"/>
            </w:pPr>
            <w:r w:rsidRPr="00371993">
              <w:rPr>
                <w:b/>
              </w:rPr>
              <w:t>У.:</w:t>
            </w:r>
            <w:r w:rsidR="00B43B2F" w:rsidRPr="00371993">
              <w:rPr>
                <w:b/>
              </w:rPr>
              <w:t>-</w:t>
            </w:r>
            <w:r w:rsidR="00B43B2F">
              <w:t xml:space="preserve"> Теперь вы уже знаете не только число 5, но и какой цифрой на письме это число обозначается</w:t>
            </w:r>
            <w:proofErr w:type="gramStart"/>
            <w:r w:rsidR="00B43B2F">
              <w:t xml:space="preserve"> </w:t>
            </w:r>
            <w:r w:rsidR="00B95012">
              <w:t>.</w:t>
            </w:r>
            <w:proofErr w:type="gramEnd"/>
          </w:p>
          <w:p w:rsidR="00401E45" w:rsidRDefault="00401E45" w:rsidP="00B43B2F">
            <w:pPr>
              <w:spacing w:before="100" w:beforeAutospacing="1" w:after="100" w:afterAutospacing="1"/>
              <w:rPr>
                <w:b/>
              </w:rPr>
            </w:pPr>
            <w:r w:rsidRPr="00401E45">
              <w:t>-Молодцы. Помогли и внучке справиться с заданием</w:t>
            </w:r>
            <w:r>
              <w:t>. Пришла очередь Жучки.</w:t>
            </w:r>
            <w:r w:rsidRPr="00401E45">
              <w:rPr>
                <w:b/>
              </w:rPr>
              <w:t xml:space="preserve"> </w:t>
            </w:r>
          </w:p>
          <w:p w:rsidR="00401E45" w:rsidRDefault="00401E45" w:rsidP="00B43B2F">
            <w:pPr>
              <w:spacing w:before="100" w:beforeAutospacing="1" w:after="100" w:afterAutospacing="1"/>
              <w:rPr>
                <w:b/>
              </w:rPr>
            </w:pPr>
            <w:r w:rsidRPr="00401E45">
              <w:rPr>
                <w:b/>
              </w:rPr>
              <w:t>Слайд 4. Жучка</w:t>
            </w:r>
          </w:p>
          <w:p w:rsidR="00B95012" w:rsidRPr="00401E45" w:rsidRDefault="00B95012" w:rsidP="00B43B2F">
            <w:pPr>
              <w:spacing w:before="100" w:beforeAutospacing="1" w:after="100" w:afterAutospacing="1"/>
            </w:pPr>
            <w:r>
              <w:rPr>
                <w:b/>
              </w:rPr>
              <w:t xml:space="preserve">Задания на внимание: </w:t>
            </w:r>
            <w:r w:rsidRPr="00B95012">
              <w:rPr>
                <w:i/>
              </w:rPr>
              <w:t xml:space="preserve">вы должны делать только то, я говорю и </w:t>
            </w:r>
            <w:proofErr w:type="gramStart"/>
            <w:r w:rsidRPr="00B95012">
              <w:rPr>
                <w:i/>
              </w:rPr>
              <w:t>не обращать внимание</w:t>
            </w:r>
            <w:proofErr w:type="gramEnd"/>
            <w:r w:rsidRPr="00B95012">
              <w:rPr>
                <w:i/>
              </w:rPr>
              <w:t xml:space="preserve"> на то, что делаю я</w:t>
            </w:r>
            <w:r>
              <w:rPr>
                <w:b/>
              </w:rPr>
              <w:t xml:space="preserve">  </w:t>
            </w:r>
          </w:p>
          <w:p w:rsidR="00F66049" w:rsidRPr="003F54A9" w:rsidRDefault="001D176E" w:rsidP="00EA544F">
            <w:pPr>
              <w:rPr>
                <w:b/>
              </w:rPr>
            </w:pPr>
            <w:r w:rsidRPr="003F54A9">
              <w:rPr>
                <w:b/>
              </w:rPr>
              <w:t>4.</w:t>
            </w:r>
            <w:r w:rsidR="00F66049" w:rsidRPr="003F54A9">
              <w:rPr>
                <w:b/>
              </w:rPr>
              <w:t xml:space="preserve">Работа с учебником. </w:t>
            </w:r>
          </w:p>
          <w:p w:rsidR="003F54A9" w:rsidRPr="003F54A9" w:rsidRDefault="003F54A9" w:rsidP="00EA544F">
            <w:r w:rsidRPr="003F54A9">
              <w:t>Стр. 32.</w:t>
            </w:r>
          </w:p>
          <w:p w:rsidR="003F54A9" w:rsidRPr="003F54A9" w:rsidRDefault="00B95012" w:rsidP="00EA544F">
            <w:r>
              <w:t xml:space="preserve">1. </w:t>
            </w:r>
            <w:r w:rsidR="003F54A9" w:rsidRPr="003F54A9">
              <w:t>Посмотрите на схемы и записи</w:t>
            </w:r>
            <w:proofErr w:type="gramStart"/>
            <w:r w:rsidR="003F54A9" w:rsidRPr="003F54A9">
              <w:t xml:space="preserve"> ,</w:t>
            </w:r>
            <w:proofErr w:type="gramEnd"/>
            <w:r w:rsidR="003F54A9" w:rsidRPr="003F54A9">
              <w:t xml:space="preserve"> приведенные ниже. Как они связаны с рисунком?</w:t>
            </w:r>
            <w:r w:rsidR="00E61CBE">
              <w:t xml:space="preserve"> Обсудите это с соседом по парте.</w:t>
            </w:r>
          </w:p>
          <w:p w:rsidR="003F54A9" w:rsidRDefault="003F54A9" w:rsidP="00EA544F">
            <w:pPr>
              <w:rPr>
                <w:b/>
                <w:color w:val="FF0000"/>
              </w:rPr>
            </w:pPr>
          </w:p>
          <w:p w:rsidR="003F54A9" w:rsidRPr="00B95012" w:rsidRDefault="00B95012" w:rsidP="00EA544F">
            <w:r w:rsidRPr="00B95012">
              <w:t>2.</w:t>
            </w:r>
            <w:r w:rsidR="00E61CBE" w:rsidRPr="00B95012">
              <w:t>-Какого достоинства первая монета?</w:t>
            </w:r>
          </w:p>
          <w:p w:rsidR="00E61CBE" w:rsidRPr="00B95012" w:rsidRDefault="00E61CBE" w:rsidP="00EA544F">
            <w:r w:rsidRPr="00B95012">
              <w:t>-Какого достоинства остальные монеты?</w:t>
            </w:r>
          </w:p>
          <w:p w:rsidR="000968C2" w:rsidRPr="00B95012" w:rsidRDefault="00B95012" w:rsidP="00EA544F">
            <w:r>
              <w:rPr>
                <w:b/>
              </w:rPr>
              <w:t>-</w:t>
            </w:r>
            <w:r w:rsidRPr="00B95012">
              <w:t xml:space="preserve">Сколько </w:t>
            </w:r>
            <w:r>
              <w:t xml:space="preserve">монет по 1 рублю надо </w:t>
            </w:r>
            <w:proofErr w:type="spellStart"/>
            <w:r>
              <w:t>взять</w:t>
            </w:r>
            <w:proofErr w:type="gramStart"/>
            <w:r w:rsidRPr="00B95012">
              <w:t>,ч</w:t>
            </w:r>
            <w:proofErr w:type="gramEnd"/>
            <w:r w:rsidRPr="00B95012">
              <w:t>тобы</w:t>
            </w:r>
            <w:proofErr w:type="spellEnd"/>
            <w:r w:rsidRPr="00B95012">
              <w:t xml:space="preserve"> было 3 рубля? 5 рублей?</w:t>
            </w:r>
          </w:p>
          <w:p w:rsidR="00B95012" w:rsidRPr="00B95012" w:rsidRDefault="00B95012" w:rsidP="00EA544F">
            <w:r w:rsidRPr="00B95012">
              <w:t>3. Работа с часами.</w:t>
            </w:r>
          </w:p>
          <w:p w:rsidR="001D176E" w:rsidRDefault="00371993" w:rsidP="002609DE">
            <w:pPr>
              <w:spacing w:before="100" w:beforeAutospacing="1" w:after="100" w:afterAutospacing="1"/>
            </w:pPr>
            <w:r>
              <w:t>- А сейчас поработайте в парах</w:t>
            </w:r>
            <w:r w:rsidR="000968C2">
              <w:t>. Один называет числа по порядку, начиная с самого маленького, а другой с самого большого.</w:t>
            </w:r>
          </w:p>
          <w:p w:rsidR="002609DE" w:rsidRDefault="000968C2" w:rsidP="002609DE">
            <w:pPr>
              <w:spacing w:before="100" w:beforeAutospacing="1" w:after="100" w:afterAutospacing="1"/>
              <w:rPr>
                <w:color w:val="FF0000"/>
              </w:rPr>
            </w:pPr>
            <w:r w:rsidRPr="000968C2">
              <w:rPr>
                <w:color w:val="FF0000"/>
              </w:rPr>
              <w:t>Другие задания</w:t>
            </w:r>
          </w:p>
          <w:p w:rsidR="000968C2" w:rsidRDefault="000968C2" w:rsidP="002609DE">
            <w:pPr>
              <w:spacing w:before="100" w:beforeAutospacing="1" w:after="100" w:afterAutospacing="1"/>
              <w:rPr>
                <w:b/>
              </w:rPr>
            </w:pPr>
            <w:r w:rsidRPr="000968C2">
              <w:rPr>
                <w:b/>
              </w:rPr>
              <w:t>Слайд 5. Кошка.</w:t>
            </w:r>
          </w:p>
          <w:p w:rsidR="000968C2" w:rsidRPr="000968C2" w:rsidRDefault="000968C2" w:rsidP="002609DE">
            <w:pPr>
              <w:spacing w:before="100" w:beforeAutospacing="1" w:after="100" w:afterAutospacing="1"/>
            </w:pPr>
            <w:r>
              <w:t>У.:- Пришло время звать кошку.</w:t>
            </w:r>
          </w:p>
          <w:p w:rsidR="000968C2" w:rsidRDefault="000968C2" w:rsidP="002609DE">
            <w:pPr>
              <w:spacing w:before="100" w:beforeAutospacing="1" w:after="100" w:afterAutospacing="1"/>
              <w:rPr>
                <w:b/>
              </w:rPr>
            </w:pPr>
            <w:r w:rsidRPr="009646D4">
              <w:rPr>
                <w:b/>
              </w:rPr>
              <w:t xml:space="preserve">Самостоятельная работа в тетрадях на </w:t>
            </w:r>
            <w:proofErr w:type="gramStart"/>
            <w:r w:rsidRPr="009646D4">
              <w:rPr>
                <w:b/>
              </w:rPr>
              <w:t>печатной</w:t>
            </w:r>
            <w:proofErr w:type="gramEnd"/>
            <w:r w:rsidRPr="009646D4">
              <w:rPr>
                <w:b/>
              </w:rPr>
              <w:t xml:space="preserve"> </w:t>
            </w:r>
            <w:proofErr w:type="spellStart"/>
            <w:r w:rsidRPr="009646D4">
              <w:rPr>
                <w:b/>
              </w:rPr>
              <w:t>основ</w:t>
            </w:r>
            <w:r w:rsidR="009646D4" w:rsidRPr="009646D4">
              <w:rPr>
                <w:b/>
              </w:rPr>
              <w:t>ве</w:t>
            </w:r>
            <w:proofErr w:type="spellEnd"/>
            <w:r w:rsidR="009646D4" w:rsidRPr="009646D4">
              <w:rPr>
                <w:b/>
              </w:rPr>
              <w:t>.</w:t>
            </w:r>
          </w:p>
          <w:p w:rsidR="009646D4" w:rsidRPr="0074122F" w:rsidRDefault="0074122F" w:rsidP="002609DE">
            <w:pPr>
              <w:spacing w:before="100" w:beforeAutospacing="1" w:after="100" w:afterAutospacing="1"/>
              <w:rPr>
                <w:i/>
              </w:rPr>
            </w:pPr>
            <w:proofErr w:type="spellStart"/>
            <w:r w:rsidRPr="0074122F">
              <w:rPr>
                <w:b/>
                <w:i/>
              </w:rPr>
              <w:t>Задание</w:t>
            </w:r>
            <w:proofErr w:type="gramStart"/>
            <w:r>
              <w:rPr>
                <w:i/>
              </w:rPr>
              <w:t>:</w:t>
            </w:r>
            <w:r w:rsidR="009646D4" w:rsidRPr="0074122F">
              <w:rPr>
                <w:i/>
              </w:rPr>
              <w:t>Р</w:t>
            </w:r>
            <w:proofErr w:type="gramEnd"/>
            <w:r w:rsidR="009646D4" w:rsidRPr="0074122F">
              <w:rPr>
                <w:i/>
              </w:rPr>
              <w:t>ассмотрите</w:t>
            </w:r>
            <w:proofErr w:type="spellEnd"/>
            <w:r w:rsidR="009646D4" w:rsidRPr="0074122F">
              <w:rPr>
                <w:i/>
              </w:rPr>
              <w:t xml:space="preserve"> рисунки. Выберите для каждого рисунка запись и соедините линией</w:t>
            </w:r>
            <w:r w:rsidRPr="0074122F">
              <w:rPr>
                <w:i/>
              </w:rPr>
              <w:t>.</w:t>
            </w:r>
          </w:p>
          <w:p w:rsidR="009646D4" w:rsidRDefault="009646D4" w:rsidP="002609D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Взаимо</w:t>
            </w:r>
            <w:r w:rsidRPr="009646D4">
              <w:rPr>
                <w:b/>
              </w:rPr>
              <w:t>проверка</w:t>
            </w:r>
            <w:r w:rsidR="0074122F">
              <w:rPr>
                <w:b/>
              </w:rPr>
              <w:t>.</w:t>
            </w:r>
          </w:p>
          <w:p w:rsidR="009646D4" w:rsidRDefault="009646D4" w:rsidP="002609D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лайд 6. Мышка.</w:t>
            </w:r>
          </w:p>
          <w:p w:rsidR="009646D4" w:rsidRDefault="009646D4" w:rsidP="002609DE">
            <w:r>
              <w:rPr>
                <w:b/>
              </w:rPr>
              <w:lastRenderedPageBreak/>
              <w:t>У</w:t>
            </w:r>
            <w:r w:rsidRPr="0082237C">
              <w:t>.:- Ребята, урок подходит к концу, а репк</w:t>
            </w:r>
            <w:r w:rsidR="0082237C" w:rsidRPr="0082237C">
              <w:t>у</w:t>
            </w:r>
            <w:r w:rsidRPr="0082237C">
              <w:t xml:space="preserve"> еще не вытянули. </w:t>
            </w:r>
          </w:p>
          <w:p w:rsidR="009646D4" w:rsidRPr="0082237C" w:rsidRDefault="009646D4" w:rsidP="002609DE">
            <w:r w:rsidRPr="0082237C">
              <w:t>- Кого не хватает? (мышки)</w:t>
            </w:r>
          </w:p>
          <w:p w:rsidR="0082237C" w:rsidRPr="0082237C" w:rsidRDefault="0082237C" w:rsidP="002609DE">
            <w:r w:rsidRPr="0082237C">
              <w:t>-Позовем дружно мышку.</w:t>
            </w:r>
          </w:p>
          <w:p w:rsidR="009646D4" w:rsidRPr="0082237C" w:rsidRDefault="0082237C" w:rsidP="002609DE">
            <w:r w:rsidRPr="0082237C">
              <w:t>-Что мы должны были сделать, чтобы вытянуть репку?</w:t>
            </w:r>
          </w:p>
          <w:p w:rsidR="0082237C" w:rsidRPr="0082237C" w:rsidRDefault="0082237C" w:rsidP="002609DE">
            <w:r w:rsidRPr="0082237C">
              <w:t xml:space="preserve">- </w:t>
            </w:r>
            <w:proofErr w:type="gramStart"/>
            <w:r w:rsidRPr="0082237C">
              <w:t>Покажите</w:t>
            </w:r>
            <w:proofErr w:type="gramEnd"/>
            <w:r w:rsidRPr="0082237C">
              <w:t xml:space="preserve"> какой цифрой мы обозначаем число 5.</w:t>
            </w:r>
          </w:p>
          <w:p w:rsidR="0082237C" w:rsidRPr="0082237C" w:rsidRDefault="0082237C" w:rsidP="002609DE">
            <w:r w:rsidRPr="0082237C">
              <w:t>-Ч то мы еще узнали про цифру 5?</w:t>
            </w:r>
          </w:p>
          <w:p w:rsidR="0074122F" w:rsidRPr="0082237C" w:rsidRDefault="0082237C" w:rsidP="0074122F">
            <w:pPr>
              <w:rPr>
                <w:b/>
              </w:rPr>
            </w:pPr>
            <w:r w:rsidRPr="0082237C">
              <w:t>- Какие задания вам больше всего понравились</w:t>
            </w:r>
            <w:proofErr w:type="gramStart"/>
            <w:r w:rsidRPr="0082237C">
              <w:t>?</w:t>
            </w:r>
            <w:r w:rsidR="0074122F" w:rsidRPr="0082237C">
              <w:rPr>
                <w:b/>
              </w:rPr>
              <w:t xml:space="preserve">.:  </w:t>
            </w:r>
            <w:proofErr w:type="gramEnd"/>
            <w:r w:rsidR="0074122F" w:rsidRPr="0082237C">
              <w:rPr>
                <w:b/>
              </w:rPr>
              <w:t>Оцените свою работу.</w:t>
            </w:r>
          </w:p>
          <w:p w:rsidR="0074122F" w:rsidRPr="0082237C" w:rsidRDefault="0074122F" w:rsidP="0074122F">
            <w:pPr>
              <w:rPr>
                <w:b/>
              </w:rPr>
            </w:pPr>
          </w:p>
          <w:p w:rsidR="0074122F" w:rsidRPr="0082237C" w:rsidRDefault="0074122F" w:rsidP="0074122F">
            <w:pPr>
              <w:jc w:val="center"/>
            </w:pPr>
            <w:r w:rsidRPr="0082237C">
              <w:t>С помощью разноцветных листиков</w:t>
            </w:r>
            <w:r>
              <w:t xml:space="preserve"> дети сигналят.</w:t>
            </w:r>
          </w:p>
          <w:p w:rsidR="0074122F" w:rsidRPr="0082237C" w:rsidRDefault="0074122F" w:rsidP="0074122F">
            <w:pPr>
              <w:rPr>
                <w:b/>
              </w:rPr>
            </w:pP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1.Какое было задание главным?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(Учимся вспоминать цель работы.)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2. Удалось выполнить задание?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(Учимся сравнивать результат с целью.)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 xml:space="preserve">3. Задание </w:t>
            </w:r>
            <w:proofErr w:type="gramStart"/>
            <w:r w:rsidRPr="00505EB3">
              <w:rPr>
                <w:b/>
                <w:bCs/>
                <w:i/>
              </w:rPr>
              <w:t>выполнено</w:t>
            </w:r>
            <w:proofErr w:type="gramEnd"/>
            <w:r w:rsidRPr="00505EB3">
              <w:rPr>
                <w:b/>
                <w:bCs/>
                <w:i/>
              </w:rPr>
              <w:t xml:space="preserve"> верно или не совсем?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(Учимся находить и признавать ошибки.)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4. Выполнил самостоятельно или с чьей-то помощью?</w:t>
            </w:r>
          </w:p>
          <w:p w:rsidR="0074122F" w:rsidRPr="00505EB3" w:rsidRDefault="0074122F" w:rsidP="0074122F">
            <w:pPr>
              <w:rPr>
                <w:b/>
                <w:bCs/>
                <w:i/>
              </w:rPr>
            </w:pPr>
            <w:r w:rsidRPr="00505EB3">
              <w:rPr>
                <w:b/>
                <w:bCs/>
                <w:i/>
              </w:rPr>
              <w:t>(Учимся оценивать процесс.)</w:t>
            </w:r>
          </w:p>
          <w:p w:rsidR="0074122F" w:rsidRPr="00505EB3" w:rsidRDefault="0074122F" w:rsidP="0074122F">
            <w:pPr>
              <w:rPr>
                <w:b/>
                <w:i/>
              </w:rPr>
            </w:pPr>
          </w:p>
          <w:p w:rsidR="0074122F" w:rsidRPr="00505EB3" w:rsidRDefault="0074122F" w:rsidP="0074122F">
            <w:pPr>
              <w:rPr>
                <w:b/>
                <w:i/>
              </w:rPr>
            </w:pPr>
            <w:r w:rsidRPr="00505EB3">
              <w:rPr>
                <w:b/>
                <w:i/>
              </w:rPr>
              <w:t xml:space="preserve">У.: Какое  настроение вызвал урок? </w:t>
            </w:r>
          </w:p>
          <w:p w:rsidR="0074122F" w:rsidRPr="0082237C" w:rsidRDefault="0074122F" w:rsidP="0074122F">
            <w:pPr>
              <w:rPr>
                <w:b/>
              </w:rPr>
            </w:pPr>
          </w:p>
          <w:p w:rsidR="0074122F" w:rsidRPr="0082237C" w:rsidRDefault="0074122F" w:rsidP="0074122F">
            <w:pPr>
              <w:jc w:val="both"/>
              <w:rPr>
                <w:b/>
              </w:rPr>
            </w:pPr>
            <w:r w:rsidRPr="0082237C">
              <w:rPr>
                <w:b/>
              </w:rPr>
              <w:t xml:space="preserve">                     </w:t>
            </w:r>
          </w:p>
          <w:p w:rsidR="0074122F" w:rsidRPr="0082237C" w:rsidRDefault="0074122F" w:rsidP="0074122F">
            <w:pPr>
              <w:jc w:val="center"/>
              <w:rPr>
                <w:b/>
              </w:rPr>
            </w:pPr>
          </w:p>
          <w:p w:rsidR="0074122F" w:rsidRPr="0082237C" w:rsidRDefault="0074122F" w:rsidP="0074122F">
            <w:pPr>
              <w:jc w:val="both"/>
              <w:rPr>
                <w:b/>
              </w:rPr>
            </w:pPr>
          </w:p>
          <w:p w:rsidR="0074122F" w:rsidRPr="0082237C" w:rsidRDefault="0074122F" w:rsidP="0074122F">
            <w:pPr>
              <w:jc w:val="right"/>
              <w:rPr>
                <w:b/>
              </w:rPr>
            </w:pPr>
            <w:r w:rsidRPr="0082237C">
              <w:rPr>
                <w:b/>
              </w:rPr>
              <w:t>Спасибо за работу.</w:t>
            </w:r>
          </w:p>
          <w:p w:rsidR="0074122F" w:rsidRPr="0082237C" w:rsidRDefault="0074122F" w:rsidP="0074122F">
            <w:pPr>
              <w:rPr>
                <w:b/>
              </w:rPr>
            </w:pPr>
          </w:p>
          <w:p w:rsidR="0082237C" w:rsidRDefault="0082237C" w:rsidP="002609DE"/>
          <w:p w:rsidR="0074122F" w:rsidRPr="0082237C" w:rsidRDefault="0074122F" w:rsidP="002609DE"/>
          <w:p w:rsidR="009646D4" w:rsidRPr="000968C2" w:rsidRDefault="009646D4" w:rsidP="002609DE">
            <w:pPr>
              <w:rPr>
                <w:color w:val="FF000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038" w:rsidRDefault="008D1038" w:rsidP="00EA544F"/>
          <w:p w:rsidR="00505EB3" w:rsidRPr="00E04EAA" w:rsidRDefault="00505EB3" w:rsidP="00505EB3">
            <w:pPr>
              <w:rPr>
                <w:b/>
                <w:i/>
              </w:rPr>
            </w:pPr>
            <w:r w:rsidRPr="00E04EAA">
              <w:rPr>
                <w:b/>
                <w:i/>
              </w:rPr>
              <w:t>Воспринимают задание, наблюдают, анализируют, выполняют, предъявляют результат.</w:t>
            </w:r>
          </w:p>
          <w:p w:rsidR="008D1038" w:rsidRDefault="008D1038" w:rsidP="00EA544F"/>
          <w:p w:rsidR="008D1038" w:rsidRDefault="005B7988" w:rsidP="00EA544F">
            <w:r>
              <w:t>- работа в парах</w:t>
            </w:r>
          </w:p>
          <w:p w:rsidR="008D1038" w:rsidRDefault="005B7988" w:rsidP="00EA544F">
            <w:r>
              <w:t>- работа в группе</w:t>
            </w:r>
          </w:p>
          <w:p w:rsidR="005B7988" w:rsidRDefault="005B7988" w:rsidP="00EA544F"/>
          <w:p w:rsidR="00F66049" w:rsidRPr="00652DC6" w:rsidRDefault="00DE01D3" w:rsidP="00EA544F">
            <w:r>
              <w:t>-в</w:t>
            </w:r>
            <w:r w:rsidR="00F66049" w:rsidRPr="00652DC6">
              <w:t>ключились в уче</w:t>
            </w:r>
            <w:r w:rsidR="00D52642">
              <w:t>бную деятель-</w:t>
            </w:r>
            <w:proofErr w:type="spellStart"/>
            <w:r w:rsidR="00D52642">
              <w:t>ность</w:t>
            </w:r>
            <w:proofErr w:type="spellEnd"/>
            <w:r w:rsidR="00D52642">
              <w:t>:</w:t>
            </w:r>
            <w:r w:rsidR="00D52642" w:rsidRPr="00652DC6">
              <w:t xml:space="preserve"> </w:t>
            </w:r>
            <w:r w:rsidR="00D52642">
              <w:t>поднимают соответствующие карточк</w:t>
            </w:r>
            <w:proofErr w:type="gramStart"/>
            <w:r w:rsidR="00D52642">
              <w:t>и-</w:t>
            </w:r>
            <w:proofErr w:type="gramEnd"/>
            <w:r w:rsidR="00D52642" w:rsidRPr="00652DC6">
              <w:t xml:space="preserve"> цифры</w:t>
            </w:r>
          </w:p>
          <w:p w:rsidR="008B7270" w:rsidRDefault="008B7270" w:rsidP="00EA544F"/>
          <w:p w:rsidR="008B7270" w:rsidRDefault="008B7270" w:rsidP="00EA544F"/>
          <w:p w:rsidR="00505EB3" w:rsidRPr="0013760D" w:rsidRDefault="00505EB3" w:rsidP="00505EB3">
            <w:pPr>
              <w:rPr>
                <w:b/>
                <w:i/>
                <w:color w:val="1D1B11" w:themeColor="background2" w:themeShade="1A"/>
              </w:rPr>
            </w:pPr>
            <w:r>
              <w:rPr>
                <w:b/>
                <w:i/>
                <w:color w:val="1D1B11" w:themeColor="background2" w:themeShade="1A"/>
              </w:rPr>
              <w:t>Выделяют проблему, как получить число 5 и как написать цифру 5</w:t>
            </w:r>
          </w:p>
          <w:p w:rsidR="00505EB3" w:rsidRDefault="00505EB3" w:rsidP="00EA544F"/>
          <w:p w:rsidR="008B7270" w:rsidRDefault="00505EB3" w:rsidP="00EA544F">
            <w:r>
              <w:t>-</w:t>
            </w:r>
            <w:r w:rsidR="001548DA">
              <w:t>отгадывают загадку</w:t>
            </w:r>
          </w:p>
          <w:p w:rsidR="008B7270" w:rsidRDefault="008B7270" w:rsidP="00EA544F"/>
          <w:p w:rsidR="00F66049" w:rsidRPr="00EF4212" w:rsidRDefault="00505EB3" w:rsidP="00505EB3">
            <w:pPr>
              <w:rPr>
                <w:color w:val="FF0000"/>
              </w:rPr>
            </w:pPr>
            <w:r w:rsidRPr="00EF4212">
              <w:rPr>
                <w:color w:val="FF0000"/>
              </w:rPr>
              <w:t xml:space="preserve"> </w:t>
            </w:r>
          </w:p>
          <w:p w:rsidR="00F66049" w:rsidRPr="00EF4212" w:rsidRDefault="00F66049" w:rsidP="00EA544F">
            <w:pPr>
              <w:jc w:val="center"/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DE174B" w:rsidRDefault="00DE174B" w:rsidP="00511A37">
            <w:pPr>
              <w:rPr>
                <w:color w:val="FF0000"/>
              </w:rPr>
            </w:pPr>
          </w:p>
          <w:p w:rsidR="00F66049" w:rsidRPr="00442200" w:rsidRDefault="00442200" w:rsidP="00511A37">
            <w:r>
              <w:lastRenderedPageBreak/>
              <w:t>-</w:t>
            </w:r>
            <w:r w:rsidR="00511A37" w:rsidRPr="00442200">
              <w:t>определяют задачи урока</w:t>
            </w:r>
          </w:p>
          <w:p w:rsidR="000E3B9F" w:rsidRPr="00442200" w:rsidRDefault="000E3B9F" w:rsidP="007C4A1E"/>
          <w:p w:rsidR="00505EB3" w:rsidRPr="00442200" w:rsidRDefault="00505EB3" w:rsidP="00505EB3">
            <w:r w:rsidRPr="00442200">
              <w:t>высказывают свою точку зрения;</w:t>
            </w:r>
          </w:p>
          <w:p w:rsidR="00505EB3" w:rsidRPr="00442200" w:rsidRDefault="00505EB3" w:rsidP="00505EB3">
            <w:pPr>
              <w:jc w:val="center"/>
            </w:pPr>
          </w:p>
          <w:p w:rsidR="00505EB3" w:rsidRPr="00442200" w:rsidRDefault="00505EB3" w:rsidP="00505EB3">
            <w:r w:rsidRPr="00442200">
              <w:t>-высказывают предположение;</w:t>
            </w:r>
          </w:p>
          <w:p w:rsidR="00505EB3" w:rsidRPr="00EF4212" w:rsidRDefault="00505EB3" w:rsidP="00505EB3">
            <w:pPr>
              <w:jc w:val="center"/>
              <w:rPr>
                <w:color w:val="FF0000"/>
              </w:rPr>
            </w:pPr>
          </w:p>
          <w:p w:rsidR="000E3B9F" w:rsidRDefault="000E3B9F" w:rsidP="007C4A1E"/>
          <w:p w:rsidR="000E3B9F" w:rsidRDefault="000E3B9F" w:rsidP="007C4A1E"/>
          <w:p w:rsidR="007C4A1E" w:rsidRPr="00652DC6" w:rsidRDefault="007C4A1E" w:rsidP="007C4A1E">
            <w:r>
              <w:t>-высказывают свое мнение</w:t>
            </w:r>
          </w:p>
          <w:p w:rsidR="007C4A1E" w:rsidRDefault="007C4A1E" w:rsidP="009865A5">
            <w:pPr>
              <w:rPr>
                <w:b/>
                <w:bCs/>
              </w:rPr>
            </w:pPr>
          </w:p>
          <w:p w:rsidR="000E3B9F" w:rsidRDefault="000E3B9F" w:rsidP="00EA544F">
            <w:pPr>
              <w:jc w:val="center"/>
              <w:rPr>
                <w:color w:val="000000"/>
              </w:rPr>
            </w:pPr>
          </w:p>
          <w:p w:rsidR="000E3B9F" w:rsidRDefault="000E3B9F" w:rsidP="00EA544F">
            <w:pPr>
              <w:jc w:val="center"/>
              <w:rPr>
                <w:color w:val="000000"/>
              </w:rPr>
            </w:pPr>
          </w:p>
          <w:p w:rsidR="000E3B9F" w:rsidRDefault="000E3B9F" w:rsidP="000E3B9F">
            <w:pPr>
              <w:rPr>
                <w:color w:val="000000"/>
              </w:rPr>
            </w:pPr>
          </w:p>
          <w:p w:rsidR="000E3B9F" w:rsidRDefault="000E3B9F" w:rsidP="000E3B9F">
            <w:pPr>
              <w:rPr>
                <w:color w:val="000000"/>
              </w:rPr>
            </w:pPr>
          </w:p>
          <w:p w:rsidR="000E3B9F" w:rsidRDefault="000E3B9F" w:rsidP="000E3B9F">
            <w:pPr>
              <w:rPr>
                <w:color w:val="000000"/>
              </w:rPr>
            </w:pPr>
          </w:p>
          <w:p w:rsidR="000E3B9F" w:rsidRDefault="000E3B9F" w:rsidP="000E3B9F">
            <w:pPr>
              <w:rPr>
                <w:color w:val="000000"/>
              </w:rPr>
            </w:pPr>
          </w:p>
          <w:p w:rsidR="00F66049" w:rsidRPr="00652DC6" w:rsidRDefault="000E3B9F" w:rsidP="000E3B9F">
            <w:r>
              <w:rPr>
                <w:color w:val="000000"/>
              </w:rPr>
              <w:t>- с</w:t>
            </w:r>
            <w:r w:rsidRPr="00A60FD1">
              <w:rPr>
                <w:color w:val="000000"/>
              </w:rPr>
              <w:t xml:space="preserve"> помощью учителя  образуют число </w:t>
            </w:r>
            <w:r w:rsidR="004C1002">
              <w:rPr>
                <w:color w:val="000000"/>
              </w:rPr>
              <w:t>4</w:t>
            </w:r>
          </w:p>
          <w:p w:rsidR="00F66049" w:rsidRPr="00652DC6" w:rsidRDefault="00F66049" w:rsidP="00EA544F">
            <w:pPr>
              <w:jc w:val="center"/>
            </w:pPr>
          </w:p>
          <w:p w:rsidR="00DE174B" w:rsidRDefault="00DE174B" w:rsidP="004C1002"/>
          <w:p w:rsidR="00DE174B" w:rsidRDefault="00DE174B" w:rsidP="004C1002"/>
          <w:p w:rsidR="00F66049" w:rsidRPr="00652DC6" w:rsidRDefault="009126CA" w:rsidP="004C1002">
            <w:r>
              <w:t>-у</w:t>
            </w:r>
            <w:r w:rsidR="008B7270">
              <w:t xml:space="preserve">чащиеся </w:t>
            </w:r>
            <w:r w:rsidR="004C1002">
              <w:t xml:space="preserve">выполняют задания и </w:t>
            </w:r>
            <w:r w:rsidR="008B7270">
              <w:t>отвечают на вопрос</w:t>
            </w:r>
            <w:r w:rsidR="004C1002">
              <w:t>ы</w:t>
            </w:r>
            <w:r w:rsidR="004C1002" w:rsidRPr="00652DC6">
              <w:t xml:space="preserve"> </w:t>
            </w:r>
          </w:p>
          <w:p w:rsidR="001B26D3" w:rsidRDefault="001B26D3" w:rsidP="00EA544F"/>
          <w:p w:rsidR="001B26D3" w:rsidRDefault="001B26D3" w:rsidP="00EA544F"/>
          <w:p w:rsidR="00F66049" w:rsidRPr="0080194A" w:rsidRDefault="00F66049" w:rsidP="00EA544F"/>
          <w:p w:rsidR="00F66049" w:rsidRPr="00652DC6" w:rsidRDefault="00F66049" w:rsidP="00EA544F"/>
          <w:p w:rsidR="00DE174B" w:rsidRDefault="00DE174B" w:rsidP="00EA544F"/>
          <w:p w:rsidR="00F66049" w:rsidRPr="00652DC6" w:rsidRDefault="00DE174B" w:rsidP="00EA544F">
            <w:r>
              <w:t>-выполняют задание и  отвечают на вопросы учителя, опираясь на жизненный опыт</w:t>
            </w:r>
          </w:p>
          <w:p w:rsidR="000B2E4C" w:rsidRDefault="000B2E4C" w:rsidP="00EA544F"/>
          <w:p w:rsidR="008F003F" w:rsidRDefault="008F003F" w:rsidP="008F003F"/>
          <w:p w:rsidR="008F003F" w:rsidRDefault="008F003F" w:rsidP="008F003F"/>
          <w:p w:rsidR="00F66049" w:rsidRPr="00652DC6" w:rsidRDefault="009126CA" w:rsidP="008F003F">
            <w:r>
              <w:t>-в</w:t>
            </w:r>
            <w:r w:rsidR="000B2E4C">
              <w:t>ыходят к доске</w:t>
            </w:r>
            <w:r w:rsidR="008F003F">
              <w:t xml:space="preserve">  и </w:t>
            </w:r>
            <w:r w:rsidR="000B2E4C">
              <w:t xml:space="preserve">показывают </w:t>
            </w:r>
          </w:p>
          <w:p w:rsidR="00F66049" w:rsidRPr="00652DC6" w:rsidRDefault="00F66049" w:rsidP="00EA544F"/>
          <w:p w:rsidR="00F66049" w:rsidRPr="00652DC6" w:rsidRDefault="00F66049" w:rsidP="00EA544F"/>
          <w:p w:rsidR="00F66049" w:rsidRPr="00652DC6" w:rsidRDefault="00F66049" w:rsidP="00EA544F"/>
          <w:p w:rsidR="001B26D3" w:rsidRDefault="001B26D3" w:rsidP="00EA544F"/>
          <w:p w:rsidR="009126CA" w:rsidRDefault="009126CA" w:rsidP="00EA544F">
            <w:r>
              <w:t>-з</w:t>
            </w:r>
            <w:r w:rsidR="00DE01D3">
              <w:t>накомятся с цифрой 5 и учатся ее распознавать</w:t>
            </w:r>
            <w:r>
              <w:t>;</w:t>
            </w:r>
          </w:p>
          <w:p w:rsidR="0085201B" w:rsidRDefault="009126CA" w:rsidP="00EA544F">
            <w:r>
              <w:t xml:space="preserve"> </w:t>
            </w:r>
          </w:p>
          <w:p w:rsidR="0085201B" w:rsidRDefault="0085201B" w:rsidP="00EA544F"/>
          <w:p w:rsidR="009126CA" w:rsidRDefault="009126CA" w:rsidP="00EA544F"/>
          <w:p w:rsidR="009126CA" w:rsidRDefault="009126CA" w:rsidP="00EA544F"/>
          <w:p w:rsidR="001B26D3" w:rsidRDefault="001B26D3" w:rsidP="00EA544F"/>
          <w:p w:rsidR="001B26D3" w:rsidRDefault="001B26D3" w:rsidP="00EA544F"/>
          <w:p w:rsidR="001B26D3" w:rsidRDefault="001B26D3" w:rsidP="00EA544F"/>
          <w:p w:rsidR="001B26D3" w:rsidRDefault="001B26D3" w:rsidP="00EA544F"/>
          <w:p w:rsidR="001B26D3" w:rsidRDefault="00DE174B" w:rsidP="00EA544F">
            <w:r>
              <w:t>-отгадывают загадки</w:t>
            </w:r>
          </w:p>
          <w:p w:rsidR="001B26D3" w:rsidRDefault="001B26D3" w:rsidP="00EA544F"/>
          <w:p w:rsidR="001B26D3" w:rsidRDefault="001B26D3" w:rsidP="00EA544F"/>
          <w:p w:rsidR="001B26D3" w:rsidRDefault="001B26D3" w:rsidP="00EA544F"/>
          <w:p w:rsidR="00F66049" w:rsidRPr="00652DC6" w:rsidRDefault="00B43B2F" w:rsidP="00B43B2F">
            <w:r w:rsidRPr="00652DC6">
              <w:t xml:space="preserve"> </w:t>
            </w:r>
          </w:p>
          <w:p w:rsidR="00F343FC" w:rsidRDefault="003F1DAC" w:rsidP="00F343FC">
            <w:r>
              <w:t>-считают пальцы</w:t>
            </w:r>
          </w:p>
          <w:p w:rsidR="00DE174B" w:rsidRDefault="00DE174B" w:rsidP="00F343FC"/>
          <w:p w:rsidR="00DE174B" w:rsidRDefault="00DE174B" w:rsidP="00F343FC"/>
          <w:p w:rsidR="00DE174B" w:rsidRDefault="00DE174B" w:rsidP="00F343FC"/>
          <w:p w:rsidR="00DE174B" w:rsidRDefault="00DE174B" w:rsidP="00F343FC"/>
          <w:p w:rsidR="00DE174B" w:rsidRDefault="00DE174B" w:rsidP="00F343FC"/>
          <w:p w:rsidR="00DE174B" w:rsidRDefault="00DE174B" w:rsidP="00F343FC"/>
          <w:p w:rsidR="00F343FC" w:rsidRDefault="00E45BB3" w:rsidP="00F343FC">
            <w:r>
              <w:t>- зовут внучку</w:t>
            </w:r>
          </w:p>
          <w:p w:rsidR="00141305" w:rsidRDefault="00141305" w:rsidP="00F343FC"/>
          <w:p w:rsidR="00F343FC" w:rsidRPr="00652DC6" w:rsidRDefault="00F343FC" w:rsidP="00F343FC"/>
          <w:p w:rsidR="00F343FC" w:rsidRDefault="00F343FC" w:rsidP="00F343FC"/>
          <w:p w:rsidR="00E45BB3" w:rsidRDefault="00E45BB3" w:rsidP="00E45BB3"/>
          <w:p w:rsidR="00E45BB3" w:rsidRDefault="00E45BB3" w:rsidP="00E45BB3"/>
          <w:p w:rsidR="00E45BB3" w:rsidRDefault="00E45BB3" w:rsidP="00E45BB3"/>
          <w:p w:rsidR="00E45BB3" w:rsidRDefault="00E45BB3" w:rsidP="00E45BB3"/>
          <w:p w:rsidR="00E45BB3" w:rsidRDefault="00E45BB3" w:rsidP="00E45BB3"/>
          <w:p w:rsidR="00DE174B" w:rsidRDefault="00DE174B" w:rsidP="00E45BB3"/>
          <w:p w:rsidR="00DE174B" w:rsidRDefault="00DE174B" w:rsidP="00E45BB3"/>
          <w:p w:rsidR="00DE174B" w:rsidRDefault="00DE174B" w:rsidP="00E45BB3"/>
          <w:p w:rsidR="00DE174B" w:rsidRDefault="00DE174B" w:rsidP="00E45BB3"/>
          <w:p w:rsidR="00E45BB3" w:rsidRPr="00652DC6" w:rsidRDefault="00E45BB3" w:rsidP="00E45BB3">
            <w:r>
              <w:t>-письмо в воздухе, следуя направлению карандашика, а после  в (Т-1, с.</w:t>
            </w:r>
            <w:r w:rsidR="003F54A9">
              <w:t>13</w:t>
            </w:r>
            <w:r>
              <w:t xml:space="preserve">, задание №1); </w:t>
            </w:r>
          </w:p>
          <w:p w:rsidR="00F343FC" w:rsidRDefault="00F343FC" w:rsidP="00F343FC"/>
          <w:p w:rsidR="00F66049" w:rsidRPr="00652DC6" w:rsidRDefault="00F66049" w:rsidP="00EA544F"/>
          <w:p w:rsidR="00F66049" w:rsidRDefault="00F66049" w:rsidP="00AA0B2F"/>
          <w:p w:rsidR="00AA0B2F" w:rsidRDefault="00AA0B2F" w:rsidP="00AA0B2F"/>
          <w:p w:rsidR="00AA0B2F" w:rsidRDefault="00AA0B2F" w:rsidP="00AA0B2F"/>
          <w:p w:rsidR="00AA0B2F" w:rsidRDefault="00AA0B2F" w:rsidP="00AA0B2F"/>
          <w:p w:rsidR="00AA0B2F" w:rsidRDefault="00AA0B2F" w:rsidP="00AA0B2F"/>
          <w:p w:rsidR="00141305" w:rsidRDefault="00141305" w:rsidP="00AA0B2F"/>
          <w:p w:rsidR="00141305" w:rsidRDefault="00141305" w:rsidP="00AA0B2F"/>
          <w:p w:rsidR="00141305" w:rsidRDefault="00141305" w:rsidP="00AA0B2F"/>
          <w:p w:rsidR="00141305" w:rsidRDefault="00141305" w:rsidP="00AA0B2F"/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3F54A9" w:rsidRDefault="003F54A9" w:rsidP="00DE174B">
            <w:pPr>
              <w:rPr>
                <w:b/>
                <w:i/>
              </w:rPr>
            </w:pPr>
          </w:p>
          <w:p w:rsidR="00DE174B" w:rsidRPr="00DE174B" w:rsidRDefault="00DE174B" w:rsidP="00DE174B">
            <w:pPr>
              <w:rPr>
                <w:b/>
                <w:i/>
              </w:rPr>
            </w:pPr>
            <w:r w:rsidRPr="00DE174B">
              <w:rPr>
                <w:b/>
                <w:i/>
              </w:rPr>
              <w:t>Работают устно по учебнику:</w:t>
            </w:r>
          </w:p>
          <w:p w:rsidR="00DE174B" w:rsidRPr="00C70CB6" w:rsidRDefault="00DE174B" w:rsidP="00DE174B">
            <w:r>
              <w:t>-р</w:t>
            </w:r>
            <w:r w:rsidRPr="00C70CB6">
              <w:t>ассматривают иллюстрацию в учебнике</w:t>
            </w:r>
            <w:r>
              <w:t xml:space="preserve"> стр.</w:t>
            </w:r>
          </w:p>
          <w:p w:rsidR="00DE174B" w:rsidRPr="00C70CB6" w:rsidRDefault="00DE174B" w:rsidP="00DE174B">
            <w:r>
              <w:t>-д</w:t>
            </w:r>
            <w:r w:rsidRPr="00C70CB6">
              <w:t>ети высказывают свои предположения</w:t>
            </w:r>
          </w:p>
          <w:p w:rsidR="00DE174B" w:rsidRPr="00C70CB6" w:rsidRDefault="00DE174B" w:rsidP="00DE174B"/>
          <w:p w:rsidR="00DE174B" w:rsidRDefault="00DE174B" w:rsidP="00AA0B2F"/>
          <w:p w:rsidR="00DE174B" w:rsidRDefault="00DE174B" w:rsidP="00AA0B2F"/>
          <w:p w:rsidR="00DE174B" w:rsidRPr="00C70CB6" w:rsidRDefault="00DE174B" w:rsidP="00DE174B">
            <w:r w:rsidRPr="00B630C6">
              <w:rPr>
                <w:b/>
                <w:i/>
              </w:rPr>
              <w:t>Знакомятся с заданием</w:t>
            </w:r>
            <w:r w:rsidRPr="00C70CB6">
              <w:t>, сильные ребята выполняют самостоятельно</w:t>
            </w:r>
            <w:r>
              <w:t xml:space="preserve"> </w:t>
            </w:r>
            <w:r w:rsidRPr="00C70CB6">
              <w:t>- остальные с помощью учителя</w:t>
            </w:r>
            <w:r>
              <w:t>;</w:t>
            </w:r>
            <w:r w:rsidRPr="00C70CB6">
              <w:t xml:space="preserve"> </w:t>
            </w:r>
          </w:p>
          <w:p w:rsidR="00DE174B" w:rsidRPr="00C70CB6" w:rsidRDefault="00DE174B" w:rsidP="00DE174B">
            <w:r>
              <w:t>- с</w:t>
            </w:r>
            <w:r w:rsidRPr="00C70CB6">
              <w:t>веряют результаты своей работы с предложенным решением.</w:t>
            </w:r>
          </w:p>
          <w:p w:rsidR="00DE174B" w:rsidRDefault="00DE174B" w:rsidP="00AA0B2F"/>
          <w:p w:rsidR="00DE174B" w:rsidRDefault="00DE174B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>
            <w:r>
              <w:t>-работают в парах</w:t>
            </w:r>
          </w:p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>
            <w:r>
              <w:t>-работают самостоятельно</w:t>
            </w:r>
          </w:p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AA0B2F"/>
          <w:p w:rsidR="0074122F" w:rsidRDefault="0074122F" w:rsidP="0074122F">
            <w:pPr>
              <w:rPr>
                <w:b/>
              </w:rPr>
            </w:pPr>
          </w:p>
          <w:p w:rsidR="0074122F" w:rsidRDefault="0074122F" w:rsidP="0074122F">
            <w:pPr>
              <w:rPr>
                <w:b/>
              </w:rPr>
            </w:pPr>
          </w:p>
          <w:p w:rsidR="0074122F" w:rsidRPr="00652DC6" w:rsidRDefault="0074122F" w:rsidP="0074122F">
            <w:pPr>
              <w:rPr>
                <w:b/>
              </w:rPr>
            </w:pPr>
            <w:r w:rsidRPr="00652DC6">
              <w:rPr>
                <w:b/>
              </w:rPr>
              <w:t>Оценивают работу:</w:t>
            </w:r>
          </w:p>
          <w:p w:rsidR="0074122F" w:rsidRPr="00652DC6" w:rsidRDefault="0074122F" w:rsidP="0074122F">
            <w:r w:rsidRPr="00652DC6">
              <w:t>справился легко без затруднения;</w:t>
            </w:r>
          </w:p>
          <w:p w:rsidR="0074122F" w:rsidRPr="00652DC6" w:rsidRDefault="0074122F" w:rsidP="0074122F">
            <w:r w:rsidRPr="00652DC6">
              <w:t>с некоторыми затруднениями;</w:t>
            </w:r>
          </w:p>
          <w:p w:rsidR="0074122F" w:rsidRPr="00652DC6" w:rsidRDefault="0074122F" w:rsidP="0074122F">
            <w:r w:rsidRPr="00652DC6">
              <w:t>самостоятельно не справился.</w:t>
            </w:r>
          </w:p>
          <w:p w:rsidR="0074122F" w:rsidRPr="00652DC6" w:rsidRDefault="0074122F" w:rsidP="0074122F">
            <w:r>
              <w:t>(уча</w:t>
            </w:r>
            <w:r w:rsidRPr="00652DC6">
              <w:t xml:space="preserve">щиеся </w:t>
            </w:r>
            <w:proofErr w:type="gramStart"/>
            <w:r w:rsidRPr="00652DC6">
              <w:t>показы</w:t>
            </w:r>
            <w:r>
              <w:t>-</w:t>
            </w:r>
            <w:proofErr w:type="spellStart"/>
            <w:r w:rsidRPr="00652DC6">
              <w:t>вают</w:t>
            </w:r>
            <w:proofErr w:type="spellEnd"/>
            <w:proofErr w:type="gramEnd"/>
            <w:r w:rsidRPr="00652DC6">
              <w:t xml:space="preserve"> цветной жетон, соответственно </w:t>
            </w:r>
            <w:proofErr w:type="spellStart"/>
            <w:r w:rsidRPr="00652DC6">
              <w:t>зе</w:t>
            </w:r>
            <w:r>
              <w:t>-</w:t>
            </w:r>
            <w:r w:rsidRPr="00652DC6">
              <w:t>леный</w:t>
            </w:r>
            <w:proofErr w:type="spellEnd"/>
            <w:r w:rsidRPr="00652DC6">
              <w:t>, желтый, красный.)</w:t>
            </w:r>
          </w:p>
          <w:p w:rsidR="0074122F" w:rsidRDefault="0074122F" w:rsidP="00AA0B2F"/>
          <w:p w:rsidR="0074122F" w:rsidRDefault="0074122F" w:rsidP="00AA0B2F"/>
          <w:p w:rsidR="0074122F" w:rsidRPr="00652DC6" w:rsidRDefault="0074122F" w:rsidP="00AA0B2F"/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proofErr w:type="gramStart"/>
            <w:r w:rsidRPr="0013760D">
              <w:rPr>
                <w:b/>
                <w:color w:val="1D1B11" w:themeColor="background2" w:themeShade="1A"/>
              </w:rPr>
              <w:lastRenderedPageBreak/>
              <w:t>Коммуникативные:</w:t>
            </w:r>
            <w:r w:rsidRPr="00234657">
              <w:rPr>
                <w:color w:val="1D1B11" w:themeColor="background2" w:themeShade="1A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>Познавательные:</w:t>
            </w:r>
          </w:p>
          <w:p w:rsidR="00F66049" w:rsidRPr="00652DC6" w:rsidRDefault="004E7B11" w:rsidP="004E7B11">
            <w:r>
              <w:t>развитие</w:t>
            </w:r>
            <w:r w:rsidR="00F66049" w:rsidRPr="00652DC6">
              <w:t xml:space="preserve"> умения</w:t>
            </w:r>
          </w:p>
          <w:p w:rsidR="00F66049" w:rsidRPr="00652DC6" w:rsidRDefault="00202347" w:rsidP="004E7B11">
            <w:r>
              <w:t>сравнивать объек</w:t>
            </w:r>
            <w:r w:rsidR="00F66049" w:rsidRPr="00652DC6">
              <w:t xml:space="preserve">ты на основе </w:t>
            </w:r>
            <w:proofErr w:type="spellStart"/>
            <w:proofErr w:type="gramStart"/>
            <w:r w:rsidR="00F66049" w:rsidRPr="00652DC6">
              <w:t>сопостав</w:t>
            </w:r>
            <w:r w:rsidR="004E7B11">
              <w:t>-</w:t>
            </w:r>
            <w:r w:rsidR="00F66049" w:rsidRPr="00652DC6">
              <w:t>ления</w:t>
            </w:r>
            <w:proofErr w:type="spellEnd"/>
            <w:proofErr w:type="gramEnd"/>
            <w:r w:rsidR="004E7B11">
              <w:t>;</w:t>
            </w:r>
            <w:r w:rsidR="00356AAA">
              <w:t xml:space="preserve"> анализировать </w:t>
            </w:r>
          </w:p>
          <w:p w:rsidR="00F66049" w:rsidRPr="00652DC6" w:rsidRDefault="00F66049" w:rsidP="00EA544F">
            <w:pPr>
              <w:jc w:val="center"/>
            </w:pPr>
          </w:p>
          <w:p w:rsidR="00936976" w:rsidRDefault="00936976" w:rsidP="00EA544F">
            <w:pPr>
              <w:rPr>
                <w:b/>
              </w:rPr>
            </w:pPr>
          </w:p>
          <w:p w:rsidR="00936976" w:rsidRDefault="00936976" w:rsidP="00EA544F">
            <w:pPr>
              <w:rPr>
                <w:b/>
              </w:rPr>
            </w:pPr>
          </w:p>
          <w:p w:rsidR="00936976" w:rsidRDefault="00936976" w:rsidP="00EA544F">
            <w:pPr>
              <w:rPr>
                <w:b/>
              </w:rPr>
            </w:pPr>
          </w:p>
          <w:p w:rsidR="00936976" w:rsidRDefault="00936976" w:rsidP="00EA544F">
            <w:pPr>
              <w:rPr>
                <w:b/>
              </w:rPr>
            </w:pPr>
          </w:p>
          <w:p w:rsidR="00936976" w:rsidRDefault="00936976" w:rsidP="00EA544F">
            <w:pPr>
              <w:rPr>
                <w:b/>
              </w:rPr>
            </w:pPr>
          </w:p>
          <w:p w:rsidR="00936976" w:rsidRDefault="00936976" w:rsidP="00EA544F">
            <w:pPr>
              <w:rPr>
                <w:b/>
              </w:rPr>
            </w:pPr>
          </w:p>
          <w:p w:rsidR="00C83541" w:rsidRDefault="00C83541" w:rsidP="00EA544F">
            <w:pPr>
              <w:rPr>
                <w:b/>
              </w:rPr>
            </w:pPr>
          </w:p>
          <w:p w:rsidR="00C83541" w:rsidRDefault="00C83541" w:rsidP="00EA544F">
            <w:pPr>
              <w:rPr>
                <w:b/>
              </w:rPr>
            </w:pPr>
          </w:p>
          <w:p w:rsidR="007B7CC1" w:rsidRDefault="007B7CC1" w:rsidP="00EA544F">
            <w:pPr>
              <w:rPr>
                <w:b/>
              </w:rPr>
            </w:pPr>
          </w:p>
          <w:p w:rsidR="00F66049" w:rsidRPr="00652DC6" w:rsidRDefault="00953930" w:rsidP="00EA544F">
            <w:pPr>
              <w:rPr>
                <w:b/>
              </w:rPr>
            </w:pPr>
            <w:r>
              <w:rPr>
                <w:b/>
              </w:rPr>
              <w:t>К</w:t>
            </w:r>
            <w:r w:rsidR="00936976">
              <w:rPr>
                <w:b/>
              </w:rPr>
              <w:t>оммуникатив</w:t>
            </w:r>
            <w:r w:rsidR="005F4D6E">
              <w:rPr>
                <w:b/>
              </w:rPr>
              <w:t>ны</w:t>
            </w:r>
            <w:r>
              <w:rPr>
                <w:b/>
              </w:rPr>
              <w:t>е</w:t>
            </w:r>
            <w:r w:rsidR="00F66049" w:rsidRPr="00652DC6">
              <w:rPr>
                <w:b/>
              </w:rPr>
              <w:t>:</w:t>
            </w:r>
          </w:p>
          <w:p w:rsidR="00F66049" w:rsidRPr="00652DC6" w:rsidRDefault="004E7B11" w:rsidP="00EA544F">
            <w:r>
              <w:t>-формулиров</w:t>
            </w:r>
            <w:r w:rsidR="00E64596">
              <w:t>ание  и обоснование своей точки</w:t>
            </w:r>
            <w:r w:rsidR="00F66049" w:rsidRPr="00652DC6">
              <w:t xml:space="preserve"> зрения, свое</w:t>
            </w:r>
            <w:r w:rsidR="00E64596">
              <w:t>го предположения</w:t>
            </w:r>
            <w:r w:rsidR="00936976">
              <w:t>;</w:t>
            </w:r>
          </w:p>
          <w:p w:rsidR="00936976" w:rsidRDefault="00936976" w:rsidP="00EA544F"/>
          <w:p w:rsidR="00936976" w:rsidRDefault="00936976" w:rsidP="00EA544F"/>
          <w:p w:rsidR="00936976" w:rsidRDefault="00936976" w:rsidP="00EA544F"/>
          <w:p w:rsidR="00936976" w:rsidRDefault="00936976" w:rsidP="00EA544F"/>
          <w:p w:rsidR="00936976" w:rsidRDefault="00936976" w:rsidP="00EA544F"/>
          <w:p w:rsidR="005F4D6E" w:rsidRDefault="005F4D6E" w:rsidP="00EA544F">
            <w:pPr>
              <w:rPr>
                <w:b/>
              </w:rPr>
            </w:pP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>Регулятивные:</w:t>
            </w:r>
            <w:r w:rsidRPr="00234657">
              <w:rPr>
                <w:color w:val="1D1B11" w:themeColor="background2" w:themeShade="1A"/>
              </w:rPr>
              <w:t xml:space="preserve"> целеполагание;</w:t>
            </w:r>
          </w:p>
          <w:p w:rsidR="00953930" w:rsidRPr="0013760D" w:rsidRDefault="00953930" w:rsidP="00953930">
            <w:pPr>
              <w:rPr>
                <w:b/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 xml:space="preserve">Познавательные: </w:t>
            </w:r>
          </w:p>
          <w:p w:rsidR="00953930" w:rsidRDefault="00953930" w:rsidP="00953930">
            <w:pPr>
              <w:rPr>
                <w:color w:val="1D1B11" w:themeColor="background2" w:themeShade="1A"/>
              </w:rPr>
            </w:pPr>
            <w:r w:rsidRPr="00234657">
              <w:rPr>
                <w:color w:val="1D1B11" w:themeColor="background2" w:themeShade="1A"/>
              </w:rPr>
              <w:t>постановка вопросов;</w:t>
            </w: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lastRenderedPageBreak/>
              <w:t xml:space="preserve">Познавательные: </w:t>
            </w:r>
            <w:proofErr w:type="spellStart"/>
            <w:r w:rsidRPr="00131184">
              <w:rPr>
                <w:i/>
                <w:color w:val="1D1B11" w:themeColor="background2" w:themeShade="1A"/>
              </w:rPr>
              <w:t>общеучебные</w:t>
            </w:r>
            <w:proofErr w:type="spellEnd"/>
            <w:r>
              <w:rPr>
                <w:i/>
                <w:color w:val="1D1B11" w:themeColor="background2" w:themeShade="1A"/>
              </w:rPr>
              <w:t xml:space="preserve"> -</w:t>
            </w: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формулирование познавательной цели</w:t>
            </w:r>
            <w:r w:rsidRPr="00234657">
              <w:rPr>
                <w:color w:val="1D1B11" w:themeColor="background2" w:themeShade="1A"/>
              </w:rPr>
              <w:t>;</w:t>
            </w:r>
          </w:p>
          <w:p w:rsidR="005F4D6E" w:rsidRDefault="00953930" w:rsidP="00953930">
            <w:pPr>
              <w:rPr>
                <w:b/>
              </w:rPr>
            </w:pPr>
            <w:r w:rsidRPr="0013760D">
              <w:rPr>
                <w:b/>
                <w:color w:val="1D1B11" w:themeColor="background2" w:themeShade="1A"/>
              </w:rPr>
              <w:t>Логические:</w:t>
            </w:r>
            <w:r w:rsidRPr="00234657">
              <w:rPr>
                <w:color w:val="1D1B11" w:themeColor="background2" w:themeShade="1A"/>
              </w:rPr>
              <w:t xml:space="preserve"> формулирование проблемы</w:t>
            </w:r>
          </w:p>
          <w:p w:rsidR="005F4D6E" w:rsidRDefault="005F4D6E" w:rsidP="00EA544F">
            <w:pPr>
              <w:rPr>
                <w:b/>
              </w:rPr>
            </w:pPr>
          </w:p>
          <w:p w:rsidR="0031036A" w:rsidRDefault="0031036A" w:rsidP="00EA544F">
            <w:pPr>
              <w:rPr>
                <w:b/>
              </w:rPr>
            </w:pPr>
          </w:p>
          <w:p w:rsidR="0031036A" w:rsidRDefault="0031036A" w:rsidP="00EA544F">
            <w:pPr>
              <w:rPr>
                <w:b/>
              </w:rPr>
            </w:pPr>
          </w:p>
          <w:p w:rsidR="0031036A" w:rsidRDefault="0031036A" w:rsidP="00EA544F">
            <w:pPr>
              <w:rPr>
                <w:b/>
              </w:rPr>
            </w:pPr>
          </w:p>
          <w:p w:rsidR="0031036A" w:rsidRDefault="0031036A" w:rsidP="00EA544F">
            <w:pPr>
              <w:rPr>
                <w:b/>
              </w:rPr>
            </w:pPr>
          </w:p>
          <w:p w:rsidR="0031036A" w:rsidRDefault="0031036A" w:rsidP="00EA544F">
            <w:pPr>
              <w:rPr>
                <w:b/>
              </w:rPr>
            </w:pPr>
          </w:p>
          <w:p w:rsidR="0031036A" w:rsidRDefault="0031036A" w:rsidP="00EA544F">
            <w:pPr>
              <w:rPr>
                <w:b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>Регулятивные:</w:t>
            </w:r>
          </w:p>
          <w:p w:rsidR="00953930" w:rsidRDefault="00953930" w:rsidP="00953930">
            <w:pPr>
              <w:rPr>
                <w:color w:val="1D1B11" w:themeColor="background2" w:themeShade="1A"/>
              </w:rPr>
            </w:pPr>
            <w:r w:rsidRPr="00234657">
              <w:rPr>
                <w:color w:val="1D1B11" w:themeColor="background2" w:themeShade="1A"/>
              </w:rPr>
              <w:t>планирование, прогнозирование;</w:t>
            </w:r>
          </w:p>
          <w:p w:rsidR="00953930" w:rsidRPr="0013760D" w:rsidRDefault="00953930" w:rsidP="00953930">
            <w:pPr>
              <w:rPr>
                <w:b/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 xml:space="preserve">Познавательные: </w:t>
            </w: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r>
              <w:rPr>
                <w:i/>
                <w:color w:val="1D1B11" w:themeColor="background2" w:themeShade="1A"/>
              </w:rPr>
              <w:t>л</w:t>
            </w:r>
            <w:r w:rsidRPr="00234657">
              <w:rPr>
                <w:i/>
                <w:color w:val="1D1B11" w:themeColor="background2" w:themeShade="1A"/>
              </w:rPr>
              <w:t>огические:</w:t>
            </w:r>
            <w:r w:rsidRPr="00234657">
              <w:rPr>
                <w:color w:val="1D1B11" w:themeColor="background2" w:themeShade="1A"/>
              </w:rPr>
              <w:t xml:space="preserve"> решение проблемы, выдвижение гипотез и их обоснование;</w:t>
            </w:r>
          </w:p>
          <w:p w:rsidR="0031036A" w:rsidRDefault="00953930" w:rsidP="00953930">
            <w:pPr>
              <w:rPr>
                <w:b/>
              </w:rPr>
            </w:pPr>
            <w:r w:rsidRPr="0013760D">
              <w:rPr>
                <w:b/>
                <w:color w:val="1D1B11" w:themeColor="background2" w:themeShade="1A"/>
              </w:rPr>
              <w:t>Коммуникативные</w:t>
            </w:r>
            <w:r w:rsidRPr="0013760D">
              <w:rPr>
                <w:color w:val="1D1B11" w:themeColor="background2" w:themeShade="1A"/>
              </w:rPr>
              <w:t>:</w:t>
            </w:r>
            <w:r w:rsidRPr="00234657">
              <w:rPr>
                <w:color w:val="1D1B11" w:themeColor="background2" w:themeShade="1A"/>
              </w:rPr>
              <w:t xml:space="preserve"> инициативное сотрудничество в поиске и выборе информации</w:t>
            </w:r>
          </w:p>
          <w:p w:rsidR="009F784A" w:rsidRDefault="009F784A" w:rsidP="00EA544F">
            <w:pPr>
              <w:rPr>
                <w:b/>
              </w:rPr>
            </w:pPr>
            <w:r>
              <w:rPr>
                <w:b/>
              </w:rPr>
              <w:t>п</w:t>
            </w:r>
            <w:r w:rsidR="00F66049" w:rsidRPr="00652DC6">
              <w:rPr>
                <w:b/>
              </w:rPr>
              <w:t>ознавательные:</w:t>
            </w:r>
          </w:p>
          <w:p w:rsidR="0031036A" w:rsidRDefault="009F784A" w:rsidP="00EA544F">
            <w:r>
              <w:t>формировани</w:t>
            </w:r>
            <w:r w:rsidR="00F66049" w:rsidRPr="00652DC6">
              <w:t xml:space="preserve">е </w:t>
            </w:r>
            <w:proofErr w:type="gramStart"/>
            <w:r w:rsidR="00F66049" w:rsidRPr="00652DC6">
              <w:t>уме</w:t>
            </w:r>
            <w:r w:rsidR="0031036A">
              <w:t>-</w:t>
            </w:r>
            <w:proofErr w:type="spellStart"/>
            <w:r w:rsidR="00F66049" w:rsidRPr="00652DC6">
              <w:t>ний</w:t>
            </w:r>
            <w:proofErr w:type="spellEnd"/>
            <w:proofErr w:type="gramEnd"/>
            <w:r w:rsidR="00F66049" w:rsidRPr="00652DC6">
              <w:t xml:space="preserve"> ориентироваться в учебнике;</w:t>
            </w:r>
          </w:p>
          <w:p w:rsidR="0031036A" w:rsidRDefault="0031036A" w:rsidP="00EA544F"/>
          <w:p w:rsidR="00936976" w:rsidRDefault="00936976" w:rsidP="00EA544F"/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proofErr w:type="gramStart"/>
            <w:r w:rsidRPr="0013760D">
              <w:rPr>
                <w:b/>
                <w:color w:val="1D1B11" w:themeColor="background2" w:themeShade="1A"/>
              </w:rPr>
              <w:t>Регулятивные</w:t>
            </w:r>
            <w:proofErr w:type="gramEnd"/>
            <w:r w:rsidRPr="0013760D">
              <w:rPr>
                <w:b/>
                <w:color w:val="1D1B11" w:themeColor="background2" w:themeShade="1A"/>
              </w:rPr>
              <w:t>:</w:t>
            </w:r>
            <w:r w:rsidRPr="00234657">
              <w:rPr>
                <w:color w:val="1D1B11" w:themeColor="background2" w:themeShade="1A"/>
              </w:rPr>
              <w:t xml:space="preserve"> контроль, оценка, коррекция;</w:t>
            </w: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r w:rsidRPr="0013760D">
              <w:rPr>
                <w:b/>
                <w:color w:val="1D1B11" w:themeColor="background2" w:themeShade="1A"/>
              </w:rPr>
              <w:t>Познавательные:</w:t>
            </w:r>
            <w:r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 w:rsidRPr="00D43A57">
              <w:rPr>
                <w:i/>
                <w:color w:val="1D1B11" w:themeColor="background2" w:themeShade="1A"/>
              </w:rPr>
              <w:t>общеучебные</w:t>
            </w:r>
            <w:proofErr w:type="spellEnd"/>
            <w:r>
              <w:rPr>
                <w:i/>
                <w:color w:val="1D1B11" w:themeColor="background2" w:themeShade="1A"/>
              </w:rPr>
              <w:t xml:space="preserve"> </w:t>
            </w:r>
            <w:r w:rsidRPr="00D43A57">
              <w:rPr>
                <w:i/>
                <w:color w:val="1D1B11" w:themeColor="background2" w:themeShade="1A"/>
              </w:rPr>
              <w:t xml:space="preserve"> </w:t>
            </w:r>
            <w:r>
              <w:rPr>
                <w:color w:val="1D1B11" w:themeColor="background2" w:themeShade="1A"/>
              </w:rPr>
              <w:t>-</w:t>
            </w:r>
            <w:r w:rsidRPr="00234657">
              <w:rPr>
                <w:color w:val="1D1B11" w:themeColor="background2" w:themeShade="1A"/>
              </w:rPr>
              <w:t xml:space="preserve"> умение </w:t>
            </w:r>
            <w:r>
              <w:rPr>
                <w:color w:val="1D1B11" w:themeColor="background2" w:themeShade="1A"/>
              </w:rPr>
              <w:t>структурировать  знания, выбор наиболее эффективных  способов решения</w:t>
            </w:r>
          </w:p>
          <w:p w:rsidR="00936976" w:rsidRDefault="00953930" w:rsidP="00953930">
            <w:r w:rsidRPr="0013760D">
              <w:rPr>
                <w:b/>
                <w:color w:val="1D1B11" w:themeColor="background2" w:themeShade="1A"/>
              </w:rPr>
              <w:t>Коммуникативные:</w:t>
            </w:r>
            <w:r w:rsidRPr="00234657">
              <w:rPr>
                <w:color w:val="1D1B11" w:themeColor="background2" w:themeShade="1A"/>
              </w:rPr>
              <w:t xml:space="preserve"> управление поведением партнёра, умение </w:t>
            </w:r>
            <w:r>
              <w:rPr>
                <w:color w:val="1D1B11" w:themeColor="background2" w:themeShade="1A"/>
              </w:rPr>
              <w:t xml:space="preserve"> использовать </w:t>
            </w:r>
            <w:r w:rsidRPr="00234657">
              <w:rPr>
                <w:color w:val="1D1B11" w:themeColor="background2" w:themeShade="1A"/>
              </w:rPr>
              <w:t>невербальные средства общения (жесты, мимика).</w:t>
            </w:r>
          </w:p>
          <w:p w:rsidR="00936976" w:rsidRDefault="00936976" w:rsidP="00EA544F"/>
          <w:p w:rsidR="00936976" w:rsidRDefault="00936976" w:rsidP="00EA544F"/>
          <w:p w:rsidR="00936976" w:rsidRDefault="00936976" w:rsidP="00EA544F"/>
          <w:p w:rsidR="00936976" w:rsidRDefault="00936976" w:rsidP="00EA544F"/>
          <w:p w:rsidR="00A47926" w:rsidRDefault="00A47926" w:rsidP="00EA544F"/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Default="00953930" w:rsidP="00953930">
            <w:pPr>
              <w:rPr>
                <w:b/>
                <w:color w:val="1D1B11" w:themeColor="background2" w:themeShade="1A"/>
              </w:rPr>
            </w:pP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Р</w:t>
            </w:r>
            <w:r w:rsidRPr="0013760D">
              <w:rPr>
                <w:b/>
                <w:color w:val="1D1B11" w:themeColor="background2" w:themeShade="1A"/>
              </w:rPr>
              <w:t>улятивные</w:t>
            </w:r>
            <w:proofErr w:type="spellEnd"/>
            <w:r w:rsidRPr="0013760D">
              <w:rPr>
                <w:b/>
                <w:color w:val="1D1B11" w:themeColor="background2" w:themeShade="1A"/>
              </w:rPr>
              <w:t>:</w:t>
            </w:r>
            <w:r w:rsidRPr="00234657">
              <w:rPr>
                <w:color w:val="1D1B11" w:themeColor="background2" w:themeShade="1A"/>
              </w:rPr>
              <w:t xml:space="preserve"> контроль, оценка, коррек</w:t>
            </w:r>
            <w:r>
              <w:rPr>
                <w:color w:val="1D1B11" w:themeColor="background2" w:themeShade="1A"/>
              </w:rPr>
              <w:t>ция, выделение и осознание того, ч</w:t>
            </w:r>
            <w:r w:rsidRPr="00234657">
              <w:rPr>
                <w:color w:val="1D1B11" w:themeColor="background2" w:themeShade="1A"/>
              </w:rPr>
              <w:t>то уж</w:t>
            </w:r>
            <w:r>
              <w:rPr>
                <w:color w:val="1D1B11" w:themeColor="background2" w:themeShade="1A"/>
              </w:rPr>
              <w:t>е</w:t>
            </w:r>
            <w:r w:rsidRPr="00234657">
              <w:rPr>
                <w:color w:val="1D1B11" w:themeColor="background2" w:themeShade="1A"/>
              </w:rPr>
              <w:t xml:space="preserve"> усвоено и что ещё подлежит усвоению;</w:t>
            </w:r>
          </w:p>
          <w:p w:rsidR="00953930" w:rsidRPr="00234657" w:rsidRDefault="00953930" w:rsidP="00953930">
            <w:pPr>
              <w:rPr>
                <w:color w:val="1D1B11" w:themeColor="background2" w:themeShade="1A"/>
              </w:rPr>
            </w:pPr>
            <w:proofErr w:type="gramStart"/>
            <w:r w:rsidRPr="0013760D">
              <w:rPr>
                <w:b/>
                <w:color w:val="1D1B11" w:themeColor="background2" w:themeShade="1A"/>
              </w:rPr>
              <w:t>Личностные</w:t>
            </w:r>
            <w:proofErr w:type="gramEnd"/>
            <w:r w:rsidRPr="0013760D">
              <w:rPr>
                <w:b/>
                <w:color w:val="1D1B11" w:themeColor="background2" w:themeShade="1A"/>
              </w:rPr>
              <w:t>:</w:t>
            </w:r>
            <w:r w:rsidRPr="00234657">
              <w:rPr>
                <w:color w:val="1D1B11" w:themeColor="background2" w:themeShade="1A"/>
              </w:rPr>
              <w:t xml:space="preserve"> самоопределение</w:t>
            </w:r>
          </w:p>
          <w:p w:rsidR="001A2F01" w:rsidRPr="00652DC6" w:rsidRDefault="001A2F01" w:rsidP="001A2F01">
            <w:pPr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r w:rsidRPr="00652DC6">
              <w:rPr>
                <w:b/>
              </w:rPr>
              <w:t>УУД</w:t>
            </w:r>
            <w:proofErr w:type="spellEnd"/>
            <w:r w:rsidRPr="00652DC6">
              <w:rPr>
                <w:b/>
              </w:rPr>
              <w:t>:</w:t>
            </w:r>
          </w:p>
          <w:p w:rsidR="00C15322" w:rsidRDefault="001A2F01" w:rsidP="00C15322">
            <w:r w:rsidRPr="00652DC6">
              <w:t>-формирование интереса к новому учебному материалу;</w:t>
            </w:r>
          </w:p>
          <w:p w:rsidR="00F66049" w:rsidRPr="00C15322" w:rsidRDefault="00C15322" w:rsidP="00C15322">
            <w:r>
              <w:rPr>
                <w:b/>
              </w:rPr>
              <w:t>-</w:t>
            </w:r>
            <w:r w:rsidR="006443A6">
              <w:t>способство</w:t>
            </w:r>
            <w:r w:rsidR="00F66049" w:rsidRPr="00652DC6">
              <w:t xml:space="preserve">вать проявлению </w:t>
            </w:r>
            <w:proofErr w:type="spellStart"/>
            <w:proofErr w:type="gramStart"/>
            <w:r w:rsidR="00F66049" w:rsidRPr="00652DC6">
              <w:t>самостоя</w:t>
            </w:r>
            <w:r w:rsidR="004E7B11">
              <w:t>-</w:t>
            </w:r>
            <w:r w:rsidR="00F66049" w:rsidRPr="00652DC6">
              <w:t>тельности</w:t>
            </w:r>
            <w:proofErr w:type="spellEnd"/>
            <w:proofErr w:type="gramEnd"/>
            <w:r w:rsidR="00F66049" w:rsidRPr="00652DC6">
              <w:t xml:space="preserve"> в разных видах деятельности</w:t>
            </w:r>
            <w:r w:rsidR="00BA4B19">
              <w:t>;</w:t>
            </w:r>
          </w:p>
          <w:p w:rsidR="001A2F01" w:rsidRDefault="001A2F01" w:rsidP="00EA544F">
            <w:pPr>
              <w:rPr>
                <w:b/>
              </w:rPr>
            </w:pPr>
          </w:p>
          <w:p w:rsidR="001A2F01" w:rsidRDefault="001A2F01" w:rsidP="00EA544F">
            <w:pPr>
              <w:rPr>
                <w:b/>
              </w:rPr>
            </w:pPr>
          </w:p>
          <w:p w:rsidR="00C15322" w:rsidRDefault="00C15322" w:rsidP="001A2F01">
            <w:pPr>
              <w:rPr>
                <w:b/>
              </w:rPr>
            </w:pPr>
          </w:p>
          <w:p w:rsidR="00F66049" w:rsidRDefault="00F66049" w:rsidP="00953930"/>
          <w:p w:rsidR="00A27209" w:rsidRDefault="00A27209" w:rsidP="00953930"/>
          <w:p w:rsidR="00A27209" w:rsidRDefault="00A27209" w:rsidP="00953930"/>
          <w:p w:rsidR="00A27209" w:rsidRDefault="00A27209" w:rsidP="00953930"/>
          <w:p w:rsidR="00A27209" w:rsidRDefault="00A27209" w:rsidP="00953930"/>
          <w:p w:rsidR="00A27209" w:rsidRDefault="00A27209" w:rsidP="00953930"/>
          <w:p w:rsidR="00A27209" w:rsidRDefault="00A27209" w:rsidP="00953930"/>
          <w:p w:rsidR="00A27209" w:rsidRDefault="00A27209" w:rsidP="00953930"/>
          <w:p w:rsidR="00A27209" w:rsidRDefault="00A27209" w:rsidP="00953930"/>
          <w:p w:rsidR="00505EB3" w:rsidRDefault="00505EB3" w:rsidP="00A27209">
            <w:pPr>
              <w:rPr>
                <w:b/>
              </w:rPr>
            </w:pPr>
          </w:p>
          <w:p w:rsidR="00505EB3" w:rsidRDefault="00505EB3" w:rsidP="00A27209">
            <w:pPr>
              <w:rPr>
                <w:b/>
              </w:rPr>
            </w:pPr>
          </w:p>
          <w:p w:rsidR="00505EB3" w:rsidRDefault="00505EB3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DE174B" w:rsidRDefault="00DE174B" w:rsidP="00A27209">
            <w:pPr>
              <w:rPr>
                <w:b/>
              </w:rPr>
            </w:pPr>
          </w:p>
          <w:p w:rsidR="00A27209" w:rsidRPr="00652DC6" w:rsidRDefault="00A27209" w:rsidP="00A27209">
            <w:proofErr w:type="gramStart"/>
            <w:r>
              <w:rPr>
                <w:b/>
              </w:rPr>
              <w:t>Коммуникатив</w:t>
            </w:r>
            <w:r w:rsidRPr="00652DC6">
              <w:rPr>
                <w:b/>
              </w:rPr>
              <w:t>ны</w:t>
            </w:r>
            <w:r>
              <w:rPr>
                <w:b/>
              </w:rPr>
              <w:t>е</w:t>
            </w:r>
            <w:proofErr w:type="gramEnd"/>
            <w:r>
              <w:rPr>
                <w:b/>
              </w:rPr>
              <w:t>:</w:t>
            </w:r>
            <w:r w:rsidRPr="00652DC6">
              <w:rPr>
                <w:b/>
              </w:rPr>
              <w:t xml:space="preserve"> </w:t>
            </w:r>
            <w:r w:rsidRPr="00652DC6">
              <w:t xml:space="preserve">умение </w:t>
            </w:r>
            <w:proofErr w:type="spellStart"/>
            <w:r w:rsidRPr="00652DC6">
              <w:t>договари</w:t>
            </w:r>
            <w:r>
              <w:t>-</w:t>
            </w:r>
            <w:r w:rsidRPr="00652DC6">
              <w:t>ваться</w:t>
            </w:r>
            <w:proofErr w:type="spellEnd"/>
            <w:r w:rsidRPr="00652DC6">
              <w:t xml:space="preserve">, слушать </w:t>
            </w:r>
            <w:proofErr w:type="spellStart"/>
            <w:r w:rsidRPr="00652DC6">
              <w:t>собе</w:t>
            </w:r>
            <w:r>
              <w:t>-сед</w:t>
            </w:r>
            <w:r w:rsidRPr="00652DC6">
              <w:t>ника</w:t>
            </w:r>
            <w:proofErr w:type="spellEnd"/>
            <w:r w:rsidRPr="00652DC6">
              <w:t>, вступать в диалог, строить про</w:t>
            </w:r>
            <w:r>
              <w:t>-</w:t>
            </w:r>
            <w:proofErr w:type="spellStart"/>
            <w:r w:rsidRPr="00652DC6">
              <w:t>дуктивное</w:t>
            </w:r>
            <w:proofErr w:type="spellEnd"/>
            <w:r>
              <w:t xml:space="preserve"> </w:t>
            </w:r>
            <w:r w:rsidRPr="00652DC6">
              <w:t xml:space="preserve"> </w:t>
            </w:r>
            <w:proofErr w:type="spellStart"/>
            <w:r w:rsidRPr="00652DC6">
              <w:t>взаимо</w:t>
            </w:r>
            <w:proofErr w:type="spellEnd"/>
            <w:r>
              <w:t>-</w:t>
            </w:r>
            <w:r w:rsidRPr="00652DC6">
              <w:t xml:space="preserve">действие; </w:t>
            </w:r>
          </w:p>
          <w:p w:rsidR="00A27209" w:rsidRDefault="00A27209" w:rsidP="00A27209">
            <w:pPr>
              <w:rPr>
                <w:b/>
              </w:rPr>
            </w:pPr>
          </w:p>
          <w:p w:rsidR="00A27209" w:rsidRDefault="00A27209" w:rsidP="00A27209">
            <w:r>
              <w:rPr>
                <w:b/>
              </w:rPr>
              <w:t>Познавательные</w:t>
            </w:r>
            <w:r w:rsidRPr="00652DC6">
              <w:rPr>
                <w:b/>
              </w:rPr>
              <w:t>:</w:t>
            </w:r>
          </w:p>
          <w:p w:rsidR="00A27209" w:rsidRPr="004E7B11" w:rsidRDefault="00A27209" w:rsidP="00A27209">
            <w:r>
              <w:t xml:space="preserve">умение </w:t>
            </w:r>
            <w:proofErr w:type="spellStart"/>
            <w:proofErr w:type="gramStart"/>
            <w:r>
              <w:t>ориентиро-ваться</w:t>
            </w:r>
            <w:proofErr w:type="spellEnd"/>
            <w:proofErr w:type="gramEnd"/>
            <w:r>
              <w:t xml:space="preserve"> в учеб</w:t>
            </w:r>
            <w:r w:rsidRPr="00652DC6">
              <w:t>нике, выполнять действия по обра</w:t>
            </w:r>
            <w:r>
              <w:t>зцу, работать над использовани</w:t>
            </w:r>
            <w:r w:rsidRPr="00652DC6">
              <w:t xml:space="preserve">ем </w:t>
            </w:r>
            <w:r>
              <w:t>знаково-</w:t>
            </w:r>
            <w:proofErr w:type="spellStart"/>
            <w:r>
              <w:t>символичес</w:t>
            </w:r>
            <w:proofErr w:type="spellEnd"/>
            <w:r>
              <w:t>-ких средств;</w:t>
            </w:r>
          </w:p>
          <w:p w:rsidR="00A27209" w:rsidRDefault="00A27209" w:rsidP="00A27209">
            <w:r w:rsidRPr="00652DC6">
              <w:t xml:space="preserve">-умение </w:t>
            </w:r>
            <w:proofErr w:type="spellStart"/>
            <w:proofErr w:type="gramStart"/>
            <w:r w:rsidRPr="00652DC6">
              <w:t>ориенти-рова</w:t>
            </w:r>
            <w:r>
              <w:t>ться</w:t>
            </w:r>
            <w:proofErr w:type="spellEnd"/>
            <w:proofErr w:type="gramEnd"/>
            <w:r>
              <w:t xml:space="preserve"> в тетради, выполнять действия по образцу</w:t>
            </w:r>
          </w:p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74122F">
            <w:pPr>
              <w:rPr>
                <w:b/>
              </w:rPr>
            </w:pPr>
            <w:r>
              <w:rPr>
                <w:b/>
              </w:rPr>
              <w:t>Личностные</w:t>
            </w:r>
            <w:r w:rsidRPr="00652DC6">
              <w:rPr>
                <w:b/>
              </w:rPr>
              <w:t>:</w:t>
            </w:r>
          </w:p>
          <w:p w:rsidR="0074122F" w:rsidRPr="00652DC6" w:rsidRDefault="0074122F" w:rsidP="0074122F">
            <w:pPr>
              <w:rPr>
                <w:b/>
              </w:rPr>
            </w:pPr>
            <w:r w:rsidRPr="00652DC6">
              <w:rPr>
                <w:b/>
              </w:rPr>
              <w:t>-</w:t>
            </w:r>
            <w:r w:rsidRPr="00652DC6">
              <w:t xml:space="preserve">работа над </w:t>
            </w:r>
            <w:proofErr w:type="spellStart"/>
            <w:proofErr w:type="gramStart"/>
            <w:r w:rsidRPr="00652DC6">
              <w:t>самооцен</w:t>
            </w:r>
            <w:proofErr w:type="spellEnd"/>
            <w:r>
              <w:t>-</w:t>
            </w:r>
            <w:r w:rsidRPr="00652DC6">
              <w:t>кой</w:t>
            </w:r>
            <w:proofErr w:type="gramEnd"/>
            <w:r w:rsidRPr="00652DC6">
              <w:t xml:space="preserve"> и пониманием причин успеха/ </w:t>
            </w:r>
            <w:proofErr w:type="spellStart"/>
            <w:r w:rsidRPr="00652DC6">
              <w:t>неус</w:t>
            </w:r>
            <w:r>
              <w:t>-</w:t>
            </w:r>
            <w:r w:rsidRPr="00652DC6">
              <w:t>пеха</w:t>
            </w:r>
            <w:proofErr w:type="spellEnd"/>
            <w:r w:rsidRPr="00652DC6">
              <w:t xml:space="preserve"> в деятельности</w:t>
            </w:r>
            <w:r>
              <w:rPr>
                <w:b/>
              </w:rPr>
              <w:t>;</w:t>
            </w:r>
          </w:p>
          <w:p w:rsidR="0074122F" w:rsidRDefault="0074122F" w:rsidP="0074122F"/>
          <w:p w:rsidR="0074122F" w:rsidRPr="00652DC6" w:rsidRDefault="0074122F" w:rsidP="0074122F">
            <w:r w:rsidRPr="00652DC6">
              <w:t xml:space="preserve">-умение понимать в учебной задаче </w:t>
            </w:r>
            <w:proofErr w:type="gramStart"/>
            <w:r w:rsidRPr="00652DC6">
              <w:t>грани</w:t>
            </w:r>
            <w:r>
              <w:t>-</w:t>
            </w:r>
            <w:proofErr w:type="spellStart"/>
            <w:r w:rsidRPr="00652DC6">
              <w:t>ц</w:t>
            </w:r>
            <w:r>
              <w:t>ы</w:t>
            </w:r>
            <w:proofErr w:type="spellEnd"/>
            <w:proofErr w:type="gramEnd"/>
            <w:r w:rsidRPr="00652DC6">
              <w:t xml:space="preserve"> « что я знаю» и того «чего не знаю»</w:t>
            </w:r>
            <w:r>
              <w:t>;</w:t>
            </w:r>
          </w:p>
          <w:p w:rsidR="0074122F" w:rsidRPr="00652DC6" w:rsidRDefault="0074122F" w:rsidP="0074122F"/>
          <w:p w:rsidR="0074122F" w:rsidRPr="00652DC6" w:rsidRDefault="0074122F" w:rsidP="0074122F">
            <w:pPr>
              <w:rPr>
                <w:b/>
              </w:rPr>
            </w:pPr>
            <w:r>
              <w:rPr>
                <w:b/>
              </w:rPr>
              <w:t>Познавательные</w:t>
            </w:r>
            <w:r w:rsidRPr="00652DC6">
              <w:rPr>
                <w:b/>
              </w:rPr>
              <w:t>:</w:t>
            </w:r>
          </w:p>
          <w:p w:rsidR="0074122F" w:rsidRPr="00652DC6" w:rsidRDefault="0074122F" w:rsidP="0074122F">
            <w:r>
              <w:t>-развитие умений</w:t>
            </w:r>
            <w:r w:rsidRPr="00652DC6">
              <w:t xml:space="preserve"> анализировать, обобщать, высказывать свое мнение, оценивать свою деятельность на уроке</w:t>
            </w:r>
          </w:p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Default="0074122F" w:rsidP="00A27209"/>
          <w:p w:rsidR="0074122F" w:rsidRPr="00652DC6" w:rsidRDefault="0074122F" w:rsidP="00A27209"/>
          <w:p w:rsidR="00A27209" w:rsidRDefault="00A27209" w:rsidP="00A27209">
            <w:pPr>
              <w:rPr>
                <w:b/>
              </w:rPr>
            </w:pPr>
          </w:p>
          <w:p w:rsidR="00A27209" w:rsidRPr="00652DC6" w:rsidRDefault="00A27209" w:rsidP="00A27209"/>
        </w:tc>
      </w:tr>
    </w:tbl>
    <w:p w:rsidR="00DD2423" w:rsidRPr="00363865" w:rsidRDefault="00DD2423" w:rsidP="00F66049">
      <w:pPr>
        <w:ind w:left="-851"/>
      </w:pPr>
    </w:p>
    <w:sectPr w:rsidR="00DD2423" w:rsidRPr="00363865" w:rsidSect="000A2410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C71305"/>
    <w:multiLevelType w:val="hybridMultilevel"/>
    <w:tmpl w:val="9138A6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8385100"/>
    <w:multiLevelType w:val="hybridMultilevel"/>
    <w:tmpl w:val="D6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B1AE3"/>
    <w:multiLevelType w:val="hybridMultilevel"/>
    <w:tmpl w:val="BD0CE6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75566A"/>
    <w:multiLevelType w:val="hybridMultilevel"/>
    <w:tmpl w:val="4DC4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8E3D92"/>
    <w:multiLevelType w:val="hybridMultilevel"/>
    <w:tmpl w:val="819C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926198D"/>
    <w:multiLevelType w:val="hybridMultilevel"/>
    <w:tmpl w:val="BDBC49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D8D"/>
    <w:rsid w:val="00027B56"/>
    <w:rsid w:val="00055C68"/>
    <w:rsid w:val="00064336"/>
    <w:rsid w:val="00085CD2"/>
    <w:rsid w:val="000968C2"/>
    <w:rsid w:val="000A2410"/>
    <w:rsid w:val="000B2E4C"/>
    <w:rsid w:val="000B4661"/>
    <w:rsid w:val="000C50EC"/>
    <w:rsid w:val="000D3F2B"/>
    <w:rsid w:val="000E3B9F"/>
    <w:rsid w:val="000E4B6D"/>
    <w:rsid w:val="000E6A63"/>
    <w:rsid w:val="000F7ED1"/>
    <w:rsid w:val="00113F75"/>
    <w:rsid w:val="00140962"/>
    <w:rsid w:val="00141305"/>
    <w:rsid w:val="001548DA"/>
    <w:rsid w:val="0017256E"/>
    <w:rsid w:val="001A2F01"/>
    <w:rsid w:val="001B26D3"/>
    <w:rsid w:val="001D176E"/>
    <w:rsid w:val="001E1304"/>
    <w:rsid w:val="00202347"/>
    <w:rsid w:val="00210AAF"/>
    <w:rsid w:val="00212DBA"/>
    <w:rsid w:val="00227E47"/>
    <w:rsid w:val="0023032C"/>
    <w:rsid w:val="002609DE"/>
    <w:rsid w:val="002823AE"/>
    <w:rsid w:val="00284079"/>
    <w:rsid w:val="002E12A5"/>
    <w:rsid w:val="002E374F"/>
    <w:rsid w:val="002F1E10"/>
    <w:rsid w:val="0031036A"/>
    <w:rsid w:val="00314B8C"/>
    <w:rsid w:val="0031731C"/>
    <w:rsid w:val="003321C4"/>
    <w:rsid w:val="00356AAA"/>
    <w:rsid w:val="00363865"/>
    <w:rsid w:val="00371993"/>
    <w:rsid w:val="003814FF"/>
    <w:rsid w:val="003A2A93"/>
    <w:rsid w:val="003A650F"/>
    <w:rsid w:val="003B1462"/>
    <w:rsid w:val="003C2785"/>
    <w:rsid w:val="003C375E"/>
    <w:rsid w:val="003C51C9"/>
    <w:rsid w:val="003D3148"/>
    <w:rsid w:val="003E0D8D"/>
    <w:rsid w:val="003F1DAC"/>
    <w:rsid w:val="003F54A9"/>
    <w:rsid w:val="00401E45"/>
    <w:rsid w:val="004069B0"/>
    <w:rsid w:val="00442200"/>
    <w:rsid w:val="004546EA"/>
    <w:rsid w:val="004C1002"/>
    <w:rsid w:val="004E7B11"/>
    <w:rsid w:val="004F41C1"/>
    <w:rsid w:val="00505EB3"/>
    <w:rsid w:val="00511A37"/>
    <w:rsid w:val="00517C93"/>
    <w:rsid w:val="00553AC6"/>
    <w:rsid w:val="00554131"/>
    <w:rsid w:val="005656BA"/>
    <w:rsid w:val="005A42F6"/>
    <w:rsid w:val="005B7988"/>
    <w:rsid w:val="005D00C9"/>
    <w:rsid w:val="005E6F34"/>
    <w:rsid w:val="005F4D6E"/>
    <w:rsid w:val="00605221"/>
    <w:rsid w:val="00632E83"/>
    <w:rsid w:val="006443A6"/>
    <w:rsid w:val="00652DC6"/>
    <w:rsid w:val="0068536C"/>
    <w:rsid w:val="00687489"/>
    <w:rsid w:val="006A33F4"/>
    <w:rsid w:val="006C0885"/>
    <w:rsid w:val="006D00A0"/>
    <w:rsid w:val="006D0F6D"/>
    <w:rsid w:val="0074122F"/>
    <w:rsid w:val="0075035D"/>
    <w:rsid w:val="0076209B"/>
    <w:rsid w:val="007651FB"/>
    <w:rsid w:val="007855C3"/>
    <w:rsid w:val="007871DC"/>
    <w:rsid w:val="007B7CC1"/>
    <w:rsid w:val="007B7F31"/>
    <w:rsid w:val="007C0645"/>
    <w:rsid w:val="007C4A1E"/>
    <w:rsid w:val="007E077C"/>
    <w:rsid w:val="0080194A"/>
    <w:rsid w:val="0082237C"/>
    <w:rsid w:val="008248C9"/>
    <w:rsid w:val="00830B7F"/>
    <w:rsid w:val="0085201B"/>
    <w:rsid w:val="00872C0D"/>
    <w:rsid w:val="00874EF8"/>
    <w:rsid w:val="008B7270"/>
    <w:rsid w:val="008D1038"/>
    <w:rsid w:val="008F003F"/>
    <w:rsid w:val="008F7676"/>
    <w:rsid w:val="009126CA"/>
    <w:rsid w:val="00926599"/>
    <w:rsid w:val="00931CD6"/>
    <w:rsid w:val="00934790"/>
    <w:rsid w:val="00936976"/>
    <w:rsid w:val="00953930"/>
    <w:rsid w:val="009646D4"/>
    <w:rsid w:val="009842F2"/>
    <w:rsid w:val="009865A5"/>
    <w:rsid w:val="009B136C"/>
    <w:rsid w:val="009D42C9"/>
    <w:rsid w:val="009F0266"/>
    <w:rsid w:val="009F784A"/>
    <w:rsid w:val="00A27209"/>
    <w:rsid w:val="00A27E89"/>
    <w:rsid w:val="00A30A09"/>
    <w:rsid w:val="00A47926"/>
    <w:rsid w:val="00A825A2"/>
    <w:rsid w:val="00AA0B2F"/>
    <w:rsid w:val="00AB7A51"/>
    <w:rsid w:val="00AE6573"/>
    <w:rsid w:val="00B12C01"/>
    <w:rsid w:val="00B43B2F"/>
    <w:rsid w:val="00B54D27"/>
    <w:rsid w:val="00B65551"/>
    <w:rsid w:val="00B733C9"/>
    <w:rsid w:val="00B76094"/>
    <w:rsid w:val="00B917A3"/>
    <w:rsid w:val="00B95012"/>
    <w:rsid w:val="00BA4B19"/>
    <w:rsid w:val="00BA52E1"/>
    <w:rsid w:val="00BB0625"/>
    <w:rsid w:val="00BE28DB"/>
    <w:rsid w:val="00BE7B7C"/>
    <w:rsid w:val="00C04948"/>
    <w:rsid w:val="00C15322"/>
    <w:rsid w:val="00C468AA"/>
    <w:rsid w:val="00C61B49"/>
    <w:rsid w:val="00C7494B"/>
    <w:rsid w:val="00C83541"/>
    <w:rsid w:val="00C846DB"/>
    <w:rsid w:val="00C91020"/>
    <w:rsid w:val="00C934DB"/>
    <w:rsid w:val="00CA4FFF"/>
    <w:rsid w:val="00CB760B"/>
    <w:rsid w:val="00CC347B"/>
    <w:rsid w:val="00CD5827"/>
    <w:rsid w:val="00D21935"/>
    <w:rsid w:val="00D26ED7"/>
    <w:rsid w:val="00D52642"/>
    <w:rsid w:val="00DC2F31"/>
    <w:rsid w:val="00DC48EE"/>
    <w:rsid w:val="00DC5928"/>
    <w:rsid w:val="00DD2423"/>
    <w:rsid w:val="00DE01D3"/>
    <w:rsid w:val="00DE174B"/>
    <w:rsid w:val="00DE467B"/>
    <w:rsid w:val="00DF3151"/>
    <w:rsid w:val="00E2205F"/>
    <w:rsid w:val="00E24394"/>
    <w:rsid w:val="00E45BB3"/>
    <w:rsid w:val="00E61CBE"/>
    <w:rsid w:val="00E64596"/>
    <w:rsid w:val="00EA46DC"/>
    <w:rsid w:val="00EA544F"/>
    <w:rsid w:val="00EE0018"/>
    <w:rsid w:val="00EF4212"/>
    <w:rsid w:val="00EF4A43"/>
    <w:rsid w:val="00F343FC"/>
    <w:rsid w:val="00F66049"/>
    <w:rsid w:val="00F93D3D"/>
    <w:rsid w:val="00FC1428"/>
    <w:rsid w:val="00FD7CE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4B6D"/>
    <w:pPr>
      <w:ind w:left="720"/>
      <w:contextualSpacing/>
    </w:pPr>
  </w:style>
  <w:style w:type="character" w:customStyle="1" w:styleId="c1">
    <w:name w:val="c1"/>
    <w:basedOn w:val="a0"/>
    <w:rsid w:val="00F66049"/>
  </w:style>
  <w:style w:type="character" w:customStyle="1" w:styleId="c1c3">
    <w:name w:val="c1 c3"/>
    <w:basedOn w:val="a0"/>
    <w:rsid w:val="00F66049"/>
  </w:style>
  <w:style w:type="paragraph" w:customStyle="1" w:styleId="c9c8">
    <w:name w:val="c9 c8"/>
    <w:basedOn w:val="a"/>
    <w:rsid w:val="00F66049"/>
    <w:pPr>
      <w:spacing w:before="100" w:beforeAutospacing="1" w:after="100" w:afterAutospacing="1"/>
    </w:pPr>
  </w:style>
  <w:style w:type="paragraph" w:customStyle="1" w:styleId="c8c17">
    <w:name w:val="c8 c17"/>
    <w:basedOn w:val="a"/>
    <w:rsid w:val="00F660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3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43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4B6D"/>
    <w:pPr>
      <w:ind w:left="720"/>
      <w:contextualSpacing/>
    </w:pPr>
  </w:style>
  <w:style w:type="character" w:customStyle="1" w:styleId="c1">
    <w:name w:val="c1"/>
    <w:basedOn w:val="a0"/>
    <w:rsid w:val="00F66049"/>
  </w:style>
  <w:style w:type="character" w:customStyle="1" w:styleId="c1c3">
    <w:name w:val="c1 c3"/>
    <w:basedOn w:val="a0"/>
    <w:rsid w:val="00F66049"/>
  </w:style>
  <w:style w:type="paragraph" w:customStyle="1" w:styleId="c9c8">
    <w:name w:val="c9 c8"/>
    <w:basedOn w:val="a"/>
    <w:rsid w:val="00F66049"/>
    <w:pPr>
      <w:spacing w:before="100" w:beforeAutospacing="1" w:after="100" w:afterAutospacing="1"/>
    </w:pPr>
  </w:style>
  <w:style w:type="paragraph" w:customStyle="1" w:styleId="c8c17">
    <w:name w:val="c8 c17"/>
    <w:basedOn w:val="a"/>
    <w:rsid w:val="00F660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D3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9848-299A-4F64-BCF9-D0CD9A0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dcterms:created xsi:type="dcterms:W3CDTF">2014-01-31T03:37:00Z</dcterms:created>
  <dcterms:modified xsi:type="dcterms:W3CDTF">2017-02-16T07:09:00Z</dcterms:modified>
</cp:coreProperties>
</file>